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527C" w14:textId="77777777" w:rsidR="000A0D97" w:rsidRDefault="001876AD" w:rsidP="006A0F45">
      <w:pPr>
        <w:pStyle w:val="Heading1"/>
        <w:spacing w:line="360" w:lineRule="auto"/>
        <w:jc w:val="both"/>
      </w:pPr>
      <w:r>
        <w:t>Introduction</w:t>
      </w:r>
    </w:p>
    <w:p w14:paraId="399E6F1E" w14:textId="77777777" w:rsidR="001865B7" w:rsidRDefault="001865B7" w:rsidP="001865B7">
      <w:pPr>
        <w:spacing w:line="360" w:lineRule="auto"/>
        <w:jc w:val="both"/>
      </w:pPr>
      <w:r>
        <w:t xml:space="preserve">Learning programming language is little bit tougher however graphical representation help to make the programming easier to understand. As a part of my assignment for Software Engineering taught by </w:t>
      </w:r>
      <w:proofErr w:type="spellStart"/>
      <w:r>
        <w:t>Resham</w:t>
      </w:r>
      <w:proofErr w:type="spellEnd"/>
      <w:r>
        <w:t xml:space="preserve"> Pun Magar, I have created a simple graphical programming language where user can write a certain line of code to create different geometrical shape and functionality. </w:t>
      </w:r>
    </w:p>
    <w:p w14:paraId="2FEF1760" w14:textId="77777777" w:rsidR="00F84E8E" w:rsidRDefault="00F84E8E" w:rsidP="006A0F45">
      <w:pPr>
        <w:pStyle w:val="Heading1"/>
        <w:spacing w:line="360" w:lineRule="auto"/>
        <w:jc w:val="both"/>
      </w:pPr>
      <w:r>
        <w:t>Snapshot of Graphical Programming Language:</w:t>
      </w:r>
    </w:p>
    <w:p w14:paraId="02609ADD" w14:textId="77777777" w:rsidR="00F84E8E" w:rsidRPr="00F84E8E" w:rsidRDefault="00F84E8E" w:rsidP="006A0F45">
      <w:pPr>
        <w:spacing w:line="360" w:lineRule="auto"/>
        <w:jc w:val="both"/>
      </w:pPr>
    </w:p>
    <w:tbl>
      <w:tblPr>
        <w:tblStyle w:val="TableGrid"/>
        <w:tblW w:w="0" w:type="auto"/>
        <w:tblLook w:val="04A0" w:firstRow="1" w:lastRow="0" w:firstColumn="1" w:lastColumn="0" w:noHBand="0" w:noVBand="1"/>
      </w:tblPr>
      <w:tblGrid>
        <w:gridCol w:w="7386"/>
        <w:gridCol w:w="1964"/>
      </w:tblGrid>
      <w:tr w:rsidR="005821A6" w14:paraId="02F169B3" w14:textId="77777777" w:rsidTr="00F84E8E">
        <w:tc>
          <w:tcPr>
            <w:tcW w:w="6025" w:type="dxa"/>
          </w:tcPr>
          <w:p w14:paraId="4F21D3B8" w14:textId="77777777" w:rsidR="00F84E8E" w:rsidRPr="00F84E8E" w:rsidRDefault="00F84E8E" w:rsidP="006A0F45">
            <w:pPr>
              <w:spacing w:line="360" w:lineRule="auto"/>
              <w:jc w:val="both"/>
              <w:rPr>
                <w:b/>
              </w:rPr>
            </w:pPr>
            <w:r w:rsidRPr="00F84E8E">
              <w:rPr>
                <w:b/>
              </w:rPr>
              <w:t>Screenshot</w:t>
            </w:r>
          </w:p>
        </w:tc>
        <w:tc>
          <w:tcPr>
            <w:tcW w:w="3325" w:type="dxa"/>
          </w:tcPr>
          <w:p w14:paraId="5FC425F7" w14:textId="77777777" w:rsidR="00F84E8E" w:rsidRPr="00F84E8E" w:rsidRDefault="00F84E8E" w:rsidP="006A0F45">
            <w:pPr>
              <w:spacing w:line="360" w:lineRule="auto"/>
              <w:jc w:val="both"/>
              <w:rPr>
                <w:b/>
              </w:rPr>
            </w:pPr>
            <w:r w:rsidRPr="00F84E8E">
              <w:rPr>
                <w:b/>
              </w:rPr>
              <w:t xml:space="preserve">Description </w:t>
            </w:r>
          </w:p>
        </w:tc>
      </w:tr>
      <w:tr w:rsidR="005821A6" w14:paraId="5DD79223" w14:textId="77777777" w:rsidTr="00F84E8E">
        <w:tc>
          <w:tcPr>
            <w:tcW w:w="6025" w:type="dxa"/>
          </w:tcPr>
          <w:p w14:paraId="027099E6" w14:textId="77777777" w:rsidR="00F84E8E" w:rsidRDefault="00F84E8E" w:rsidP="006A0F45">
            <w:pPr>
              <w:spacing w:line="360" w:lineRule="auto"/>
              <w:jc w:val="both"/>
              <w:rPr>
                <w:b/>
              </w:rPr>
            </w:pPr>
          </w:p>
          <w:p w14:paraId="34CCC3EE" w14:textId="77777777" w:rsidR="00F20D14" w:rsidRDefault="005821A6" w:rsidP="006A0F45">
            <w:pPr>
              <w:spacing w:line="360" w:lineRule="auto"/>
              <w:jc w:val="both"/>
              <w:rPr>
                <w:b/>
              </w:rPr>
            </w:pPr>
            <w:r>
              <w:rPr>
                <w:b/>
                <w:noProof/>
              </w:rPr>
              <w:drawing>
                <wp:inline distT="0" distB="0" distL="0" distR="0" wp14:anchorId="0F4BACB2" wp14:editId="7F0A0DF6">
                  <wp:extent cx="4418135" cy="2445385"/>
                  <wp:effectExtent l="95250" t="38100" r="40005" b="882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884" cy="2446907"/>
                          </a:xfrm>
                          <a:prstGeom prst="rect">
                            <a:avLst/>
                          </a:prstGeom>
                          <a:effectLst>
                            <a:outerShdw blurRad="50800" dist="38100" dir="8100000" algn="tr" rotWithShape="0">
                              <a:prstClr val="black">
                                <a:alpha val="40000"/>
                              </a:prstClr>
                            </a:outerShdw>
                          </a:effectLst>
                        </pic:spPr>
                      </pic:pic>
                    </a:graphicData>
                  </a:graphic>
                </wp:inline>
              </w:drawing>
            </w:r>
          </w:p>
          <w:p w14:paraId="2E8554DA" w14:textId="77777777" w:rsidR="00F20D14" w:rsidRPr="00F84E8E" w:rsidRDefault="00F20D14" w:rsidP="006A0F45">
            <w:pPr>
              <w:spacing w:line="360" w:lineRule="auto"/>
              <w:jc w:val="both"/>
              <w:rPr>
                <w:b/>
              </w:rPr>
            </w:pPr>
          </w:p>
        </w:tc>
        <w:tc>
          <w:tcPr>
            <w:tcW w:w="3325" w:type="dxa"/>
          </w:tcPr>
          <w:p w14:paraId="4C1507C3" w14:textId="77777777" w:rsidR="00F84E8E" w:rsidRPr="00F84E8E" w:rsidRDefault="00F84E8E" w:rsidP="006A0F45">
            <w:pPr>
              <w:spacing w:line="360" w:lineRule="auto"/>
              <w:jc w:val="both"/>
            </w:pPr>
            <w:r w:rsidRPr="00F84E8E">
              <w:t>Home Page</w:t>
            </w:r>
          </w:p>
        </w:tc>
      </w:tr>
      <w:tr w:rsidR="005821A6" w14:paraId="0EE93674" w14:textId="77777777" w:rsidTr="00F84E8E">
        <w:tc>
          <w:tcPr>
            <w:tcW w:w="6025" w:type="dxa"/>
          </w:tcPr>
          <w:p w14:paraId="320E41CD" w14:textId="77777777" w:rsidR="00F84E8E" w:rsidRDefault="00F84E8E" w:rsidP="006A0F45">
            <w:pPr>
              <w:spacing w:line="360" w:lineRule="auto"/>
              <w:jc w:val="both"/>
              <w:rPr>
                <w:b/>
              </w:rPr>
            </w:pPr>
          </w:p>
          <w:p w14:paraId="67FF1D54" w14:textId="77777777" w:rsidR="00F20D14" w:rsidRDefault="005821A6" w:rsidP="006A0F45">
            <w:pPr>
              <w:spacing w:line="360" w:lineRule="auto"/>
              <w:jc w:val="both"/>
              <w:rPr>
                <w:b/>
              </w:rPr>
            </w:pPr>
            <w:r>
              <w:rPr>
                <w:b/>
                <w:noProof/>
              </w:rPr>
              <w:lastRenderedPageBreak/>
              <w:drawing>
                <wp:inline distT="0" distB="0" distL="0" distR="0" wp14:anchorId="063C94C9" wp14:editId="21952B3A">
                  <wp:extent cx="4181277" cy="2445713"/>
                  <wp:effectExtent l="95250" t="38100" r="29210" b="882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277" cy="2445713"/>
                          </a:xfrm>
                          <a:prstGeom prst="rect">
                            <a:avLst/>
                          </a:prstGeom>
                          <a:effectLst>
                            <a:outerShdw blurRad="50800" dist="38100" dir="8100000" algn="tr" rotWithShape="0">
                              <a:prstClr val="black">
                                <a:alpha val="40000"/>
                              </a:prstClr>
                            </a:outerShdw>
                          </a:effectLst>
                        </pic:spPr>
                      </pic:pic>
                    </a:graphicData>
                  </a:graphic>
                </wp:inline>
              </w:drawing>
            </w:r>
          </w:p>
          <w:p w14:paraId="411500C6" w14:textId="77777777" w:rsidR="00F20D14" w:rsidRPr="00F84E8E" w:rsidRDefault="00F20D14" w:rsidP="006A0F45">
            <w:pPr>
              <w:spacing w:line="360" w:lineRule="auto"/>
              <w:jc w:val="both"/>
              <w:rPr>
                <w:b/>
              </w:rPr>
            </w:pPr>
          </w:p>
        </w:tc>
        <w:tc>
          <w:tcPr>
            <w:tcW w:w="3325" w:type="dxa"/>
          </w:tcPr>
          <w:p w14:paraId="5DCB7CED" w14:textId="7B6163C2" w:rsidR="00F84E8E" w:rsidRDefault="00F84E8E" w:rsidP="006A0F45">
            <w:pPr>
              <w:spacing w:line="360" w:lineRule="auto"/>
              <w:jc w:val="both"/>
            </w:pPr>
            <w:r>
              <w:lastRenderedPageBreak/>
              <w:t>Creating graphics</w:t>
            </w:r>
            <w:r w:rsidR="005B4B0B">
              <w:t xml:space="preserve"> rectangle</w:t>
            </w:r>
            <w:r>
              <w:t xml:space="preserve"> with command</w:t>
            </w:r>
          </w:p>
          <w:p w14:paraId="6284777F" w14:textId="77777777" w:rsidR="00F20D14" w:rsidRPr="00F20D14" w:rsidRDefault="00F20D14" w:rsidP="006A0F45">
            <w:pPr>
              <w:spacing w:line="360" w:lineRule="auto"/>
              <w:jc w:val="both"/>
            </w:pPr>
          </w:p>
        </w:tc>
      </w:tr>
      <w:tr w:rsidR="005821A6" w14:paraId="30303CA4" w14:textId="77777777" w:rsidTr="00F84E8E">
        <w:tc>
          <w:tcPr>
            <w:tcW w:w="6025" w:type="dxa"/>
          </w:tcPr>
          <w:p w14:paraId="23DAC886" w14:textId="77777777" w:rsidR="00F84E8E" w:rsidRDefault="00F84E8E" w:rsidP="006A0F45">
            <w:pPr>
              <w:spacing w:line="360" w:lineRule="auto"/>
              <w:jc w:val="both"/>
              <w:rPr>
                <w:b/>
              </w:rPr>
            </w:pPr>
          </w:p>
          <w:p w14:paraId="1B4B81FE" w14:textId="77777777" w:rsidR="00F20D14" w:rsidRDefault="005821A6" w:rsidP="006A0F45">
            <w:pPr>
              <w:spacing w:line="360" w:lineRule="auto"/>
              <w:jc w:val="both"/>
              <w:rPr>
                <w:b/>
              </w:rPr>
            </w:pPr>
            <w:r>
              <w:rPr>
                <w:b/>
                <w:noProof/>
              </w:rPr>
              <w:drawing>
                <wp:inline distT="0" distB="0" distL="0" distR="0" wp14:anchorId="61E77E33" wp14:editId="43FD29B4">
                  <wp:extent cx="4170186" cy="2435515"/>
                  <wp:effectExtent l="95250" t="38100" r="40005"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0186" cy="2435515"/>
                          </a:xfrm>
                          <a:prstGeom prst="rect">
                            <a:avLst/>
                          </a:prstGeom>
                          <a:effectLst>
                            <a:outerShdw blurRad="50800" dist="38100" dir="8100000" algn="tr" rotWithShape="0">
                              <a:prstClr val="black">
                                <a:alpha val="40000"/>
                              </a:prstClr>
                            </a:outerShdw>
                          </a:effectLst>
                        </pic:spPr>
                      </pic:pic>
                    </a:graphicData>
                  </a:graphic>
                </wp:inline>
              </w:drawing>
            </w:r>
          </w:p>
          <w:p w14:paraId="3AC6A16D" w14:textId="77777777" w:rsidR="00F20D14" w:rsidRPr="00F84E8E" w:rsidRDefault="00F20D14" w:rsidP="006A0F45">
            <w:pPr>
              <w:spacing w:line="360" w:lineRule="auto"/>
              <w:jc w:val="both"/>
              <w:rPr>
                <w:b/>
              </w:rPr>
            </w:pPr>
          </w:p>
        </w:tc>
        <w:tc>
          <w:tcPr>
            <w:tcW w:w="3325" w:type="dxa"/>
          </w:tcPr>
          <w:p w14:paraId="5B66FA11" w14:textId="282198FE" w:rsidR="003C5B7A" w:rsidRDefault="003C5B7A" w:rsidP="003C5B7A">
            <w:pPr>
              <w:spacing w:line="360" w:lineRule="auto"/>
              <w:jc w:val="both"/>
            </w:pPr>
            <w:r>
              <w:t>Creating graphics circle with command</w:t>
            </w:r>
          </w:p>
          <w:p w14:paraId="712B9641" w14:textId="23F72584" w:rsidR="00F84E8E" w:rsidRPr="00F84E8E" w:rsidRDefault="00F84E8E" w:rsidP="006A0F45">
            <w:pPr>
              <w:spacing w:line="360" w:lineRule="auto"/>
              <w:jc w:val="both"/>
            </w:pPr>
          </w:p>
        </w:tc>
      </w:tr>
      <w:tr w:rsidR="005821A6" w14:paraId="48A56034" w14:textId="77777777" w:rsidTr="00F84E8E">
        <w:tc>
          <w:tcPr>
            <w:tcW w:w="6025" w:type="dxa"/>
          </w:tcPr>
          <w:p w14:paraId="45933153" w14:textId="77777777" w:rsidR="00F84E8E" w:rsidRDefault="00F84E8E" w:rsidP="006A0F45">
            <w:pPr>
              <w:spacing w:line="360" w:lineRule="auto"/>
              <w:jc w:val="both"/>
              <w:rPr>
                <w:b/>
              </w:rPr>
            </w:pPr>
          </w:p>
          <w:p w14:paraId="3AD81D83" w14:textId="77777777" w:rsidR="00F20D14" w:rsidRDefault="005821A6" w:rsidP="006A0F45">
            <w:pPr>
              <w:spacing w:line="360" w:lineRule="auto"/>
              <w:jc w:val="both"/>
              <w:rPr>
                <w:b/>
              </w:rPr>
            </w:pPr>
            <w:r>
              <w:rPr>
                <w:b/>
                <w:noProof/>
              </w:rPr>
              <w:lastRenderedPageBreak/>
              <w:drawing>
                <wp:inline distT="0" distB="0" distL="0" distR="0" wp14:anchorId="492A6C3A" wp14:editId="5D8733BB">
                  <wp:extent cx="4125170" cy="2401125"/>
                  <wp:effectExtent l="95250" t="38100" r="46990"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170" cy="2401125"/>
                          </a:xfrm>
                          <a:prstGeom prst="rect">
                            <a:avLst/>
                          </a:prstGeom>
                          <a:effectLst>
                            <a:outerShdw blurRad="50800" dist="38100" dir="8100000" algn="tr" rotWithShape="0">
                              <a:prstClr val="black">
                                <a:alpha val="40000"/>
                              </a:prstClr>
                            </a:outerShdw>
                          </a:effectLst>
                        </pic:spPr>
                      </pic:pic>
                    </a:graphicData>
                  </a:graphic>
                </wp:inline>
              </w:drawing>
            </w:r>
          </w:p>
          <w:p w14:paraId="0FF0F4B2" w14:textId="77777777" w:rsidR="00F20D14" w:rsidRPr="00F84E8E" w:rsidRDefault="00F20D14" w:rsidP="006A0F45">
            <w:pPr>
              <w:spacing w:line="360" w:lineRule="auto"/>
              <w:jc w:val="both"/>
              <w:rPr>
                <w:b/>
              </w:rPr>
            </w:pPr>
          </w:p>
        </w:tc>
        <w:tc>
          <w:tcPr>
            <w:tcW w:w="3325" w:type="dxa"/>
          </w:tcPr>
          <w:p w14:paraId="5B60B842" w14:textId="15C542DC" w:rsidR="00854E2A" w:rsidRDefault="00854E2A" w:rsidP="00854E2A">
            <w:pPr>
              <w:spacing w:line="360" w:lineRule="auto"/>
              <w:jc w:val="both"/>
            </w:pPr>
            <w:r>
              <w:lastRenderedPageBreak/>
              <w:t>Creating graphics triangle with command</w:t>
            </w:r>
          </w:p>
          <w:p w14:paraId="29E81CCB" w14:textId="26D88485" w:rsidR="00F84E8E" w:rsidRPr="00F84E8E" w:rsidRDefault="00F84E8E" w:rsidP="006A0F45">
            <w:pPr>
              <w:spacing w:line="360" w:lineRule="auto"/>
              <w:jc w:val="both"/>
            </w:pPr>
          </w:p>
        </w:tc>
      </w:tr>
      <w:tr w:rsidR="00F41561" w14:paraId="6CA6D620" w14:textId="77777777" w:rsidTr="00F84E8E">
        <w:tc>
          <w:tcPr>
            <w:tcW w:w="6025" w:type="dxa"/>
          </w:tcPr>
          <w:p w14:paraId="78B22FFD" w14:textId="348FAC48" w:rsidR="00F41561" w:rsidRDefault="00F41561" w:rsidP="006A0F45">
            <w:pPr>
              <w:spacing w:line="360" w:lineRule="auto"/>
              <w:jc w:val="both"/>
              <w:rPr>
                <w:b/>
              </w:rPr>
            </w:pPr>
            <w:r>
              <w:rPr>
                <w:b/>
                <w:noProof/>
              </w:rPr>
              <w:drawing>
                <wp:inline distT="0" distB="0" distL="0" distR="0" wp14:anchorId="06D10F97" wp14:editId="10B6C913">
                  <wp:extent cx="4098418" cy="2401125"/>
                  <wp:effectExtent l="95250" t="38100" r="35560" b="946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418" cy="2401125"/>
                          </a:xfrm>
                          <a:prstGeom prst="rect">
                            <a:avLst/>
                          </a:prstGeom>
                          <a:effectLst>
                            <a:outerShdw blurRad="50800" dist="38100" dir="8100000" algn="tr" rotWithShape="0">
                              <a:prstClr val="black">
                                <a:alpha val="40000"/>
                              </a:prstClr>
                            </a:outerShdw>
                          </a:effectLst>
                        </pic:spPr>
                      </pic:pic>
                    </a:graphicData>
                  </a:graphic>
                </wp:inline>
              </w:drawing>
            </w:r>
          </w:p>
        </w:tc>
        <w:tc>
          <w:tcPr>
            <w:tcW w:w="3325" w:type="dxa"/>
          </w:tcPr>
          <w:p w14:paraId="66E7FB76" w14:textId="651B3686" w:rsidR="00F41561" w:rsidRDefault="00F41561" w:rsidP="00854E2A">
            <w:pPr>
              <w:spacing w:line="360" w:lineRule="auto"/>
              <w:jc w:val="both"/>
            </w:pPr>
            <w:r>
              <w:t>Creating Graphics with “</w:t>
            </w:r>
            <w:proofErr w:type="spellStart"/>
            <w:r w:rsidRPr="00F41561">
              <w:rPr>
                <w:b/>
                <w:bCs/>
              </w:rPr>
              <w:t>drawto</w:t>
            </w:r>
            <w:proofErr w:type="spellEnd"/>
            <w:r>
              <w:t>” command</w:t>
            </w:r>
          </w:p>
        </w:tc>
      </w:tr>
      <w:tr w:rsidR="00F41561" w14:paraId="26677013" w14:textId="77777777" w:rsidTr="00F84E8E">
        <w:tc>
          <w:tcPr>
            <w:tcW w:w="6025" w:type="dxa"/>
          </w:tcPr>
          <w:p w14:paraId="120E902B" w14:textId="4A8289B2" w:rsidR="00F41561" w:rsidRDefault="00F41561" w:rsidP="006A0F45">
            <w:pPr>
              <w:spacing w:line="360" w:lineRule="auto"/>
              <w:jc w:val="both"/>
              <w:rPr>
                <w:b/>
                <w:noProof/>
              </w:rPr>
            </w:pPr>
            <w:r>
              <w:rPr>
                <w:b/>
                <w:noProof/>
              </w:rPr>
              <w:lastRenderedPageBreak/>
              <w:drawing>
                <wp:inline distT="0" distB="0" distL="0" distR="0" wp14:anchorId="0CE94776" wp14:editId="6AE14BF5">
                  <wp:extent cx="4098418" cy="2397246"/>
                  <wp:effectExtent l="95250" t="38100" r="35560"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8418" cy="2397246"/>
                          </a:xfrm>
                          <a:prstGeom prst="rect">
                            <a:avLst/>
                          </a:prstGeom>
                          <a:effectLst>
                            <a:outerShdw blurRad="50800" dist="38100" dir="8100000" algn="tr" rotWithShape="0">
                              <a:prstClr val="black">
                                <a:alpha val="40000"/>
                              </a:prstClr>
                            </a:outerShdw>
                          </a:effectLst>
                        </pic:spPr>
                      </pic:pic>
                    </a:graphicData>
                  </a:graphic>
                </wp:inline>
              </w:drawing>
            </w:r>
          </w:p>
        </w:tc>
        <w:tc>
          <w:tcPr>
            <w:tcW w:w="3325" w:type="dxa"/>
          </w:tcPr>
          <w:p w14:paraId="53BD7612" w14:textId="6686255B" w:rsidR="00F41561" w:rsidRDefault="00F41561" w:rsidP="00854E2A">
            <w:pPr>
              <w:spacing w:line="360" w:lineRule="auto"/>
              <w:jc w:val="both"/>
            </w:pPr>
            <w:r>
              <w:t>Creating Graphics with “</w:t>
            </w:r>
            <w:proofErr w:type="spellStart"/>
            <w:r>
              <w:rPr>
                <w:b/>
                <w:bCs/>
              </w:rPr>
              <w:t>move</w:t>
            </w:r>
            <w:r w:rsidRPr="00F41561">
              <w:rPr>
                <w:b/>
                <w:bCs/>
              </w:rPr>
              <w:t>to</w:t>
            </w:r>
            <w:proofErr w:type="spellEnd"/>
            <w:r>
              <w:t>” command</w:t>
            </w:r>
          </w:p>
        </w:tc>
      </w:tr>
      <w:tr w:rsidR="005821A6" w14:paraId="4B37A294" w14:textId="77777777" w:rsidTr="00F84E8E">
        <w:tc>
          <w:tcPr>
            <w:tcW w:w="6025" w:type="dxa"/>
          </w:tcPr>
          <w:p w14:paraId="0B68772C" w14:textId="77777777" w:rsidR="00F84E8E" w:rsidRDefault="00F84E8E" w:rsidP="006A0F45">
            <w:pPr>
              <w:spacing w:line="360" w:lineRule="auto"/>
              <w:jc w:val="both"/>
              <w:rPr>
                <w:b/>
              </w:rPr>
            </w:pPr>
          </w:p>
          <w:p w14:paraId="41B08303" w14:textId="77777777" w:rsidR="00F20D14" w:rsidRDefault="005821A6" w:rsidP="006A0F45">
            <w:pPr>
              <w:spacing w:line="360" w:lineRule="auto"/>
              <w:jc w:val="both"/>
              <w:rPr>
                <w:b/>
              </w:rPr>
            </w:pPr>
            <w:r>
              <w:rPr>
                <w:b/>
                <w:noProof/>
              </w:rPr>
              <w:drawing>
                <wp:inline distT="0" distB="0" distL="0" distR="0" wp14:anchorId="7F2A4C0D" wp14:editId="3B7E82B3">
                  <wp:extent cx="4276449" cy="2498123"/>
                  <wp:effectExtent l="95250" t="38100" r="29210"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6449" cy="2498123"/>
                          </a:xfrm>
                          <a:prstGeom prst="rect">
                            <a:avLst/>
                          </a:prstGeom>
                          <a:effectLst>
                            <a:outerShdw blurRad="50800" dist="38100" dir="8100000" algn="tr" rotWithShape="0">
                              <a:prstClr val="black">
                                <a:alpha val="40000"/>
                              </a:prstClr>
                            </a:outerShdw>
                          </a:effectLst>
                        </pic:spPr>
                      </pic:pic>
                    </a:graphicData>
                  </a:graphic>
                </wp:inline>
              </w:drawing>
            </w:r>
          </w:p>
          <w:p w14:paraId="2B9EF47D" w14:textId="77777777" w:rsidR="00F20D14" w:rsidRPr="00F84E8E" w:rsidRDefault="00F20D14" w:rsidP="006A0F45">
            <w:pPr>
              <w:spacing w:line="360" w:lineRule="auto"/>
              <w:jc w:val="both"/>
              <w:rPr>
                <w:b/>
              </w:rPr>
            </w:pPr>
          </w:p>
        </w:tc>
        <w:tc>
          <w:tcPr>
            <w:tcW w:w="3325" w:type="dxa"/>
          </w:tcPr>
          <w:p w14:paraId="0C16368E" w14:textId="77777777" w:rsidR="00F84E8E" w:rsidRDefault="00F84E8E" w:rsidP="006A0F45">
            <w:pPr>
              <w:spacing w:line="360" w:lineRule="auto"/>
              <w:jc w:val="both"/>
            </w:pPr>
            <w:r>
              <w:t xml:space="preserve">Saving </w:t>
            </w:r>
            <w:r w:rsidR="00F20D14">
              <w:t>functionality</w:t>
            </w:r>
            <w:r>
              <w:t xml:space="preserve"> for further use</w:t>
            </w:r>
            <w:r w:rsidR="00150EE1">
              <w:t xml:space="preserve"> </w:t>
            </w:r>
          </w:p>
        </w:tc>
      </w:tr>
      <w:tr w:rsidR="005821A6" w14:paraId="05394E6E" w14:textId="77777777" w:rsidTr="00F84E8E">
        <w:tc>
          <w:tcPr>
            <w:tcW w:w="6025" w:type="dxa"/>
          </w:tcPr>
          <w:p w14:paraId="3064DC10" w14:textId="77777777" w:rsidR="005821A6" w:rsidRDefault="005821A6" w:rsidP="006A0F45">
            <w:pPr>
              <w:spacing w:line="360" w:lineRule="auto"/>
              <w:jc w:val="both"/>
              <w:rPr>
                <w:b/>
              </w:rPr>
            </w:pPr>
          </w:p>
          <w:p w14:paraId="5B188C9F" w14:textId="3FE90F78" w:rsidR="00F20D14" w:rsidRDefault="005821A6" w:rsidP="006A0F45">
            <w:pPr>
              <w:spacing w:line="360" w:lineRule="auto"/>
              <w:jc w:val="both"/>
              <w:rPr>
                <w:b/>
                <w:noProof/>
              </w:rPr>
            </w:pPr>
            <w:r>
              <w:rPr>
                <w:b/>
                <w:noProof/>
              </w:rPr>
              <w:lastRenderedPageBreak/>
              <w:softHyphen/>
            </w:r>
            <w:r>
              <w:rPr>
                <w:b/>
                <w:noProof/>
              </w:rPr>
              <w:softHyphen/>
            </w:r>
            <w:r>
              <w:rPr>
                <w:b/>
                <w:noProof/>
              </w:rPr>
              <w:softHyphen/>
            </w:r>
            <w:r>
              <w:rPr>
                <w:b/>
                <w:noProof/>
              </w:rPr>
              <w:drawing>
                <wp:inline distT="0" distB="0" distL="0" distR="0" wp14:anchorId="6D0175AC" wp14:editId="5A3C3FE0">
                  <wp:extent cx="4140437" cy="2423671"/>
                  <wp:effectExtent l="95250" t="38100" r="3175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437" cy="2423671"/>
                          </a:xfrm>
                          <a:prstGeom prst="rect">
                            <a:avLst/>
                          </a:prstGeom>
                          <a:effectLst>
                            <a:outerShdw blurRad="50800" dist="38100" dir="8100000" algn="tr" rotWithShape="0">
                              <a:prstClr val="black">
                                <a:alpha val="40000"/>
                              </a:prstClr>
                            </a:outerShdw>
                          </a:effectLst>
                        </pic:spPr>
                      </pic:pic>
                    </a:graphicData>
                  </a:graphic>
                </wp:inline>
              </w:drawing>
            </w:r>
          </w:p>
        </w:tc>
        <w:tc>
          <w:tcPr>
            <w:tcW w:w="3325" w:type="dxa"/>
          </w:tcPr>
          <w:p w14:paraId="57D799EF" w14:textId="77777777" w:rsidR="00F20D14" w:rsidRDefault="00F20D14" w:rsidP="006A0F45">
            <w:pPr>
              <w:spacing w:line="360" w:lineRule="auto"/>
              <w:jc w:val="both"/>
            </w:pPr>
            <w:r>
              <w:lastRenderedPageBreak/>
              <w:t>Load functionality of the save code</w:t>
            </w:r>
          </w:p>
        </w:tc>
      </w:tr>
    </w:tbl>
    <w:p w14:paraId="028274F5" w14:textId="77777777" w:rsidR="00F84E8E" w:rsidRPr="00F84E8E" w:rsidRDefault="00F84E8E" w:rsidP="006A0F45">
      <w:pPr>
        <w:spacing w:line="360" w:lineRule="auto"/>
        <w:jc w:val="both"/>
      </w:pPr>
    </w:p>
    <w:p w14:paraId="61CD87CF" w14:textId="3A11996D" w:rsidR="001876AD" w:rsidRDefault="00F20D14" w:rsidP="006A0F45">
      <w:pPr>
        <w:spacing w:line="360" w:lineRule="auto"/>
        <w:jc w:val="both"/>
      </w:pPr>
      <w:r>
        <w:t xml:space="preserve">Command </w:t>
      </w:r>
      <w:r w:rsidR="001865B7">
        <w:t>that are</w:t>
      </w:r>
      <w:r>
        <w:t xml:space="preserve"> use to represent the above graphical program:</w:t>
      </w:r>
    </w:p>
    <w:tbl>
      <w:tblPr>
        <w:tblStyle w:val="TableGrid"/>
        <w:tblW w:w="0" w:type="auto"/>
        <w:tblLook w:val="04A0" w:firstRow="1" w:lastRow="0" w:firstColumn="1" w:lastColumn="0" w:noHBand="0" w:noVBand="1"/>
      </w:tblPr>
      <w:tblGrid>
        <w:gridCol w:w="4675"/>
        <w:gridCol w:w="4675"/>
      </w:tblGrid>
      <w:tr w:rsidR="00F20D14" w14:paraId="67CCB240" w14:textId="77777777" w:rsidTr="00F20D14">
        <w:tc>
          <w:tcPr>
            <w:tcW w:w="4675" w:type="dxa"/>
          </w:tcPr>
          <w:p w14:paraId="24E001DF" w14:textId="77777777" w:rsidR="00F20D14" w:rsidRPr="00302568" w:rsidRDefault="00302568" w:rsidP="006A0F45">
            <w:pPr>
              <w:spacing w:line="360" w:lineRule="auto"/>
              <w:jc w:val="both"/>
              <w:rPr>
                <w:b/>
              </w:rPr>
            </w:pPr>
            <w:r w:rsidRPr="00302568">
              <w:rPr>
                <w:b/>
              </w:rPr>
              <w:t>Command</w:t>
            </w:r>
          </w:p>
        </w:tc>
        <w:tc>
          <w:tcPr>
            <w:tcW w:w="4675" w:type="dxa"/>
          </w:tcPr>
          <w:p w14:paraId="40B4812F" w14:textId="77777777" w:rsidR="00F20D14" w:rsidRPr="00302568" w:rsidRDefault="00302568" w:rsidP="006A0F45">
            <w:pPr>
              <w:spacing w:line="360" w:lineRule="auto"/>
              <w:jc w:val="both"/>
              <w:rPr>
                <w:b/>
              </w:rPr>
            </w:pPr>
            <w:r w:rsidRPr="00302568">
              <w:rPr>
                <w:b/>
              </w:rPr>
              <w:t>Description</w:t>
            </w:r>
          </w:p>
        </w:tc>
      </w:tr>
      <w:tr w:rsidR="00302568" w14:paraId="6F3C5ACA" w14:textId="77777777" w:rsidTr="00F20D14">
        <w:tc>
          <w:tcPr>
            <w:tcW w:w="4675" w:type="dxa"/>
          </w:tcPr>
          <w:p w14:paraId="32DF3AB6" w14:textId="77777777" w:rsidR="00302568" w:rsidRDefault="00302568" w:rsidP="006A0F45">
            <w:pPr>
              <w:spacing w:line="360" w:lineRule="auto"/>
              <w:jc w:val="both"/>
            </w:pPr>
            <w:proofErr w:type="spellStart"/>
            <w:r>
              <w:t>Moveto</w:t>
            </w:r>
            <w:proofErr w:type="spellEnd"/>
            <w:r>
              <w:t xml:space="preserve"> &lt;value1&gt;, &lt;value2&gt; </w:t>
            </w:r>
          </w:p>
        </w:tc>
        <w:tc>
          <w:tcPr>
            <w:tcW w:w="4675" w:type="dxa"/>
          </w:tcPr>
          <w:p w14:paraId="38DC1C74" w14:textId="77777777" w:rsidR="00302568" w:rsidRDefault="00302568" w:rsidP="006A0F45">
            <w:pPr>
              <w:spacing w:line="360" w:lineRule="auto"/>
              <w:jc w:val="both"/>
            </w:pPr>
            <w:r>
              <w:t>Command to move pen position</w:t>
            </w:r>
          </w:p>
        </w:tc>
      </w:tr>
      <w:tr w:rsidR="00302568" w14:paraId="6706F7A1" w14:textId="77777777" w:rsidTr="00F20D14">
        <w:tc>
          <w:tcPr>
            <w:tcW w:w="4675" w:type="dxa"/>
          </w:tcPr>
          <w:p w14:paraId="7973F09D" w14:textId="77777777" w:rsidR="00302568" w:rsidRDefault="00302568" w:rsidP="006A0F45">
            <w:pPr>
              <w:spacing w:line="360" w:lineRule="auto"/>
              <w:jc w:val="both"/>
            </w:pPr>
            <w:r>
              <w:t>Rectangle &lt;width&gt;, &lt;height&gt;</w:t>
            </w:r>
          </w:p>
        </w:tc>
        <w:tc>
          <w:tcPr>
            <w:tcW w:w="4675" w:type="dxa"/>
          </w:tcPr>
          <w:p w14:paraId="6FE2B357" w14:textId="77777777" w:rsidR="00302568" w:rsidRDefault="00302568" w:rsidP="006A0F45">
            <w:pPr>
              <w:spacing w:line="360" w:lineRule="auto"/>
              <w:jc w:val="both"/>
            </w:pPr>
            <w:r>
              <w:t>Command to draw circle</w:t>
            </w:r>
          </w:p>
        </w:tc>
      </w:tr>
      <w:tr w:rsidR="00302568" w14:paraId="072C6D68" w14:textId="77777777" w:rsidTr="00F20D14">
        <w:tc>
          <w:tcPr>
            <w:tcW w:w="4675" w:type="dxa"/>
          </w:tcPr>
          <w:p w14:paraId="1156D267" w14:textId="77777777" w:rsidR="00302568" w:rsidRPr="00302568" w:rsidRDefault="00302568" w:rsidP="006A0F45">
            <w:pPr>
              <w:spacing w:line="360" w:lineRule="auto"/>
              <w:jc w:val="both"/>
              <w:rPr>
                <w:rFonts w:eastAsia="Times New Roman" w:cs="Times New Roman"/>
              </w:rPr>
            </w:pPr>
            <w:r>
              <w:rPr>
                <w:rFonts w:eastAsia="Times New Roman" w:cs="Times New Roman"/>
                <w:color w:val="auto"/>
              </w:rPr>
              <w:t>If statement</w:t>
            </w:r>
          </w:p>
        </w:tc>
        <w:tc>
          <w:tcPr>
            <w:tcW w:w="4675" w:type="dxa"/>
          </w:tcPr>
          <w:p w14:paraId="4AD27702" w14:textId="77777777" w:rsidR="00302568" w:rsidRDefault="00302568" w:rsidP="006A0F45">
            <w:pPr>
              <w:spacing w:line="360" w:lineRule="auto"/>
              <w:jc w:val="both"/>
            </w:pPr>
            <w:r>
              <w:t>Command use to draw circle with counter</w:t>
            </w:r>
          </w:p>
        </w:tc>
      </w:tr>
      <w:tr w:rsidR="00302568" w14:paraId="65E0EB78" w14:textId="77777777" w:rsidTr="00F20D14">
        <w:tc>
          <w:tcPr>
            <w:tcW w:w="4675" w:type="dxa"/>
          </w:tcPr>
          <w:p w14:paraId="4E6DF4EA" w14:textId="77777777" w:rsidR="00302568" w:rsidRDefault="00302568" w:rsidP="006A0F45">
            <w:pPr>
              <w:spacing w:line="360" w:lineRule="auto"/>
              <w:jc w:val="both"/>
              <w:rPr>
                <w:rFonts w:eastAsia="Times New Roman" w:cs="Times New Roman"/>
                <w:color w:val="auto"/>
              </w:rPr>
            </w:pPr>
            <w:r>
              <w:rPr>
                <w:rFonts w:eastAsia="Times New Roman" w:cs="Times New Roman"/>
                <w:color w:val="auto"/>
              </w:rPr>
              <w:t>Loop</w:t>
            </w:r>
          </w:p>
        </w:tc>
        <w:tc>
          <w:tcPr>
            <w:tcW w:w="4675" w:type="dxa"/>
          </w:tcPr>
          <w:p w14:paraId="6B598F72" w14:textId="77777777" w:rsidR="00302568" w:rsidRDefault="00302568" w:rsidP="006A0F45">
            <w:pPr>
              <w:spacing w:line="360" w:lineRule="auto"/>
              <w:jc w:val="both"/>
            </w:pPr>
            <w:r>
              <w:t>Command use to draw circle looping up to certain number</w:t>
            </w:r>
          </w:p>
        </w:tc>
      </w:tr>
      <w:tr w:rsidR="00302568" w14:paraId="7E1ECB97" w14:textId="77777777" w:rsidTr="00F20D14">
        <w:tc>
          <w:tcPr>
            <w:tcW w:w="4675" w:type="dxa"/>
          </w:tcPr>
          <w:p w14:paraId="00B63988" w14:textId="77777777" w:rsidR="00302568" w:rsidRDefault="00302568" w:rsidP="006A0F45">
            <w:pPr>
              <w:spacing w:line="360" w:lineRule="auto"/>
              <w:jc w:val="both"/>
              <w:rPr>
                <w:rFonts w:eastAsia="Times New Roman" w:cs="Times New Roman"/>
                <w:color w:val="auto"/>
              </w:rPr>
            </w:pPr>
            <w:r>
              <w:rPr>
                <w:rFonts w:eastAsia="Times New Roman" w:cs="Times New Roman"/>
                <w:color w:val="auto"/>
              </w:rPr>
              <w:t>Save and Load</w:t>
            </w:r>
          </w:p>
        </w:tc>
        <w:tc>
          <w:tcPr>
            <w:tcW w:w="4675" w:type="dxa"/>
          </w:tcPr>
          <w:p w14:paraId="69C9CF33" w14:textId="1F51B464" w:rsidR="00302568" w:rsidRDefault="00302568" w:rsidP="006A0F45">
            <w:pPr>
              <w:spacing w:line="360" w:lineRule="auto"/>
              <w:jc w:val="both"/>
            </w:pPr>
            <w:r>
              <w:t xml:space="preserve">Function to save the lines of code and re-use them </w:t>
            </w:r>
            <w:r w:rsidR="001865B7">
              <w:t>more</w:t>
            </w:r>
          </w:p>
        </w:tc>
      </w:tr>
      <w:tr w:rsidR="00302568" w14:paraId="4A3FF29F" w14:textId="77777777" w:rsidTr="00F20D14">
        <w:tc>
          <w:tcPr>
            <w:tcW w:w="4675" w:type="dxa"/>
          </w:tcPr>
          <w:p w14:paraId="7E755304" w14:textId="77777777" w:rsidR="00302568" w:rsidRDefault="00302568" w:rsidP="006A0F45">
            <w:pPr>
              <w:spacing w:line="360" w:lineRule="auto"/>
              <w:jc w:val="both"/>
              <w:rPr>
                <w:rFonts w:eastAsia="Times New Roman" w:cs="Times New Roman"/>
                <w:color w:val="auto"/>
              </w:rPr>
            </w:pPr>
            <w:r>
              <w:rPr>
                <w:rFonts w:eastAsia="Times New Roman" w:cs="Times New Roman"/>
                <w:color w:val="auto"/>
              </w:rPr>
              <w:t>Reset &amp; Clear</w:t>
            </w:r>
          </w:p>
        </w:tc>
        <w:tc>
          <w:tcPr>
            <w:tcW w:w="4675" w:type="dxa"/>
          </w:tcPr>
          <w:p w14:paraId="75FEC7B2" w14:textId="2438FD7E" w:rsidR="00302568" w:rsidRDefault="00302568" w:rsidP="006A0F45">
            <w:pPr>
              <w:spacing w:line="360" w:lineRule="auto"/>
              <w:jc w:val="both"/>
            </w:pPr>
            <w:r>
              <w:t xml:space="preserve">Command to reset the </w:t>
            </w:r>
            <w:r w:rsidR="001865B7">
              <w:t>present</w:t>
            </w:r>
            <w:r>
              <w:t xml:space="preserve"> graphics</w:t>
            </w:r>
          </w:p>
        </w:tc>
      </w:tr>
      <w:tr w:rsidR="00302568" w14:paraId="7E74FEA1" w14:textId="77777777" w:rsidTr="00F20D14">
        <w:tc>
          <w:tcPr>
            <w:tcW w:w="4675" w:type="dxa"/>
          </w:tcPr>
          <w:p w14:paraId="124B9A73" w14:textId="77777777" w:rsidR="00302568" w:rsidRDefault="00302568" w:rsidP="006A0F45">
            <w:pPr>
              <w:spacing w:line="360" w:lineRule="auto"/>
              <w:jc w:val="both"/>
              <w:rPr>
                <w:rFonts w:eastAsia="Times New Roman" w:cs="Times New Roman"/>
                <w:color w:val="auto"/>
              </w:rPr>
            </w:pPr>
            <w:r>
              <w:rPr>
                <w:rFonts w:eastAsia="Times New Roman" w:cs="Times New Roman"/>
                <w:color w:val="auto"/>
              </w:rPr>
              <w:t>Run</w:t>
            </w:r>
          </w:p>
        </w:tc>
        <w:tc>
          <w:tcPr>
            <w:tcW w:w="4675" w:type="dxa"/>
          </w:tcPr>
          <w:p w14:paraId="7970FBB3" w14:textId="77777777" w:rsidR="00302568" w:rsidRDefault="00302568" w:rsidP="006A0F45">
            <w:pPr>
              <w:spacing w:line="360" w:lineRule="auto"/>
              <w:jc w:val="both"/>
            </w:pPr>
            <w:r>
              <w:t>Command to execute single line command</w:t>
            </w:r>
          </w:p>
        </w:tc>
      </w:tr>
      <w:tr w:rsidR="00302568" w14:paraId="22CF9EC8" w14:textId="77777777" w:rsidTr="00F20D14">
        <w:tc>
          <w:tcPr>
            <w:tcW w:w="4675" w:type="dxa"/>
          </w:tcPr>
          <w:p w14:paraId="69596963" w14:textId="77777777" w:rsidR="00302568" w:rsidRDefault="00302568" w:rsidP="006A0F45">
            <w:pPr>
              <w:spacing w:line="360" w:lineRule="auto"/>
              <w:jc w:val="both"/>
              <w:rPr>
                <w:rFonts w:eastAsia="Times New Roman" w:cs="Times New Roman"/>
                <w:color w:val="auto"/>
              </w:rPr>
            </w:pPr>
            <w:r>
              <w:rPr>
                <w:rFonts w:eastAsia="Times New Roman" w:cs="Times New Roman"/>
                <w:color w:val="auto"/>
              </w:rPr>
              <w:t xml:space="preserve">Execute </w:t>
            </w:r>
          </w:p>
        </w:tc>
        <w:tc>
          <w:tcPr>
            <w:tcW w:w="4675" w:type="dxa"/>
          </w:tcPr>
          <w:p w14:paraId="262CE165" w14:textId="77777777" w:rsidR="00302568" w:rsidRDefault="00302568" w:rsidP="006A0F45">
            <w:pPr>
              <w:spacing w:line="360" w:lineRule="auto"/>
              <w:jc w:val="both"/>
            </w:pPr>
            <w:r>
              <w:t>Command to run multiple line of code</w:t>
            </w:r>
          </w:p>
        </w:tc>
      </w:tr>
    </w:tbl>
    <w:p w14:paraId="120B3640" w14:textId="77777777" w:rsidR="000F61D3" w:rsidRDefault="000F61D3" w:rsidP="006A0F45">
      <w:pPr>
        <w:pStyle w:val="Heading1"/>
        <w:spacing w:line="360" w:lineRule="auto"/>
        <w:jc w:val="both"/>
      </w:pPr>
      <w:r>
        <w:t>Version Control</w:t>
      </w:r>
    </w:p>
    <w:p w14:paraId="532CF5B0" w14:textId="64474F67" w:rsidR="00BB7D01" w:rsidRDefault="00BB7D01" w:rsidP="006A0F45">
      <w:pPr>
        <w:jc w:val="both"/>
      </w:pPr>
      <w:r>
        <w:t xml:space="preserve">For the version control I have used </w:t>
      </w:r>
      <w:r w:rsidR="00627486">
        <w:t>GitHub with my username “</w:t>
      </w:r>
      <w:proofErr w:type="spellStart"/>
      <w:r w:rsidR="002F49C5">
        <w:t>anupdevkota</w:t>
      </w:r>
      <w:proofErr w:type="spellEnd"/>
      <w:r w:rsidR="00627486">
        <w:t xml:space="preserve">” where I have created a repository </w:t>
      </w:r>
      <w:proofErr w:type="spellStart"/>
      <w:r w:rsidR="00627486">
        <w:t>GraphicalProgram</w:t>
      </w:r>
      <w:proofErr w:type="spellEnd"/>
      <w:r w:rsidR="00627486">
        <w:t xml:space="preserve"> and keep record of the progress of my project.</w:t>
      </w:r>
    </w:p>
    <w:p w14:paraId="7EDA42DE" w14:textId="77777777" w:rsidR="00627486" w:rsidRDefault="00627486" w:rsidP="006A0F45">
      <w:pPr>
        <w:jc w:val="both"/>
      </w:pPr>
      <w:r>
        <w:rPr>
          <w:noProof/>
        </w:rPr>
        <w:lastRenderedPageBreak/>
        <w:drawing>
          <wp:inline distT="0" distB="0" distL="0" distR="0" wp14:anchorId="2A52C8DC" wp14:editId="79AD18E9">
            <wp:extent cx="5937119" cy="33413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119" cy="3341370"/>
                    </a:xfrm>
                    <a:prstGeom prst="rect">
                      <a:avLst/>
                    </a:prstGeom>
                  </pic:spPr>
                </pic:pic>
              </a:graphicData>
            </a:graphic>
          </wp:inline>
        </w:drawing>
      </w:r>
    </w:p>
    <w:p w14:paraId="16442800" w14:textId="77777777" w:rsidR="001D5C87" w:rsidRPr="000F61D3" w:rsidRDefault="001D5C87" w:rsidP="006A0F45">
      <w:pPr>
        <w:jc w:val="both"/>
      </w:pPr>
    </w:p>
    <w:p w14:paraId="4FBF4A76" w14:textId="77777777" w:rsidR="00F20D14" w:rsidRDefault="00302568" w:rsidP="006A0F45">
      <w:pPr>
        <w:pStyle w:val="Heading1"/>
        <w:spacing w:line="360" w:lineRule="auto"/>
        <w:jc w:val="both"/>
      </w:pPr>
      <w:r>
        <w:t>Testing:</w:t>
      </w:r>
    </w:p>
    <w:p w14:paraId="4CA0E2AC" w14:textId="445764F4" w:rsidR="001865B7" w:rsidRDefault="001865B7" w:rsidP="006A0F45">
      <w:pPr>
        <w:jc w:val="both"/>
      </w:pPr>
      <w:r w:rsidRPr="001865B7">
        <w:t>Software Testing is a strategy to check whether the actual software product coordinates with expected requirements and to guarantee that software product is defect free. It includes execution of programming/framework segments utilizing manual or computerized devices to assess at least one properties of interest. The reason for software testing is to recognize errors, gaps or missing requirements in contrast to actual requirements</w:t>
      </w:r>
      <w:r>
        <w:t>.</w:t>
      </w:r>
    </w:p>
    <w:p w14:paraId="0AEC0BCD" w14:textId="553425F4" w:rsidR="00ED1724" w:rsidRDefault="00ED1724" w:rsidP="006A0F45">
      <w:pPr>
        <w:jc w:val="both"/>
      </w:pPr>
      <w:r>
        <w:t>There are three types of software testing approaches</w:t>
      </w:r>
    </w:p>
    <w:p w14:paraId="1C8D5D9D" w14:textId="77777777" w:rsidR="00ED1724" w:rsidRDefault="00ED1724" w:rsidP="006A0F45">
      <w:pPr>
        <w:jc w:val="both"/>
      </w:pPr>
      <w:r>
        <w:rPr>
          <w:b/>
        </w:rPr>
        <w:t xml:space="preserve">1. White box testing: </w:t>
      </w:r>
      <w:r>
        <w:t>It is conducted to test program and its implementation, in order to improve code efficiency or structure. It is also known as ‘Structural’ testing. In this testing method, the design and structure of the code are known to the tester. Programmers of the code conduct this test on the code. This testing is usually done at the unit level.</w:t>
      </w:r>
    </w:p>
    <w:p w14:paraId="764D14F7" w14:textId="77777777" w:rsidR="00ED1724" w:rsidRDefault="00ED1724" w:rsidP="006A0F45">
      <w:pPr>
        <w:jc w:val="both"/>
      </w:pPr>
      <w:r>
        <w:rPr>
          <w:b/>
        </w:rPr>
        <w:t xml:space="preserve">2. Black Box Testing: </w:t>
      </w:r>
      <w: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 In this testing method, the design and structure of the code are not known to the tester, and testing engineers and end users conduct this test on the software.</w:t>
      </w:r>
    </w:p>
    <w:p w14:paraId="062A4C22" w14:textId="77777777" w:rsidR="00ED1724" w:rsidRDefault="00ED1724" w:rsidP="006A0F45">
      <w:pPr>
        <w:jc w:val="both"/>
        <w:rPr>
          <w:b/>
        </w:rPr>
      </w:pPr>
      <w:r>
        <w:rPr>
          <w:b/>
        </w:rPr>
        <w:t>Testing Levels:</w:t>
      </w:r>
    </w:p>
    <w:p w14:paraId="1FB76655" w14:textId="77777777" w:rsidR="00ED1724" w:rsidRDefault="00ED1724" w:rsidP="006A0F45">
      <w:pPr>
        <w:jc w:val="both"/>
      </w:pPr>
      <w:r>
        <w:rPr>
          <w:b/>
        </w:rPr>
        <w:lastRenderedPageBreak/>
        <w:t xml:space="preserve">Unit Testing: </w:t>
      </w:r>
      <w:r>
        <w:rPr>
          <w:rFonts w:ascii="Arial" w:eastAsia="Arial" w:hAnsi="Arial" w:cs="Arial"/>
          <w:color w:val="3A3A3A"/>
          <w:sz w:val="26"/>
          <w:shd w:val="clear" w:color="auto" w:fill="FFFFFF"/>
        </w:rPr>
        <w:t> </w:t>
      </w:r>
      <w:r>
        <w:t>Unit Testing is done to check whether the individual modules of the source code are working properly. i.e. testing each and every unit of the application separately by the developer in the developer’s environment. It is AKA Module Testing or Component Testing</w:t>
      </w:r>
    </w:p>
    <w:p w14:paraId="59DD8446" w14:textId="77777777" w:rsidR="00ED1724" w:rsidRDefault="00ED1724" w:rsidP="006A0F45">
      <w:pPr>
        <w:jc w:val="both"/>
      </w:pPr>
      <w:r>
        <w:rPr>
          <w:b/>
        </w:rPr>
        <w:t xml:space="preserve">Integration Testing: </w:t>
      </w:r>
      <w:r>
        <w:t>Integration Testing is the process of testing the connectivity or data transfer between a couple of units tested modules. It is AKA I&amp;T Testing or String Testing. It is subdivided into Top-Down Approach, Bottom-Up Approach and Sandwich Approach (Combination of Top Down and Bottom Up).</w:t>
      </w:r>
    </w:p>
    <w:p w14:paraId="22285084" w14:textId="77777777" w:rsidR="00ED1724" w:rsidRDefault="00ED1724" w:rsidP="006A0F45">
      <w:pPr>
        <w:jc w:val="both"/>
      </w:pPr>
      <w:r>
        <w:rPr>
          <w:b/>
        </w:rPr>
        <w:t xml:space="preserve">System Testing: </w:t>
      </w:r>
      <w:r>
        <w:t>It’s a black box testing. Testing the fully integrated application this is also called as end to end scenario testing. To ensure that the software works in all intended target systems. Verify thorough testing of every input in the application to check for desired outputs. Testing of the user’s experiences with the application.</w:t>
      </w:r>
    </w:p>
    <w:p w14:paraId="7FA59EAF" w14:textId="77777777" w:rsidR="00ED1724" w:rsidRPr="00ED1724" w:rsidRDefault="00ED1724" w:rsidP="006A0F45">
      <w:pPr>
        <w:jc w:val="both"/>
      </w:pPr>
    </w:p>
    <w:p w14:paraId="0FC58B66" w14:textId="77777777" w:rsidR="001D5C87" w:rsidRDefault="001D5C87" w:rsidP="006A0F45">
      <w:pPr>
        <w:jc w:val="both"/>
        <w:rPr>
          <w:b/>
        </w:rPr>
      </w:pPr>
      <w:r w:rsidRPr="001D5C87">
        <w:rPr>
          <w:b/>
        </w:rPr>
        <w:t xml:space="preserve">Unit testing setup </w:t>
      </w:r>
    </w:p>
    <w:p w14:paraId="28818A38" w14:textId="77777777" w:rsidR="00627486" w:rsidRDefault="00627486" w:rsidP="006A0F45">
      <w:pPr>
        <w:jc w:val="both"/>
      </w:pPr>
      <w:r>
        <w:t xml:space="preserve">For the unit testing of my project I have used </w:t>
      </w:r>
      <w:proofErr w:type="spellStart"/>
      <w:r>
        <w:t>MSTest</w:t>
      </w:r>
      <w:proofErr w:type="spellEnd"/>
      <w:r>
        <w:t xml:space="preserve"> in visual studio under my project.</w:t>
      </w:r>
    </w:p>
    <w:tbl>
      <w:tblPr>
        <w:tblStyle w:val="TableGrid"/>
        <w:tblW w:w="0" w:type="auto"/>
        <w:tblLook w:val="04A0" w:firstRow="1" w:lastRow="0" w:firstColumn="1" w:lastColumn="0" w:noHBand="0" w:noVBand="1"/>
      </w:tblPr>
      <w:tblGrid>
        <w:gridCol w:w="7026"/>
        <w:gridCol w:w="2324"/>
      </w:tblGrid>
      <w:tr w:rsidR="00E01618" w14:paraId="00BC4D01" w14:textId="77777777" w:rsidTr="00627486">
        <w:tc>
          <w:tcPr>
            <w:tcW w:w="6295" w:type="dxa"/>
          </w:tcPr>
          <w:p w14:paraId="0CA048BC" w14:textId="77777777" w:rsidR="00627486" w:rsidRPr="00627486" w:rsidRDefault="00627486" w:rsidP="006A0F45">
            <w:pPr>
              <w:jc w:val="both"/>
              <w:rPr>
                <w:b/>
              </w:rPr>
            </w:pPr>
            <w:r w:rsidRPr="00627486">
              <w:rPr>
                <w:b/>
              </w:rPr>
              <w:t>Snapshot</w:t>
            </w:r>
          </w:p>
        </w:tc>
        <w:tc>
          <w:tcPr>
            <w:tcW w:w="3055" w:type="dxa"/>
          </w:tcPr>
          <w:p w14:paraId="7C130539" w14:textId="77777777" w:rsidR="00627486" w:rsidRPr="00627486" w:rsidRDefault="00627486" w:rsidP="006A0F45">
            <w:pPr>
              <w:jc w:val="both"/>
              <w:rPr>
                <w:b/>
              </w:rPr>
            </w:pPr>
            <w:r w:rsidRPr="00627486">
              <w:rPr>
                <w:b/>
              </w:rPr>
              <w:t>Description</w:t>
            </w:r>
          </w:p>
        </w:tc>
      </w:tr>
      <w:tr w:rsidR="00E01618" w14:paraId="21316E9B" w14:textId="77777777" w:rsidTr="00627486">
        <w:tc>
          <w:tcPr>
            <w:tcW w:w="6295" w:type="dxa"/>
          </w:tcPr>
          <w:p w14:paraId="52E2C50D" w14:textId="77777777" w:rsidR="00627486" w:rsidRDefault="00627486" w:rsidP="006A0F45">
            <w:pPr>
              <w:jc w:val="both"/>
            </w:pPr>
          </w:p>
          <w:p w14:paraId="60AE6B93" w14:textId="77777777" w:rsidR="00627486" w:rsidRDefault="00627486" w:rsidP="006A0F45">
            <w:pPr>
              <w:jc w:val="both"/>
            </w:pPr>
            <w:r>
              <w:rPr>
                <w:noProof/>
              </w:rPr>
              <w:drawing>
                <wp:inline distT="0" distB="0" distL="0" distR="0" wp14:anchorId="5865008C" wp14:editId="186DC1FE">
                  <wp:extent cx="4040929" cy="2273023"/>
                  <wp:effectExtent l="95250" t="38100" r="36195"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0929" cy="2273023"/>
                          </a:xfrm>
                          <a:prstGeom prst="rect">
                            <a:avLst/>
                          </a:prstGeom>
                          <a:effectLst>
                            <a:outerShdw blurRad="50800" dist="38100" dir="8100000" algn="tr" rotWithShape="0">
                              <a:prstClr val="black">
                                <a:alpha val="40000"/>
                              </a:prstClr>
                            </a:outerShdw>
                          </a:effectLst>
                        </pic:spPr>
                      </pic:pic>
                    </a:graphicData>
                  </a:graphic>
                </wp:inline>
              </w:drawing>
            </w:r>
          </w:p>
          <w:p w14:paraId="1E61C244" w14:textId="77777777" w:rsidR="00627486" w:rsidRDefault="00627486" w:rsidP="006A0F45">
            <w:pPr>
              <w:jc w:val="both"/>
            </w:pPr>
          </w:p>
        </w:tc>
        <w:tc>
          <w:tcPr>
            <w:tcW w:w="3055" w:type="dxa"/>
          </w:tcPr>
          <w:p w14:paraId="276678B5" w14:textId="77777777" w:rsidR="00627486" w:rsidRDefault="00627486" w:rsidP="006A0F45">
            <w:pPr>
              <w:jc w:val="both"/>
            </w:pPr>
            <w:r>
              <w:t>To start unit testing, under the solution explorer of my project</w:t>
            </w:r>
            <w:r w:rsidR="00302C68">
              <w:t xml:space="preserve"> I have right click and add new project </w:t>
            </w:r>
          </w:p>
        </w:tc>
      </w:tr>
      <w:tr w:rsidR="00E01618" w14:paraId="7BACDD5E" w14:textId="77777777" w:rsidTr="00627486">
        <w:tc>
          <w:tcPr>
            <w:tcW w:w="6295" w:type="dxa"/>
          </w:tcPr>
          <w:p w14:paraId="006CE24A" w14:textId="77777777" w:rsidR="00302C68" w:rsidRDefault="00302C68" w:rsidP="006A0F45">
            <w:pPr>
              <w:jc w:val="both"/>
            </w:pPr>
          </w:p>
          <w:p w14:paraId="6C31EA47" w14:textId="77777777" w:rsidR="00302C68" w:rsidRDefault="00302C68" w:rsidP="006A0F45">
            <w:pPr>
              <w:jc w:val="both"/>
            </w:pPr>
            <w:r>
              <w:rPr>
                <w:noProof/>
              </w:rPr>
              <w:lastRenderedPageBreak/>
              <w:drawing>
                <wp:inline distT="0" distB="0" distL="0" distR="0" wp14:anchorId="735672C9" wp14:editId="7465A775">
                  <wp:extent cx="3443629" cy="2301747"/>
                  <wp:effectExtent l="95250" t="38100" r="4254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443629" cy="2301747"/>
                          </a:xfrm>
                          <a:prstGeom prst="rect">
                            <a:avLst/>
                          </a:prstGeom>
                          <a:effectLst>
                            <a:outerShdw blurRad="50800" dist="38100" dir="8100000" algn="tr" rotWithShape="0">
                              <a:prstClr val="black">
                                <a:alpha val="40000"/>
                              </a:prstClr>
                            </a:outerShdw>
                          </a:effectLst>
                        </pic:spPr>
                      </pic:pic>
                    </a:graphicData>
                  </a:graphic>
                </wp:inline>
              </w:drawing>
            </w:r>
          </w:p>
          <w:p w14:paraId="51F584E1" w14:textId="77777777" w:rsidR="00302C68" w:rsidRDefault="00302C68" w:rsidP="006A0F45">
            <w:pPr>
              <w:jc w:val="both"/>
            </w:pPr>
          </w:p>
        </w:tc>
        <w:tc>
          <w:tcPr>
            <w:tcW w:w="3055" w:type="dxa"/>
          </w:tcPr>
          <w:p w14:paraId="52F77E15" w14:textId="77777777" w:rsidR="00302C68" w:rsidRDefault="00302C68" w:rsidP="006A0F45">
            <w:pPr>
              <w:jc w:val="both"/>
            </w:pPr>
            <w:r>
              <w:lastRenderedPageBreak/>
              <w:t xml:space="preserve">After that I have create a new project </w:t>
            </w:r>
            <w:proofErr w:type="spellStart"/>
            <w:r>
              <w:t>MsTest</w:t>
            </w:r>
            <w:proofErr w:type="spellEnd"/>
            <w:r>
              <w:t xml:space="preserve"> with name </w:t>
            </w:r>
            <w:proofErr w:type="spellStart"/>
            <w:r>
              <w:t>UnitTestProject</w:t>
            </w:r>
            <w:proofErr w:type="spellEnd"/>
          </w:p>
        </w:tc>
      </w:tr>
      <w:tr w:rsidR="00302C68" w14:paraId="1500E55F" w14:textId="77777777" w:rsidTr="00627486">
        <w:tc>
          <w:tcPr>
            <w:tcW w:w="6295" w:type="dxa"/>
          </w:tcPr>
          <w:p w14:paraId="31B55503" w14:textId="77777777" w:rsidR="00302C68" w:rsidRDefault="00302C68" w:rsidP="006A0F45">
            <w:pPr>
              <w:jc w:val="both"/>
            </w:pPr>
          </w:p>
          <w:p w14:paraId="148B234B" w14:textId="77777777" w:rsidR="00E01618" w:rsidRDefault="00E01618" w:rsidP="006A0F45">
            <w:pPr>
              <w:jc w:val="both"/>
            </w:pPr>
            <w:r>
              <w:rPr>
                <w:noProof/>
              </w:rPr>
              <w:drawing>
                <wp:inline distT="0" distB="0" distL="0" distR="0" wp14:anchorId="4BBFCB5B" wp14:editId="5A2CF0DA">
                  <wp:extent cx="4140672" cy="1960960"/>
                  <wp:effectExtent l="95250" t="38100" r="3175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672" cy="1960960"/>
                          </a:xfrm>
                          <a:prstGeom prst="rect">
                            <a:avLst/>
                          </a:prstGeom>
                          <a:effectLst>
                            <a:outerShdw blurRad="50800" dist="38100" dir="8100000" algn="tr" rotWithShape="0">
                              <a:prstClr val="black">
                                <a:alpha val="40000"/>
                              </a:prstClr>
                            </a:outerShdw>
                          </a:effectLst>
                        </pic:spPr>
                      </pic:pic>
                    </a:graphicData>
                  </a:graphic>
                </wp:inline>
              </w:drawing>
            </w:r>
          </w:p>
          <w:p w14:paraId="38D5A77F" w14:textId="77777777" w:rsidR="00E01618" w:rsidRDefault="00E01618" w:rsidP="006A0F45">
            <w:pPr>
              <w:jc w:val="both"/>
            </w:pPr>
          </w:p>
          <w:p w14:paraId="77879644" w14:textId="77777777" w:rsidR="00E01618" w:rsidRDefault="00E01618" w:rsidP="006A0F45">
            <w:pPr>
              <w:jc w:val="both"/>
            </w:pPr>
          </w:p>
        </w:tc>
        <w:tc>
          <w:tcPr>
            <w:tcW w:w="3055" w:type="dxa"/>
          </w:tcPr>
          <w:p w14:paraId="279C9475" w14:textId="77777777" w:rsidR="00302C68" w:rsidRDefault="00E01618" w:rsidP="006A0F45">
            <w:pPr>
              <w:jc w:val="both"/>
            </w:pPr>
            <w:r>
              <w:t>I have done testing for two element I have been using in my project i.e. rectangle and triangle.</w:t>
            </w:r>
          </w:p>
          <w:p w14:paraId="3CF819C1" w14:textId="77777777" w:rsidR="00E01618" w:rsidRDefault="00E01618" w:rsidP="006A0F45">
            <w:pPr>
              <w:jc w:val="both"/>
            </w:pPr>
          </w:p>
        </w:tc>
      </w:tr>
      <w:tr w:rsidR="00302C68" w14:paraId="5E1D6995" w14:textId="77777777" w:rsidTr="00627486">
        <w:tc>
          <w:tcPr>
            <w:tcW w:w="6295" w:type="dxa"/>
          </w:tcPr>
          <w:p w14:paraId="5E6C2256" w14:textId="77777777" w:rsidR="00302C68" w:rsidRDefault="00302C68" w:rsidP="006A0F45">
            <w:pPr>
              <w:jc w:val="both"/>
            </w:pPr>
          </w:p>
          <w:p w14:paraId="756E1940" w14:textId="77777777" w:rsidR="00302C68" w:rsidRDefault="00302C68" w:rsidP="006A0F45">
            <w:pPr>
              <w:jc w:val="both"/>
            </w:pPr>
            <w:r w:rsidRPr="00627486">
              <w:rPr>
                <w:noProof/>
              </w:rPr>
              <w:drawing>
                <wp:inline distT="0" distB="0" distL="0" distR="0" wp14:anchorId="698659E8" wp14:editId="317C5A92">
                  <wp:extent cx="4186327" cy="2120796"/>
                  <wp:effectExtent l="95250" t="38100" r="43180" b="895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186327" cy="2120796"/>
                          </a:xfrm>
                          <a:prstGeom prst="rect">
                            <a:avLst/>
                          </a:prstGeom>
                          <a:effectLst>
                            <a:outerShdw blurRad="50800" dist="38100" dir="8100000" algn="tr" rotWithShape="0">
                              <a:prstClr val="black">
                                <a:alpha val="40000"/>
                              </a:prstClr>
                            </a:outerShdw>
                          </a:effectLst>
                        </pic:spPr>
                      </pic:pic>
                    </a:graphicData>
                  </a:graphic>
                </wp:inline>
              </w:drawing>
            </w:r>
          </w:p>
          <w:p w14:paraId="1BCBAE8E" w14:textId="77777777" w:rsidR="00302C68" w:rsidRDefault="00302C68" w:rsidP="006A0F45">
            <w:pPr>
              <w:jc w:val="both"/>
            </w:pPr>
          </w:p>
        </w:tc>
        <w:tc>
          <w:tcPr>
            <w:tcW w:w="3055" w:type="dxa"/>
          </w:tcPr>
          <w:p w14:paraId="6FF42C43" w14:textId="77777777" w:rsidR="00302C68" w:rsidRDefault="00E01618" w:rsidP="006A0F45">
            <w:pPr>
              <w:jc w:val="both"/>
            </w:pPr>
            <w:r>
              <w:t xml:space="preserve">When I have run my test then the result outcome is passed as shown in beside figure. </w:t>
            </w:r>
          </w:p>
          <w:p w14:paraId="05530CC4" w14:textId="77777777" w:rsidR="00E01618" w:rsidRDefault="00E01618" w:rsidP="006A0F45">
            <w:pPr>
              <w:jc w:val="both"/>
            </w:pPr>
          </w:p>
        </w:tc>
      </w:tr>
    </w:tbl>
    <w:p w14:paraId="296863AE" w14:textId="77777777" w:rsidR="00627486" w:rsidRDefault="00627486" w:rsidP="006A0F45">
      <w:pPr>
        <w:jc w:val="both"/>
      </w:pPr>
    </w:p>
    <w:p w14:paraId="24C4C8EE" w14:textId="77777777" w:rsidR="00E01618" w:rsidRDefault="00E01618" w:rsidP="006A0F45">
      <w:pPr>
        <w:jc w:val="both"/>
      </w:pPr>
      <w:r>
        <w:t xml:space="preserve">Unit testing </w:t>
      </w:r>
    </w:p>
    <w:tbl>
      <w:tblPr>
        <w:tblW w:w="0" w:type="auto"/>
        <w:tblInd w:w="108" w:type="dxa"/>
        <w:tblCellMar>
          <w:left w:w="10" w:type="dxa"/>
          <w:right w:w="10" w:type="dxa"/>
        </w:tblCellMar>
        <w:tblLook w:val="0000" w:firstRow="0" w:lastRow="0" w:firstColumn="0" w:lastColumn="0" w:noHBand="0" w:noVBand="0"/>
      </w:tblPr>
      <w:tblGrid>
        <w:gridCol w:w="626"/>
        <w:gridCol w:w="997"/>
        <w:gridCol w:w="435"/>
        <w:gridCol w:w="199"/>
        <w:gridCol w:w="868"/>
        <w:gridCol w:w="262"/>
        <w:gridCol w:w="480"/>
        <w:gridCol w:w="523"/>
        <w:gridCol w:w="609"/>
        <w:gridCol w:w="531"/>
        <w:gridCol w:w="1401"/>
        <w:gridCol w:w="175"/>
        <w:gridCol w:w="657"/>
        <w:gridCol w:w="824"/>
        <w:gridCol w:w="655"/>
      </w:tblGrid>
      <w:tr w:rsidR="00E01618" w14:paraId="6C5804E8" w14:textId="77777777" w:rsidTr="008C721D">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C5D0736"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A77AA"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001</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8FD6E74"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32CBC"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Unit testing of an Graphical programming</w:t>
            </w:r>
          </w:p>
        </w:tc>
      </w:tr>
      <w:tr w:rsidR="00E01618" w14:paraId="33FB6857" w14:textId="77777777" w:rsidTr="008C721D">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7C1259B"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C5F63" w14:textId="5965C83C" w:rsidR="00E01618"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E01618">
              <w:rPr>
                <w:rFonts w:ascii="Calibri" w:eastAsia="Calibri" w:hAnsi="Calibri" w:cs="Calibri"/>
                <w:color w:val="auto"/>
                <w:sz w:val="22"/>
              </w:rPr>
              <w:t xml:space="preserve">  </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67415A9"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FACD0"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D459F27"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74AC0"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E01618" w14:paraId="0E4231AB"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E9B1C" w14:textId="77777777" w:rsidR="00E01618" w:rsidRDefault="00E01618"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16247" w14:textId="77777777" w:rsidR="00E01618" w:rsidRDefault="00E01618"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42737" w14:textId="77777777" w:rsidR="00E01618" w:rsidRDefault="00E01618"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158A0"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1BE54" w14:textId="77777777" w:rsidR="00E01618" w:rsidRDefault="00E01618"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6BF1" w14:textId="77777777" w:rsidR="00E01618" w:rsidRDefault="00E01618"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C4B4" w14:textId="77777777" w:rsidR="00E01618" w:rsidRDefault="00E01618"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C32A86"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31732"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9BB4"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0741" w14:textId="77777777" w:rsidR="00E01618" w:rsidRDefault="00E01618" w:rsidP="006A0F45">
            <w:pPr>
              <w:spacing w:after="0" w:line="240" w:lineRule="auto"/>
              <w:jc w:val="both"/>
              <w:rPr>
                <w:rFonts w:ascii="Calibri" w:eastAsia="Calibri" w:hAnsi="Calibri" w:cs="Calibri"/>
              </w:rPr>
            </w:pPr>
          </w:p>
        </w:tc>
      </w:tr>
      <w:tr w:rsidR="00E01618" w14:paraId="20D7A1ED" w14:textId="77777777" w:rsidTr="008C721D">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C7813B6"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F57F"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F4D0" w14:textId="77777777" w:rsidR="00E01618" w:rsidRDefault="00E01618"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283B7"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3C723"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B8ABE"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6CC5" w14:textId="77777777" w:rsidR="00E01618" w:rsidRDefault="00E01618" w:rsidP="006A0F45">
            <w:pPr>
              <w:spacing w:after="0" w:line="240" w:lineRule="auto"/>
              <w:jc w:val="both"/>
              <w:rPr>
                <w:rFonts w:ascii="Calibri" w:eastAsia="Calibri" w:hAnsi="Calibri" w:cs="Calibri"/>
              </w:rPr>
            </w:pPr>
          </w:p>
        </w:tc>
      </w:tr>
      <w:tr w:rsidR="00E01618" w14:paraId="22B0622E"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6BCB35" w14:textId="77777777" w:rsidR="00E01618" w:rsidRDefault="00E01618"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F5605" w14:textId="77777777" w:rsidR="00E01618" w:rsidRDefault="00E01618"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3C647" w14:textId="77777777" w:rsidR="00E01618" w:rsidRDefault="00E01618"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A37B5"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7F126" w14:textId="77777777" w:rsidR="00E01618" w:rsidRDefault="00E01618"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B0E4F" w14:textId="77777777" w:rsidR="00E01618" w:rsidRDefault="00E01618"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9575" w14:textId="77777777" w:rsidR="00E01618" w:rsidRDefault="00E01618"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2A284"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71714D"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47E86"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6B591" w14:textId="77777777" w:rsidR="00E01618" w:rsidRDefault="00E01618" w:rsidP="006A0F45">
            <w:pPr>
              <w:spacing w:after="0" w:line="240" w:lineRule="auto"/>
              <w:jc w:val="both"/>
              <w:rPr>
                <w:rFonts w:ascii="Calibri" w:eastAsia="Calibri" w:hAnsi="Calibri" w:cs="Calibri"/>
              </w:rPr>
            </w:pPr>
          </w:p>
        </w:tc>
      </w:tr>
      <w:tr w:rsidR="00E01618" w14:paraId="13706572" w14:textId="77777777" w:rsidTr="008C721D">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3B344C4"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0D09" w14:textId="7EC9FCD5" w:rsidR="00E01618"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Anup</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F9AF973"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68E7" w14:textId="5FF70D62" w:rsidR="00E01618"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E01618">
              <w:rPr>
                <w:rFonts w:ascii="Calibri" w:eastAsia="Calibri" w:hAnsi="Calibri" w:cs="Calibri"/>
                <w:color w:val="auto"/>
                <w:sz w:val="22"/>
              </w:rPr>
              <w:t xml:space="preserve">- </w:t>
            </w:r>
            <w:r>
              <w:rPr>
                <w:rFonts w:ascii="Calibri" w:eastAsia="Calibri" w:hAnsi="Calibri" w:cs="Calibri"/>
                <w:color w:val="auto"/>
                <w:sz w:val="22"/>
              </w:rPr>
              <w:t>May</w:t>
            </w:r>
            <w:r w:rsidR="00E01618">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8A51B44"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3E62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E01618" w14:paraId="6AA7A881"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077A4" w14:textId="77777777" w:rsidR="00E01618" w:rsidRDefault="00E01618"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AB560" w14:textId="77777777" w:rsidR="00E01618" w:rsidRDefault="00E01618"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D2C2B" w14:textId="77777777" w:rsidR="00E01618" w:rsidRDefault="00E01618"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4570C"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30B8" w14:textId="77777777" w:rsidR="00E01618" w:rsidRDefault="00E01618"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AFA6" w14:textId="77777777" w:rsidR="00E01618" w:rsidRDefault="00E01618"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064F8" w14:textId="77777777" w:rsidR="00E01618" w:rsidRDefault="00E01618"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E6CFD"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7F928"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E45CD"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8B440" w14:textId="77777777" w:rsidR="00E01618" w:rsidRDefault="00E01618" w:rsidP="006A0F45">
            <w:pPr>
              <w:spacing w:after="0" w:line="240" w:lineRule="auto"/>
              <w:jc w:val="both"/>
              <w:rPr>
                <w:rFonts w:ascii="Calibri" w:eastAsia="Calibri" w:hAnsi="Calibri" w:cs="Calibri"/>
              </w:rPr>
            </w:pPr>
          </w:p>
        </w:tc>
      </w:tr>
      <w:tr w:rsidR="00E01618" w14:paraId="6B11EB96"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CF851FA"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D6DB9FE"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84F468" w14:textId="77777777" w:rsidR="00E01618" w:rsidRDefault="00E01618"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8A0F6ED"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22D9DF7"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E01618" w:rsidRPr="009F2F41" w14:paraId="1C1ECABE"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7D80C" w14:textId="77777777" w:rsidR="00E01618" w:rsidRDefault="00E01618"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81641"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AA9E9" w14:textId="77777777" w:rsidR="00E01618" w:rsidRDefault="00E01618"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118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D751A" w14:textId="04166D79" w:rsidR="00E01618" w:rsidRDefault="00E01618" w:rsidP="006A0F4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003D2E00">
              <w:rPr>
                <w:rFonts w:ascii="Consolas" w:hAnsi="Consolas" w:cs="Consolas"/>
                <w:color w:val="000000"/>
                <w:sz w:val="19"/>
                <w:szCs w:val="19"/>
              </w:rPr>
              <w:t>GraphicalProgram</w:t>
            </w:r>
            <w:r>
              <w:rPr>
                <w:rFonts w:ascii="Consolas" w:hAnsi="Consolas" w:cs="Consolas"/>
                <w:color w:val="000000"/>
                <w:sz w:val="19"/>
                <w:szCs w:val="19"/>
              </w:rPr>
              <w:t>.Rectangle</w:t>
            </w:r>
            <w:proofErr w:type="spellEnd"/>
            <w:r>
              <w:rPr>
                <w:rFonts w:ascii="Consolas" w:hAnsi="Consolas" w:cs="Consolas"/>
                <w:color w:val="000000"/>
                <w:sz w:val="19"/>
                <w:szCs w:val="19"/>
              </w:rPr>
              <w:t>();</w:t>
            </w:r>
          </w:p>
          <w:p w14:paraId="0AD24E39" w14:textId="77777777" w:rsidR="00E01618" w:rsidRDefault="00E01618" w:rsidP="006A0F4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200, y = 200, size = 100, size1 = 100;</w:t>
            </w:r>
          </w:p>
          <w:p w14:paraId="410FAA23" w14:textId="77777777" w:rsidR="00E01618" w:rsidRDefault="00E01618" w:rsidP="006A0F4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exturestyle</w:t>
            </w:r>
            <w:proofErr w:type="spellEnd"/>
            <w:r>
              <w:rPr>
                <w:rFonts w:ascii="Consolas" w:hAnsi="Consolas" w:cs="Consolas"/>
                <w:color w:val="000000"/>
                <w:sz w:val="19"/>
                <w:szCs w:val="19"/>
              </w:rPr>
              <w:t>, bb, c1, x, y, size, size1);</w:t>
            </w:r>
          </w:p>
          <w:p w14:paraId="10FEDADB" w14:textId="77777777" w:rsidR="00E01618" w:rsidRPr="009F2F41" w:rsidRDefault="00E01618" w:rsidP="006A0F45">
            <w:pPr>
              <w:spacing w:after="0" w:line="240" w:lineRule="auto"/>
              <w:jc w:val="both"/>
              <w:rPr>
                <w:rFonts w:ascii="Calibri" w:eastAsia="Calibri" w:hAnsi="Calibri" w:cs="Calibri"/>
                <w:color w:val="auto"/>
                <w:sz w:val="22"/>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 xml:space="preserve">(200, </w:t>
            </w:r>
            <w:proofErr w:type="spellStart"/>
            <w:r>
              <w:rPr>
                <w:rFonts w:ascii="Consolas" w:hAnsi="Consolas" w:cs="Consolas"/>
                <w:color w:val="000000"/>
                <w:sz w:val="19"/>
                <w:szCs w:val="19"/>
              </w:rPr>
              <w:t>r.x</w:t>
            </w:r>
            <w:proofErr w:type="spellEnd"/>
            <w:r>
              <w:rPr>
                <w:rFonts w:ascii="Consolas" w:hAnsi="Consolas" w:cs="Consolas"/>
                <w:color w:val="000000"/>
                <w:sz w:val="19"/>
                <w:szCs w:val="19"/>
              </w:rPr>
              <w:t>);</w:t>
            </w:r>
          </w:p>
        </w:tc>
      </w:tr>
      <w:tr w:rsidR="00E01618" w14:paraId="1588A0D3"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4A3ED" w14:textId="77777777" w:rsidR="00E01618" w:rsidRDefault="00E01618"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1B130"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73C1B" w14:textId="77777777" w:rsidR="00E01618" w:rsidRDefault="00E01618"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9E16" w14:textId="77777777" w:rsidR="00E01618" w:rsidRDefault="00E01618"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62C0BC" w14:textId="77777777" w:rsidR="00E01618" w:rsidRDefault="00E01618" w:rsidP="006A0F45">
            <w:pPr>
              <w:spacing w:after="0" w:line="240" w:lineRule="auto"/>
              <w:jc w:val="both"/>
              <w:rPr>
                <w:rFonts w:ascii="Calibri" w:eastAsia="Calibri" w:hAnsi="Calibri" w:cs="Calibri"/>
              </w:rPr>
            </w:pPr>
          </w:p>
        </w:tc>
      </w:tr>
      <w:tr w:rsidR="00E01618" w14:paraId="4CFC04BE"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E7ECB" w14:textId="77777777" w:rsidR="00E01618" w:rsidRDefault="00E01618"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A2F7CE"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096D4F" w14:textId="77777777" w:rsidR="00E01618" w:rsidRDefault="00E01618"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3082" w14:textId="77777777" w:rsidR="00E01618" w:rsidRDefault="00E01618"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8EFFF" w14:textId="77777777" w:rsidR="00E01618" w:rsidRDefault="00E01618" w:rsidP="006A0F45">
            <w:pPr>
              <w:spacing w:after="0" w:line="240" w:lineRule="auto"/>
              <w:jc w:val="both"/>
              <w:rPr>
                <w:rFonts w:ascii="Calibri" w:eastAsia="Calibri" w:hAnsi="Calibri" w:cs="Calibri"/>
              </w:rPr>
            </w:pPr>
          </w:p>
        </w:tc>
      </w:tr>
      <w:tr w:rsidR="00E01618" w14:paraId="40E288D1"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B4ED7A5"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B3C0FE" w14:textId="569A93E4"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 xml:space="preserve">New object of project </w:t>
            </w:r>
            <w:proofErr w:type="spellStart"/>
            <w:proofErr w:type="gramStart"/>
            <w:r w:rsidR="003D2E00">
              <w:rPr>
                <w:rFonts w:ascii="Calibri" w:eastAsia="Calibri" w:hAnsi="Calibri" w:cs="Calibri"/>
                <w:color w:val="auto"/>
                <w:sz w:val="22"/>
              </w:rPr>
              <w:t>GraphicalProgram</w:t>
            </w:r>
            <w:proofErr w:type="spellEnd"/>
            <w:r>
              <w:rPr>
                <w:rFonts w:ascii="Calibri" w:eastAsia="Calibri" w:hAnsi="Calibri" w:cs="Calibri"/>
                <w:color w:val="auto"/>
                <w:sz w:val="22"/>
              </w:rPr>
              <w:t xml:space="preserve">  is</w:t>
            </w:r>
            <w:proofErr w:type="gramEnd"/>
            <w:r>
              <w:rPr>
                <w:rFonts w:ascii="Calibri" w:eastAsia="Calibri" w:hAnsi="Calibri" w:cs="Calibri"/>
                <w:color w:val="auto"/>
                <w:sz w:val="22"/>
              </w:rPr>
              <w:t xml:space="preserve"> created and the two side of rectangle is provided</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F810C"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06B313"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0DAB6"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46DF" w14:textId="77777777" w:rsidR="00E01618" w:rsidRDefault="00E01618" w:rsidP="006A0F45">
            <w:pPr>
              <w:spacing w:after="0" w:line="240" w:lineRule="auto"/>
              <w:jc w:val="both"/>
              <w:rPr>
                <w:rFonts w:ascii="Calibri" w:eastAsia="Calibri" w:hAnsi="Calibri" w:cs="Calibri"/>
              </w:rPr>
            </w:pPr>
          </w:p>
        </w:tc>
      </w:tr>
      <w:tr w:rsidR="00E01618" w14:paraId="267AD485" w14:textId="77777777" w:rsidTr="008C721D">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78F6B" w14:textId="77777777" w:rsidR="00E01618" w:rsidRDefault="00E01618"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35DF61" w14:textId="77777777" w:rsidR="00E01618" w:rsidRDefault="00E01618"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7481C" w14:textId="77777777" w:rsidR="00E01618" w:rsidRDefault="00E01618"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612AC" w14:textId="77777777" w:rsidR="00E01618" w:rsidRDefault="00E01618"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70250" w14:textId="77777777" w:rsidR="00E01618" w:rsidRDefault="00E01618"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088E3" w14:textId="77777777" w:rsidR="00E01618" w:rsidRDefault="00E01618"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038ED" w14:textId="77777777" w:rsidR="00E01618" w:rsidRDefault="00E01618"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4D718" w14:textId="77777777" w:rsidR="00E01618" w:rsidRDefault="00E01618"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C80AB" w14:textId="77777777" w:rsidR="00E01618" w:rsidRDefault="00E01618"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10EDE" w14:textId="77777777" w:rsidR="00E01618" w:rsidRDefault="00E01618"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1FF4" w14:textId="77777777" w:rsidR="00E01618" w:rsidRDefault="00E01618" w:rsidP="006A0F45">
            <w:pPr>
              <w:spacing w:after="0" w:line="240" w:lineRule="auto"/>
              <w:jc w:val="both"/>
              <w:rPr>
                <w:rFonts w:ascii="Calibri" w:eastAsia="Calibri" w:hAnsi="Calibri" w:cs="Calibri"/>
              </w:rPr>
            </w:pPr>
          </w:p>
        </w:tc>
      </w:tr>
      <w:tr w:rsidR="00E01618" w14:paraId="3CE3F9BB" w14:textId="77777777" w:rsidTr="008C721D">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7B5FA"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D127B"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AF0A4"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BC5D"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D0E2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E01618" w14:paraId="55D6311C" w14:textId="77777777" w:rsidTr="008C721D">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04A70"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4537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Click on debug</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2356C"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Debug should be complet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8578F"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3F54C"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E01618" w14:paraId="21D0D5DB" w14:textId="77777777" w:rsidTr="008C721D">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6EA79"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DDBA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on run all test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DF87C0"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Test should be completed without any error</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7CFE8"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FB432" w14:textId="77777777" w:rsidR="00E01618" w:rsidRDefault="00E01618"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E01618" w14:paraId="3EC470D1" w14:textId="77777777" w:rsidTr="00C4105B">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8F76A" w14:textId="77777777" w:rsidR="00E01618" w:rsidRDefault="00E01618" w:rsidP="006A0F45">
            <w:pPr>
              <w:spacing w:after="0" w:line="240" w:lineRule="auto"/>
              <w:jc w:val="both"/>
              <w:rPr>
                <w:rFonts w:ascii="Calibri" w:eastAsia="Calibri" w:hAnsi="Calibri" w:cs="Calibri"/>
                <w:color w:val="auto"/>
                <w:sz w:val="22"/>
              </w:rPr>
            </w:pPr>
          </w:p>
          <w:p w14:paraId="64289AF0" w14:textId="77777777" w:rsidR="00E01618" w:rsidRDefault="00E01618" w:rsidP="006A0F45">
            <w:pPr>
              <w:spacing w:after="0" w:line="240" w:lineRule="auto"/>
              <w:jc w:val="both"/>
              <w:rPr>
                <w:rFonts w:ascii="Calibri" w:eastAsia="Calibri" w:hAnsi="Calibri" w:cs="Calibri"/>
                <w:color w:val="auto"/>
                <w:sz w:val="22"/>
              </w:rPr>
            </w:pPr>
            <w:r>
              <w:rPr>
                <w:noProof/>
              </w:rPr>
              <w:lastRenderedPageBreak/>
              <w:drawing>
                <wp:inline distT="0" distB="0" distL="0" distR="0" wp14:anchorId="00390476" wp14:editId="266CCFAD">
                  <wp:extent cx="5540991" cy="2756880"/>
                  <wp:effectExtent l="95250" t="38100" r="4127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566" cy="2779058"/>
                          </a:xfrm>
                          <a:prstGeom prst="rect">
                            <a:avLst/>
                          </a:prstGeom>
                          <a:effectLst>
                            <a:outerShdw blurRad="50800" dist="38100" dir="8100000" algn="tr" rotWithShape="0">
                              <a:prstClr val="black">
                                <a:alpha val="40000"/>
                              </a:prstClr>
                            </a:outerShdw>
                          </a:effectLst>
                        </pic:spPr>
                      </pic:pic>
                    </a:graphicData>
                  </a:graphic>
                </wp:inline>
              </w:drawing>
            </w:r>
          </w:p>
          <w:p w14:paraId="04CCC594" w14:textId="77777777" w:rsidR="00E01618" w:rsidRDefault="00E01618" w:rsidP="006A0F45">
            <w:pPr>
              <w:spacing w:after="0" w:line="240" w:lineRule="auto"/>
              <w:jc w:val="both"/>
              <w:rPr>
                <w:rFonts w:ascii="Calibri" w:eastAsia="Calibri" w:hAnsi="Calibri" w:cs="Calibri"/>
                <w:color w:val="auto"/>
                <w:sz w:val="22"/>
              </w:rPr>
            </w:pPr>
          </w:p>
        </w:tc>
      </w:tr>
    </w:tbl>
    <w:p w14:paraId="1128E8A8" w14:textId="77777777" w:rsidR="00E01618" w:rsidRDefault="00E01618" w:rsidP="006A0F45">
      <w:pPr>
        <w:jc w:val="both"/>
      </w:pPr>
    </w:p>
    <w:p w14:paraId="697229A1" w14:textId="77777777" w:rsidR="00627486" w:rsidRPr="00627486" w:rsidRDefault="00627486" w:rsidP="006A0F45">
      <w:pPr>
        <w:jc w:val="both"/>
      </w:pPr>
    </w:p>
    <w:p w14:paraId="5BB3F2F5" w14:textId="77777777" w:rsidR="001D5C87" w:rsidRPr="00E01618" w:rsidRDefault="00E01618" w:rsidP="006A0F45">
      <w:pPr>
        <w:jc w:val="both"/>
      </w:pPr>
      <w:r>
        <w:t>Black Box Testing</w:t>
      </w:r>
    </w:p>
    <w:tbl>
      <w:tblPr>
        <w:tblW w:w="0" w:type="auto"/>
        <w:tblInd w:w="108" w:type="dxa"/>
        <w:tblCellMar>
          <w:left w:w="10" w:type="dxa"/>
          <w:right w:w="10" w:type="dxa"/>
        </w:tblCellMar>
        <w:tblLook w:val="0000" w:firstRow="0" w:lastRow="0" w:firstColumn="0" w:lastColumn="0" w:noHBand="0" w:noVBand="0"/>
      </w:tblPr>
      <w:tblGrid>
        <w:gridCol w:w="626"/>
        <w:gridCol w:w="997"/>
        <w:gridCol w:w="435"/>
        <w:gridCol w:w="199"/>
        <w:gridCol w:w="868"/>
        <w:gridCol w:w="262"/>
        <w:gridCol w:w="480"/>
        <w:gridCol w:w="523"/>
        <w:gridCol w:w="609"/>
        <w:gridCol w:w="531"/>
        <w:gridCol w:w="1401"/>
        <w:gridCol w:w="175"/>
        <w:gridCol w:w="657"/>
        <w:gridCol w:w="824"/>
        <w:gridCol w:w="655"/>
      </w:tblGrid>
      <w:tr w:rsidR="009F2F41" w14:paraId="12A3DF43" w14:textId="77777777" w:rsidTr="00EC518B">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17C894E"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C492E" w14:textId="77777777" w:rsidR="00EC518B"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001</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9804D5F"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D8F5" w14:textId="767F651A"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Test the Function</w:t>
            </w:r>
            <w:r w:rsidR="003D2E00">
              <w:rPr>
                <w:rFonts w:ascii="Calibri" w:eastAsia="Calibri" w:hAnsi="Calibri" w:cs="Calibri"/>
                <w:color w:val="auto"/>
                <w:sz w:val="22"/>
              </w:rPr>
              <w:t xml:space="preserve"> </w:t>
            </w:r>
            <w:r>
              <w:rPr>
                <w:rFonts w:ascii="Calibri" w:eastAsia="Calibri" w:hAnsi="Calibri" w:cs="Calibri"/>
                <w:color w:val="auto"/>
                <w:sz w:val="22"/>
              </w:rPr>
              <w:t>in Graphical programming application</w:t>
            </w:r>
          </w:p>
        </w:tc>
      </w:tr>
      <w:tr w:rsidR="009F2F41" w14:paraId="4923AAF4" w14:textId="77777777" w:rsidTr="00EC518B">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3B8BFEB"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76526" w14:textId="395852B6" w:rsidR="00EC518B"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r w:rsidR="00EC518B">
              <w:rPr>
                <w:rFonts w:ascii="Calibri" w:eastAsia="Calibri" w:hAnsi="Calibri" w:cs="Calibri"/>
                <w:color w:val="auto"/>
                <w:sz w:val="22"/>
              </w:rPr>
              <w:t xml:space="preserve"> </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DE04749"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B8540"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AD3B7E5"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CF9E" w14:textId="77777777" w:rsidR="00EC518B"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r w:rsidR="00EC518B">
              <w:rPr>
                <w:rFonts w:ascii="Calibri" w:eastAsia="Calibri" w:hAnsi="Calibri" w:cs="Calibri"/>
                <w:color w:val="auto"/>
                <w:sz w:val="22"/>
              </w:rPr>
              <w:t>.0</w:t>
            </w:r>
            <w:r>
              <w:rPr>
                <w:rFonts w:ascii="Calibri" w:eastAsia="Calibri" w:hAnsi="Calibri" w:cs="Calibri"/>
                <w:color w:val="auto"/>
                <w:sz w:val="22"/>
              </w:rPr>
              <w:t>.0</w:t>
            </w:r>
          </w:p>
        </w:tc>
      </w:tr>
      <w:tr w:rsidR="009F2F41" w14:paraId="6CFFBA23"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22236" w14:textId="77777777" w:rsidR="00EC518B" w:rsidRDefault="00EC518B"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76E12" w14:textId="77777777" w:rsidR="00EC518B" w:rsidRDefault="00EC518B"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69D80" w14:textId="77777777" w:rsidR="00EC518B" w:rsidRDefault="00EC518B"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52619"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34475" w14:textId="77777777" w:rsidR="00EC518B" w:rsidRDefault="00EC518B"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5F8E6" w14:textId="77777777" w:rsidR="00EC518B" w:rsidRDefault="00EC518B"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A5276" w14:textId="77777777" w:rsidR="00EC518B" w:rsidRDefault="00EC518B"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3A80F1"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14BA2"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5488"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A8E3E" w14:textId="77777777" w:rsidR="00EC518B" w:rsidRDefault="00EC518B" w:rsidP="006A0F45">
            <w:pPr>
              <w:spacing w:after="0" w:line="240" w:lineRule="auto"/>
              <w:jc w:val="both"/>
              <w:rPr>
                <w:rFonts w:ascii="Calibri" w:eastAsia="Calibri" w:hAnsi="Calibri" w:cs="Calibri"/>
              </w:rPr>
            </w:pPr>
          </w:p>
        </w:tc>
      </w:tr>
      <w:tr w:rsidR="009F2F41" w14:paraId="7F707FAC" w14:textId="77777777" w:rsidTr="00EC518B">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994B3D9"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4B4C"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76AE" w14:textId="77777777" w:rsidR="00EC518B" w:rsidRDefault="00EC518B"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AC369"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75097"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B623C"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662C" w14:textId="77777777" w:rsidR="00EC518B" w:rsidRDefault="00EC518B" w:rsidP="006A0F45">
            <w:pPr>
              <w:spacing w:after="0" w:line="240" w:lineRule="auto"/>
              <w:jc w:val="both"/>
              <w:rPr>
                <w:rFonts w:ascii="Calibri" w:eastAsia="Calibri" w:hAnsi="Calibri" w:cs="Calibri"/>
              </w:rPr>
            </w:pPr>
          </w:p>
        </w:tc>
      </w:tr>
      <w:tr w:rsidR="009F2F41" w14:paraId="3D8CE21E"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ED396" w14:textId="77777777" w:rsidR="00EC518B" w:rsidRDefault="00EC518B"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7DCC3" w14:textId="77777777" w:rsidR="00EC518B" w:rsidRDefault="00EC518B"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F250" w14:textId="77777777" w:rsidR="00EC518B" w:rsidRDefault="00EC518B"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38E03A"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FEB99B" w14:textId="77777777" w:rsidR="00EC518B" w:rsidRDefault="00EC518B"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3536A" w14:textId="77777777" w:rsidR="00EC518B" w:rsidRDefault="00EC518B"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D6C3" w14:textId="77777777" w:rsidR="00EC518B" w:rsidRDefault="00EC518B"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2B4BB"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C451F"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9247"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C635D" w14:textId="77777777" w:rsidR="00EC518B" w:rsidRDefault="00EC518B" w:rsidP="006A0F45">
            <w:pPr>
              <w:spacing w:after="0" w:line="240" w:lineRule="auto"/>
              <w:jc w:val="both"/>
              <w:rPr>
                <w:rFonts w:ascii="Calibri" w:eastAsia="Calibri" w:hAnsi="Calibri" w:cs="Calibri"/>
              </w:rPr>
            </w:pPr>
          </w:p>
        </w:tc>
      </w:tr>
      <w:tr w:rsidR="009F2F41" w14:paraId="4FC21BAB" w14:textId="77777777" w:rsidTr="00EC518B">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0CB7223"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68F5D" w14:textId="69824618" w:rsidR="00EC518B"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Bibek</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316DD24"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9FBE" w14:textId="45F36EF2" w:rsidR="00EC518B"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9F2F41">
              <w:rPr>
                <w:rFonts w:ascii="Calibri" w:eastAsia="Calibri" w:hAnsi="Calibri" w:cs="Calibri"/>
                <w:color w:val="auto"/>
                <w:sz w:val="22"/>
              </w:rPr>
              <w:t xml:space="preserve">- </w:t>
            </w:r>
            <w:r>
              <w:rPr>
                <w:rFonts w:ascii="Calibri" w:eastAsia="Calibri" w:hAnsi="Calibri" w:cs="Calibri"/>
                <w:color w:val="auto"/>
                <w:sz w:val="22"/>
              </w:rPr>
              <w:t>May</w:t>
            </w:r>
            <w:r w:rsidR="005821A6">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AB32AEB"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24C9F"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46F74AC3"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C59E4" w14:textId="77777777" w:rsidR="00EC518B" w:rsidRDefault="00EC518B"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179D0" w14:textId="77777777" w:rsidR="00EC518B" w:rsidRDefault="00EC518B"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EF50" w14:textId="77777777" w:rsidR="00EC518B" w:rsidRDefault="00EC518B"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BA63A"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4FAEE" w14:textId="77777777" w:rsidR="00EC518B" w:rsidRDefault="00EC518B"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39AE" w14:textId="77777777" w:rsidR="00EC518B" w:rsidRDefault="00EC518B"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8B0D" w14:textId="77777777" w:rsidR="00EC518B" w:rsidRDefault="00EC518B"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B32619"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C965A6"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D5F9A"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99008" w14:textId="77777777" w:rsidR="00EC518B" w:rsidRDefault="00EC518B" w:rsidP="006A0F45">
            <w:pPr>
              <w:spacing w:after="0" w:line="240" w:lineRule="auto"/>
              <w:jc w:val="both"/>
              <w:rPr>
                <w:rFonts w:ascii="Calibri" w:eastAsia="Calibri" w:hAnsi="Calibri" w:cs="Calibri"/>
              </w:rPr>
            </w:pPr>
          </w:p>
        </w:tc>
      </w:tr>
      <w:tr w:rsidR="009F2F41" w14:paraId="151D21D5"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7FBFC19"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9031C15"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912AB" w14:textId="77777777" w:rsidR="00EC518B" w:rsidRDefault="00EC518B"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F2DF713"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16C5C48"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9F2F41" w14:paraId="496E6CE9"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79C88" w14:textId="77777777" w:rsidR="00EC518B" w:rsidRDefault="00EC518B"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CD111"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5D53D7" w14:textId="77777777" w:rsidR="00EC518B" w:rsidRDefault="00EC518B"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630B4"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73BD0" w14:textId="6E28845F" w:rsidR="009F2F41" w:rsidRPr="009F2F41" w:rsidRDefault="009F2F41" w:rsidP="006A0F45">
            <w:pPr>
              <w:spacing w:after="0" w:line="240" w:lineRule="auto"/>
              <w:jc w:val="both"/>
              <w:rPr>
                <w:rFonts w:ascii="Calibri" w:eastAsia="Calibri" w:hAnsi="Calibri" w:cs="Calibri"/>
                <w:color w:val="auto"/>
                <w:sz w:val="22"/>
              </w:rPr>
            </w:pPr>
            <w:proofErr w:type="spellStart"/>
            <w:r>
              <w:rPr>
                <w:rFonts w:ascii="Calibri" w:eastAsia="Calibri" w:hAnsi="Calibri" w:cs="Calibri"/>
                <w:color w:val="auto"/>
                <w:sz w:val="22"/>
              </w:rPr>
              <w:t>Moveto</w:t>
            </w:r>
            <w:proofErr w:type="spellEnd"/>
            <w:r>
              <w:rPr>
                <w:rFonts w:ascii="Calibri" w:eastAsia="Calibri" w:hAnsi="Calibri" w:cs="Calibri"/>
                <w:color w:val="auto"/>
                <w:sz w:val="22"/>
              </w:rPr>
              <w:t xml:space="preserve"> </w:t>
            </w:r>
            <w:r w:rsidR="003D2E00">
              <w:rPr>
                <w:rFonts w:ascii="Calibri" w:eastAsia="Calibri" w:hAnsi="Calibri" w:cs="Calibri"/>
                <w:color w:val="auto"/>
                <w:sz w:val="22"/>
              </w:rPr>
              <w:t>194,194</w:t>
            </w:r>
            <w:r>
              <w:rPr>
                <w:rFonts w:ascii="Calibri" w:eastAsia="Calibri" w:hAnsi="Calibri" w:cs="Calibri"/>
                <w:color w:val="auto"/>
                <w:sz w:val="22"/>
              </w:rPr>
              <w:t xml:space="preserve"> </w:t>
            </w:r>
          </w:p>
        </w:tc>
      </w:tr>
      <w:tr w:rsidR="009F2F41" w14:paraId="0F9806DD"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4F206" w14:textId="77777777" w:rsidR="00EC518B" w:rsidRDefault="00EC518B"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59FAE"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BA557" w14:textId="77777777" w:rsidR="00EC518B" w:rsidRDefault="00EC518B"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A6E3" w14:textId="77777777" w:rsidR="00EC518B" w:rsidRDefault="00EC518B"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939B7" w14:textId="77777777" w:rsidR="00EC518B" w:rsidRDefault="00EC518B" w:rsidP="006A0F45">
            <w:pPr>
              <w:spacing w:after="0" w:line="240" w:lineRule="auto"/>
              <w:jc w:val="both"/>
              <w:rPr>
                <w:rFonts w:ascii="Calibri" w:eastAsia="Calibri" w:hAnsi="Calibri" w:cs="Calibri"/>
              </w:rPr>
            </w:pPr>
          </w:p>
        </w:tc>
      </w:tr>
      <w:tr w:rsidR="009F2F41" w14:paraId="6A590DF2"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BF69E" w14:textId="77777777" w:rsidR="00EC518B" w:rsidRDefault="00EC518B"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0FD4A"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41DD51" w14:textId="77777777" w:rsidR="00EC518B" w:rsidRDefault="00EC518B"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459AC" w14:textId="77777777" w:rsidR="00EC518B" w:rsidRDefault="00EC518B"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0EEE2" w14:textId="77777777" w:rsidR="00EC518B" w:rsidRDefault="00EC518B" w:rsidP="006A0F45">
            <w:pPr>
              <w:spacing w:after="0" w:line="240" w:lineRule="auto"/>
              <w:jc w:val="both"/>
              <w:rPr>
                <w:rFonts w:ascii="Calibri" w:eastAsia="Calibri" w:hAnsi="Calibri" w:cs="Calibri"/>
              </w:rPr>
            </w:pPr>
          </w:p>
        </w:tc>
      </w:tr>
      <w:tr w:rsidR="009F2F41" w14:paraId="040A91C1"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578DF71"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0ECC9" w14:textId="44CAF077" w:rsidR="00EC518B"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By using move to the user can move the circle to X=1</w:t>
            </w:r>
            <w:r w:rsidR="003D2E00">
              <w:rPr>
                <w:rFonts w:ascii="Calibri" w:eastAsia="Calibri" w:hAnsi="Calibri" w:cs="Calibri"/>
                <w:color w:val="auto"/>
                <w:sz w:val="22"/>
              </w:rPr>
              <w:t>94</w:t>
            </w:r>
            <w:r>
              <w:rPr>
                <w:rFonts w:ascii="Calibri" w:eastAsia="Calibri" w:hAnsi="Calibri" w:cs="Calibri"/>
                <w:color w:val="auto"/>
                <w:sz w:val="22"/>
              </w:rPr>
              <w:t xml:space="preserve"> and Y=1</w:t>
            </w:r>
            <w:r w:rsidR="003D2E00">
              <w:rPr>
                <w:rFonts w:ascii="Calibri" w:eastAsia="Calibri" w:hAnsi="Calibri" w:cs="Calibri"/>
                <w:color w:val="auto"/>
                <w:sz w:val="22"/>
              </w:rPr>
              <w:t>94</w:t>
            </w:r>
            <w:r>
              <w:rPr>
                <w:rFonts w:ascii="Calibri" w:eastAsia="Calibri" w:hAnsi="Calibri" w:cs="Calibri"/>
                <w:color w:val="auto"/>
                <w:sz w:val="22"/>
              </w:rPr>
              <w:t xml:space="preserve"> coordinates from initial stat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8A2E0"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FD4CA3"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1B3D9"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733C" w14:textId="77777777" w:rsidR="00EC518B" w:rsidRDefault="00EC518B" w:rsidP="006A0F45">
            <w:pPr>
              <w:spacing w:after="0" w:line="240" w:lineRule="auto"/>
              <w:jc w:val="both"/>
              <w:rPr>
                <w:rFonts w:ascii="Calibri" w:eastAsia="Calibri" w:hAnsi="Calibri" w:cs="Calibri"/>
              </w:rPr>
            </w:pPr>
          </w:p>
        </w:tc>
      </w:tr>
      <w:tr w:rsidR="009F2F41" w14:paraId="75CB1432" w14:textId="77777777" w:rsidTr="00EC518B">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63B22" w14:textId="77777777" w:rsidR="00EC518B" w:rsidRDefault="00EC518B"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974CA9" w14:textId="77777777" w:rsidR="00EC518B" w:rsidRDefault="00EC518B"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4C9E8" w14:textId="77777777" w:rsidR="00EC518B" w:rsidRDefault="00EC518B"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2B34E" w14:textId="77777777" w:rsidR="00EC518B" w:rsidRDefault="00EC518B"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591FF" w14:textId="77777777" w:rsidR="00EC518B" w:rsidRDefault="00EC518B"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EDB99" w14:textId="77777777" w:rsidR="00EC518B" w:rsidRDefault="00EC518B"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4F13" w14:textId="77777777" w:rsidR="00EC518B" w:rsidRDefault="00EC518B"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58B94" w14:textId="77777777" w:rsidR="00EC518B" w:rsidRDefault="00EC518B"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89A62" w14:textId="77777777" w:rsidR="00EC518B" w:rsidRDefault="00EC518B"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97E9" w14:textId="77777777" w:rsidR="00EC518B" w:rsidRDefault="00EC518B"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BE95" w14:textId="77777777" w:rsidR="00EC518B" w:rsidRDefault="00EC518B" w:rsidP="006A0F45">
            <w:pPr>
              <w:spacing w:after="0" w:line="240" w:lineRule="auto"/>
              <w:jc w:val="both"/>
              <w:rPr>
                <w:rFonts w:ascii="Calibri" w:eastAsia="Calibri" w:hAnsi="Calibri" w:cs="Calibri"/>
              </w:rPr>
            </w:pPr>
          </w:p>
        </w:tc>
      </w:tr>
      <w:tr w:rsidR="009F2F41" w14:paraId="19A008B7" w14:textId="77777777" w:rsidTr="00EC518B">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2B99A"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7111A"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7E936"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AA37F"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F01AD"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9F2F41" w14:paraId="7EBA2CC5" w14:textId="77777777" w:rsidTr="00EC518B">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B172B"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lastRenderedPageBreak/>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34996D"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EEA50A"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648B"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428B3"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56CD2FFB" w14:textId="77777777" w:rsidTr="00EC518B">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4884A"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D4924"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Enter</w:t>
            </w:r>
            <w:r w:rsidR="009F2F41">
              <w:rPr>
                <w:rFonts w:ascii="Calibri" w:eastAsia="Calibri" w:hAnsi="Calibri" w:cs="Calibri"/>
                <w:color w:val="auto"/>
                <w:sz w:val="22"/>
              </w:rPr>
              <w:t xml:space="preserve"> the command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B9DC7"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0C1DE"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A550A"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4D0528FD" w14:textId="77777777" w:rsidTr="00EC518B">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697BD"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7E230"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execute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D0B93" w14:textId="77777777" w:rsidR="00EC518B"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Position of the circle should be</w:t>
            </w:r>
            <w:r w:rsidR="009F2F41">
              <w:rPr>
                <w:rFonts w:ascii="Calibri" w:eastAsia="Calibri" w:hAnsi="Calibri" w:cs="Calibri"/>
                <w:color w:val="auto"/>
                <w:sz w:val="22"/>
              </w:rPr>
              <w:t xml:space="preserve"> chang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F2D3"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4F9D5C32" w14:textId="77777777" w:rsidR="00EC518B" w:rsidRDefault="00EC518B" w:rsidP="006A0F45">
            <w:pPr>
              <w:spacing w:after="0" w:line="240" w:lineRule="auto"/>
              <w:jc w:val="both"/>
              <w:rPr>
                <w:rFonts w:ascii="Calibri" w:eastAsia="Calibri" w:hAnsi="Calibri" w:cs="Calibri"/>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6D84F" w14:textId="77777777" w:rsidR="00EC518B" w:rsidRDefault="00EC518B"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EC518B" w14:paraId="02DEF994" w14:textId="77777777" w:rsidTr="002D1223">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24707" w14:textId="77777777" w:rsidR="00EC518B" w:rsidRDefault="00EC518B" w:rsidP="006A0F45">
            <w:pPr>
              <w:spacing w:after="0" w:line="240" w:lineRule="auto"/>
              <w:jc w:val="both"/>
              <w:rPr>
                <w:rFonts w:ascii="Calibri" w:eastAsia="Calibri" w:hAnsi="Calibri" w:cs="Calibri"/>
                <w:color w:val="auto"/>
                <w:sz w:val="22"/>
              </w:rPr>
            </w:pPr>
          </w:p>
          <w:p w14:paraId="246BBE92" w14:textId="77777777" w:rsidR="00EC518B" w:rsidRDefault="009F2F41"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drawing>
                <wp:inline distT="0" distB="0" distL="0" distR="0" wp14:anchorId="3767EB27" wp14:editId="62898B2F">
                  <wp:extent cx="5078265" cy="2978784"/>
                  <wp:effectExtent l="95250" t="38100" r="4635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8265" cy="2978784"/>
                          </a:xfrm>
                          <a:prstGeom prst="rect">
                            <a:avLst/>
                          </a:prstGeom>
                          <a:effectLst>
                            <a:outerShdw blurRad="50800" dist="38100" dir="8100000" algn="tr" rotWithShape="0">
                              <a:prstClr val="black">
                                <a:alpha val="40000"/>
                              </a:prstClr>
                            </a:outerShdw>
                          </a:effectLst>
                        </pic:spPr>
                      </pic:pic>
                    </a:graphicData>
                  </a:graphic>
                </wp:inline>
              </w:drawing>
            </w:r>
          </w:p>
          <w:p w14:paraId="547AB783" w14:textId="77777777" w:rsidR="00EC518B" w:rsidRDefault="00EC518B" w:rsidP="006A0F45">
            <w:pPr>
              <w:spacing w:after="0" w:line="240" w:lineRule="auto"/>
              <w:jc w:val="both"/>
              <w:rPr>
                <w:rFonts w:ascii="Calibri" w:eastAsia="Calibri" w:hAnsi="Calibri" w:cs="Calibri"/>
                <w:color w:val="auto"/>
                <w:sz w:val="22"/>
              </w:rPr>
            </w:pPr>
          </w:p>
        </w:tc>
      </w:tr>
    </w:tbl>
    <w:p w14:paraId="3F196634" w14:textId="77777777" w:rsidR="00EC518B" w:rsidRPr="00EC518B" w:rsidRDefault="00EC518B" w:rsidP="006A0F45">
      <w:pPr>
        <w:jc w:val="both"/>
      </w:pPr>
    </w:p>
    <w:p w14:paraId="4C729EA7" w14:textId="77777777" w:rsidR="00EC518B" w:rsidRDefault="00EC518B" w:rsidP="006A0F45">
      <w:pPr>
        <w:spacing w:line="360" w:lineRule="auto"/>
        <w:jc w:val="both"/>
      </w:pPr>
    </w:p>
    <w:p w14:paraId="643D3B44" w14:textId="77777777" w:rsidR="009F2F41" w:rsidRDefault="009F2F41"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997"/>
        <w:gridCol w:w="435"/>
        <w:gridCol w:w="199"/>
        <w:gridCol w:w="868"/>
        <w:gridCol w:w="262"/>
        <w:gridCol w:w="480"/>
        <w:gridCol w:w="523"/>
        <w:gridCol w:w="609"/>
        <w:gridCol w:w="531"/>
        <w:gridCol w:w="1401"/>
        <w:gridCol w:w="175"/>
        <w:gridCol w:w="657"/>
        <w:gridCol w:w="824"/>
        <w:gridCol w:w="655"/>
      </w:tblGrid>
      <w:tr w:rsidR="009F2F41" w14:paraId="2C4E7F77"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C178E4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D758" w14:textId="77777777"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002</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0E42DB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FB7A" w14:textId="1109DD43"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st the Function</w:t>
            </w:r>
            <w:r w:rsidR="003D2E00">
              <w:rPr>
                <w:rFonts w:ascii="Calibri" w:eastAsia="Calibri" w:hAnsi="Calibri" w:cs="Calibri"/>
                <w:color w:val="auto"/>
                <w:sz w:val="22"/>
              </w:rPr>
              <w:t xml:space="preserve"> </w:t>
            </w:r>
            <w:r>
              <w:rPr>
                <w:rFonts w:ascii="Calibri" w:eastAsia="Calibri" w:hAnsi="Calibri" w:cs="Calibri"/>
                <w:color w:val="auto"/>
                <w:sz w:val="22"/>
              </w:rPr>
              <w:t>in Graphical programming application</w:t>
            </w:r>
          </w:p>
        </w:tc>
      </w:tr>
      <w:tr w:rsidR="009F2F41" w14:paraId="3A45ABD6"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A7CD3B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0B5F" w14:textId="08D6111D"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867E09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04A6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5D3A68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7DFE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9F2F41" w14:paraId="78D43306"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E0171"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A1794"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6633"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89FC7"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6427A"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10A1B"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61BB"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3E6B"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64F89"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60B3F"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2682" w14:textId="77777777" w:rsidR="005821A6" w:rsidRDefault="005821A6" w:rsidP="006A0F45">
            <w:pPr>
              <w:spacing w:after="0" w:line="240" w:lineRule="auto"/>
              <w:jc w:val="both"/>
              <w:rPr>
                <w:rFonts w:ascii="Calibri" w:eastAsia="Calibri" w:hAnsi="Calibri" w:cs="Calibri"/>
              </w:rPr>
            </w:pPr>
          </w:p>
        </w:tc>
      </w:tr>
      <w:tr w:rsidR="009F2F41" w14:paraId="31BA601E"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FB6594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CBD0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CE11"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D41F0"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74CE8"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E4D61"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B47B2" w14:textId="77777777" w:rsidR="005821A6" w:rsidRDefault="005821A6" w:rsidP="006A0F45">
            <w:pPr>
              <w:spacing w:after="0" w:line="240" w:lineRule="auto"/>
              <w:jc w:val="both"/>
              <w:rPr>
                <w:rFonts w:ascii="Calibri" w:eastAsia="Calibri" w:hAnsi="Calibri" w:cs="Calibri"/>
              </w:rPr>
            </w:pPr>
          </w:p>
        </w:tc>
      </w:tr>
      <w:tr w:rsidR="009F2F41" w14:paraId="695730BF"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61A51"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C70D7"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1B2A9"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5FCCF8"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471C31"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12BF6"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063FF"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8E921"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4795F"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0F806"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7AEBC" w14:textId="77777777" w:rsidR="005821A6" w:rsidRDefault="005821A6" w:rsidP="006A0F45">
            <w:pPr>
              <w:spacing w:after="0" w:line="240" w:lineRule="auto"/>
              <w:jc w:val="both"/>
              <w:rPr>
                <w:rFonts w:ascii="Calibri" w:eastAsia="Calibri" w:hAnsi="Calibri" w:cs="Calibri"/>
              </w:rPr>
            </w:pPr>
          </w:p>
        </w:tc>
      </w:tr>
      <w:tr w:rsidR="009F2F41" w14:paraId="04D83CF8"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0F5F00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BBFA" w14:textId="157929AB"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Bibek</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B66217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9C30" w14:textId="6CB0D1FD"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5821A6">
              <w:rPr>
                <w:rFonts w:ascii="Calibri" w:eastAsia="Calibri" w:hAnsi="Calibri" w:cs="Calibri"/>
                <w:color w:val="auto"/>
                <w:sz w:val="22"/>
              </w:rPr>
              <w:t xml:space="preserve"> </w:t>
            </w:r>
            <w:r>
              <w:rPr>
                <w:rFonts w:ascii="Calibri" w:eastAsia="Calibri" w:hAnsi="Calibri" w:cs="Calibri"/>
                <w:color w:val="auto"/>
                <w:sz w:val="22"/>
              </w:rPr>
              <w:t>May</w:t>
            </w:r>
            <w:r w:rsidR="005821A6">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95A9BA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402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6179E3B5"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7AD2A"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B1182"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5568"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864ED"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4B263"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5515"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8EDA9"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21682"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62FDA"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81A1"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E99C" w14:textId="77777777" w:rsidR="005821A6" w:rsidRDefault="005821A6" w:rsidP="006A0F45">
            <w:pPr>
              <w:spacing w:after="0" w:line="240" w:lineRule="auto"/>
              <w:jc w:val="both"/>
              <w:rPr>
                <w:rFonts w:ascii="Calibri" w:eastAsia="Calibri" w:hAnsi="Calibri" w:cs="Calibri"/>
              </w:rPr>
            </w:pPr>
          </w:p>
        </w:tc>
      </w:tr>
      <w:tr w:rsidR="009F2F41" w14:paraId="25ED54B1"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C216F0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9ACEB9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77C84"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AD09A5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FBCB80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9F2F41" w14:paraId="0CB1C997"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D6C3D9"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4227D"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BFA43"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CC90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A33CA" w14:textId="0587C425"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 xml:space="preserve">Circle </w:t>
            </w:r>
            <w:r w:rsidR="00600DC7">
              <w:rPr>
                <w:rFonts w:ascii="Calibri" w:eastAsia="Calibri" w:hAnsi="Calibri" w:cs="Calibri"/>
                <w:color w:val="auto"/>
                <w:sz w:val="22"/>
              </w:rPr>
              <w:t>8</w:t>
            </w:r>
            <w:r w:rsidR="00ED65B9">
              <w:rPr>
                <w:rFonts w:ascii="Calibri" w:eastAsia="Calibri" w:hAnsi="Calibri" w:cs="Calibri"/>
                <w:color w:val="auto"/>
                <w:sz w:val="22"/>
              </w:rPr>
              <w:t>0</w:t>
            </w:r>
          </w:p>
        </w:tc>
      </w:tr>
      <w:tr w:rsidR="009F2F41" w14:paraId="3E801FB3"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F6D6A"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540E4"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74C50"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75899"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EE6FD" w14:textId="77777777" w:rsidR="005821A6" w:rsidRDefault="005821A6" w:rsidP="006A0F45">
            <w:pPr>
              <w:spacing w:after="0" w:line="240" w:lineRule="auto"/>
              <w:jc w:val="both"/>
              <w:rPr>
                <w:rFonts w:ascii="Calibri" w:eastAsia="Calibri" w:hAnsi="Calibri" w:cs="Calibri"/>
              </w:rPr>
            </w:pPr>
          </w:p>
        </w:tc>
      </w:tr>
      <w:tr w:rsidR="009F2F41" w14:paraId="57619CD1"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CDAD0"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32DAA"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B8CE8"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951F6"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A0E40" w14:textId="77777777" w:rsidR="005821A6" w:rsidRDefault="005821A6" w:rsidP="006A0F45">
            <w:pPr>
              <w:spacing w:after="0" w:line="240" w:lineRule="auto"/>
              <w:jc w:val="both"/>
              <w:rPr>
                <w:rFonts w:ascii="Calibri" w:eastAsia="Calibri" w:hAnsi="Calibri" w:cs="Calibri"/>
              </w:rPr>
            </w:pPr>
          </w:p>
        </w:tc>
      </w:tr>
      <w:tr w:rsidR="009F2F41" w14:paraId="5FE23EFE"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6C9E98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08D3A" w14:textId="77777777"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 xml:space="preserve">Circle command to draw circle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6B1DA"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1D27C"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4B42B"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09648" w14:textId="77777777" w:rsidR="005821A6" w:rsidRDefault="005821A6" w:rsidP="006A0F45">
            <w:pPr>
              <w:spacing w:after="0" w:line="240" w:lineRule="auto"/>
              <w:jc w:val="both"/>
              <w:rPr>
                <w:rFonts w:ascii="Calibri" w:eastAsia="Calibri" w:hAnsi="Calibri" w:cs="Calibri"/>
              </w:rPr>
            </w:pPr>
          </w:p>
        </w:tc>
      </w:tr>
      <w:tr w:rsidR="009F2F41" w14:paraId="533235DE"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77343"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D94C7"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5C0D"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53CB0"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5D6DE"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105ED"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D1190"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7B18F"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3722C"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FD6CE"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067FE" w14:textId="77777777" w:rsidR="005821A6" w:rsidRDefault="005821A6" w:rsidP="006A0F45">
            <w:pPr>
              <w:spacing w:after="0" w:line="240" w:lineRule="auto"/>
              <w:jc w:val="both"/>
              <w:rPr>
                <w:rFonts w:ascii="Calibri" w:eastAsia="Calibri" w:hAnsi="Calibri" w:cs="Calibri"/>
              </w:rPr>
            </w:pPr>
          </w:p>
        </w:tc>
      </w:tr>
      <w:tr w:rsidR="009F2F41" w14:paraId="082EA77D"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9612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04D3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FE89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BA58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9110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9F2F41" w14:paraId="2C969C8D"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C228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47C4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0088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27D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9C1A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5E322212"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009D3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D536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Enter the </w:t>
            </w:r>
            <w:r w:rsidR="009F2F41">
              <w:rPr>
                <w:rFonts w:ascii="Calibri" w:eastAsia="Calibri" w:hAnsi="Calibri" w:cs="Calibri"/>
                <w:color w:val="auto"/>
                <w:sz w:val="22"/>
              </w:rPr>
              <w:t>command</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658C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7F45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5ED6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9F2F41" w14:paraId="2110D5F7"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2049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654CB" w14:textId="77777777"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Click run</w:t>
            </w:r>
            <w:r w:rsidR="005821A6">
              <w:rPr>
                <w:rFonts w:ascii="Calibri" w:eastAsia="Calibri" w:hAnsi="Calibri" w:cs="Calibri"/>
                <w:color w:val="auto"/>
                <w:sz w:val="22"/>
              </w:rPr>
              <w:t xml:space="preserve">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FBDF8" w14:textId="77777777"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 xml:space="preserve">Circle should be drawn </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7C53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5EB57498" w14:textId="77777777" w:rsidR="005821A6" w:rsidRDefault="005821A6" w:rsidP="006A0F45">
            <w:pPr>
              <w:spacing w:after="0" w:line="240" w:lineRule="auto"/>
              <w:jc w:val="both"/>
              <w:rPr>
                <w:rFonts w:ascii="Calibri" w:eastAsia="Calibri" w:hAnsi="Calibri" w:cs="Calibri"/>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46CC1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7655F918" w14:textId="77777777" w:rsidTr="002D1223">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D3A60" w14:textId="77777777" w:rsidR="005821A6" w:rsidRDefault="005821A6" w:rsidP="006A0F45">
            <w:pPr>
              <w:spacing w:after="0" w:line="240" w:lineRule="auto"/>
              <w:jc w:val="both"/>
              <w:rPr>
                <w:rFonts w:ascii="Calibri" w:eastAsia="Calibri" w:hAnsi="Calibri" w:cs="Calibri"/>
                <w:color w:val="auto"/>
                <w:sz w:val="22"/>
              </w:rPr>
            </w:pPr>
          </w:p>
          <w:p w14:paraId="30E53FF4" w14:textId="77777777" w:rsidR="005821A6" w:rsidRDefault="009F2F41"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drawing>
                <wp:inline distT="0" distB="0" distL="0" distR="0" wp14:anchorId="44EA3071" wp14:editId="451FB00A">
                  <wp:extent cx="5107293" cy="2989919"/>
                  <wp:effectExtent l="95250" t="38100" r="36830" b="965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7293" cy="2989919"/>
                          </a:xfrm>
                          <a:prstGeom prst="rect">
                            <a:avLst/>
                          </a:prstGeom>
                          <a:effectLst>
                            <a:outerShdw blurRad="50800" dist="38100" dir="8100000" algn="tr" rotWithShape="0">
                              <a:prstClr val="black">
                                <a:alpha val="40000"/>
                              </a:prstClr>
                            </a:outerShdw>
                          </a:effectLst>
                        </pic:spPr>
                      </pic:pic>
                    </a:graphicData>
                  </a:graphic>
                </wp:inline>
              </w:drawing>
            </w:r>
          </w:p>
          <w:p w14:paraId="65D34DA1" w14:textId="77777777" w:rsidR="005821A6" w:rsidRDefault="005821A6" w:rsidP="006A0F45">
            <w:pPr>
              <w:spacing w:after="0" w:line="240" w:lineRule="auto"/>
              <w:jc w:val="both"/>
              <w:rPr>
                <w:rFonts w:ascii="Calibri" w:eastAsia="Calibri" w:hAnsi="Calibri" w:cs="Calibri"/>
                <w:color w:val="auto"/>
                <w:sz w:val="22"/>
              </w:rPr>
            </w:pPr>
          </w:p>
        </w:tc>
      </w:tr>
    </w:tbl>
    <w:p w14:paraId="5B42053A" w14:textId="77777777" w:rsidR="005821A6" w:rsidRDefault="005821A6" w:rsidP="006A0F45">
      <w:pPr>
        <w:spacing w:line="360" w:lineRule="auto"/>
        <w:jc w:val="both"/>
      </w:pPr>
    </w:p>
    <w:p w14:paraId="0ECF777C" w14:textId="77777777" w:rsidR="005821A6" w:rsidRDefault="005821A6" w:rsidP="006A0F45">
      <w:pPr>
        <w:spacing w:line="360" w:lineRule="auto"/>
        <w:jc w:val="both"/>
      </w:pPr>
    </w:p>
    <w:p w14:paraId="48279BB9" w14:textId="77777777" w:rsidR="005821A6" w:rsidRDefault="005821A6" w:rsidP="006A0F45">
      <w:pPr>
        <w:spacing w:line="360" w:lineRule="auto"/>
        <w:jc w:val="both"/>
      </w:pPr>
    </w:p>
    <w:p w14:paraId="328DF395" w14:textId="77777777" w:rsidR="009F2F41" w:rsidRDefault="009F2F41" w:rsidP="006A0F45">
      <w:pPr>
        <w:spacing w:line="360" w:lineRule="auto"/>
        <w:jc w:val="both"/>
      </w:pPr>
    </w:p>
    <w:p w14:paraId="0AC659C6" w14:textId="77777777" w:rsidR="009F2F41" w:rsidRDefault="009F2F41"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178"/>
        <w:gridCol w:w="819"/>
        <w:gridCol w:w="435"/>
        <w:gridCol w:w="18"/>
        <w:gridCol w:w="181"/>
        <w:gridCol w:w="869"/>
        <w:gridCol w:w="109"/>
        <w:gridCol w:w="153"/>
        <w:gridCol w:w="480"/>
        <w:gridCol w:w="523"/>
        <w:gridCol w:w="609"/>
        <w:gridCol w:w="530"/>
        <w:gridCol w:w="1401"/>
        <w:gridCol w:w="175"/>
        <w:gridCol w:w="412"/>
        <w:gridCol w:w="245"/>
        <w:gridCol w:w="824"/>
        <w:gridCol w:w="655"/>
      </w:tblGrid>
      <w:tr w:rsidR="002D1223" w14:paraId="4118537E" w14:textId="77777777" w:rsidTr="002D1223">
        <w:tc>
          <w:tcPr>
            <w:tcW w:w="2257" w:type="dxa"/>
            <w:gridSpan w:val="6"/>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66EAEB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5549" w14:textId="77777777" w:rsidR="005821A6" w:rsidRDefault="002D1223" w:rsidP="006A0F45">
            <w:pPr>
              <w:spacing w:after="0" w:line="240" w:lineRule="auto"/>
              <w:jc w:val="both"/>
              <w:rPr>
                <w:rFonts w:ascii="Calibri" w:eastAsia="Calibri" w:hAnsi="Calibri" w:cs="Calibri"/>
              </w:rPr>
            </w:pPr>
            <w:r>
              <w:rPr>
                <w:rFonts w:ascii="Calibri" w:eastAsia="Calibri" w:hAnsi="Calibri" w:cs="Calibri"/>
                <w:color w:val="auto"/>
                <w:sz w:val="22"/>
              </w:rPr>
              <w:t>003</w:t>
            </w:r>
          </w:p>
        </w:tc>
        <w:tc>
          <w:tcPr>
            <w:tcW w:w="126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2A18AF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F1F7" w14:textId="2B55EEB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st the Function in Graphical programming application</w:t>
            </w:r>
          </w:p>
        </w:tc>
      </w:tr>
      <w:tr w:rsidR="002D1223" w14:paraId="15F7ED25" w14:textId="77777777" w:rsidTr="002D1223">
        <w:tc>
          <w:tcPr>
            <w:tcW w:w="2257" w:type="dxa"/>
            <w:gridSpan w:val="6"/>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D47DC8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49D2F" w14:textId="6DB3F1F3"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p>
        </w:tc>
        <w:tc>
          <w:tcPr>
            <w:tcW w:w="126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56EE1F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0F03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56D56F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E0E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2D1223" w14:paraId="6C54FF8F"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16075" w14:textId="77777777" w:rsidR="005821A6" w:rsidRDefault="005821A6" w:rsidP="006A0F45">
            <w:pPr>
              <w:spacing w:after="0" w:line="240" w:lineRule="auto"/>
              <w:jc w:val="both"/>
              <w:rPr>
                <w:rFonts w:ascii="Calibri" w:eastAsia="Calibri" w:hAnsi="Calibri" w:cs="Calibri"/>
              </w:rPr>
            </w:pP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E554D" w14:textId="77777777" w:rsidR="005821A6" w:rsidRDefault="005821A6" w:rsidP="006A0F45">
            <w:pPr>
              <w:spacing w:after="0" w:line="240" w:lineRule="auto"/>
              <w:jc w:val="both"/>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B3AEC" w14:textId="77777777" w:rsidR="005821A6" w:rsidRDefault="005821A6" w:rsidP="006A0F45">
            <w:pPr>
              <w:spacing w:after="0" w:line="240" w:lineRule="auto"/>
              <w:jc w:val="both"/>
              <w:rPr>
                <w:rFonts w:ascii="Calibri" w:eastAsia="Calibri" w:hAnsi="Calibri" w:cs="Calibri"/>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0424E"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C8A9E"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EB8E6" w14:textId="77777777" w:rsidR="005821A6" w:rsidRDefault="005821A6" w:rsidP="006A0F45">
            <w:pPr>
              <w:spacing w:after="0" w:line="240" w:lineRule="auto"/>
              <w:jc w:val="both"/>
              <w:rPr>
                <w:rFonts w:ascii="Calibri" w:eastAsia="Calibri" w:hAnsi="Calibri" w:cs="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81FCE"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8E9EB"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2AC2B"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3D89E"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A0DEC" w14:textId="77777777" w:rsidR="005821A6" w:rsidRDefault="005821A6" w:rsidP="006A0F45">
            <w:pPr>
              <w:spacing w:after="0" w:line="240" w:lineRule="auto"/>
              <w:jc w:val="both"/>
              <w:rPr>
                <w:rFonts w:ascii="Calibri" w:eastAsia="Calibri" w:hAnsi="Calibri" w:cs="Calibri"/>
              </w:rPr>
            </w:pPr>
          </w:p>
        </w:tc>
      </w:tr>
      <w:tr w:rsidR="002D1223" w14:paraId="7E4C09CD" w14:textId="77777777" w:rsidTr="002D1223">
        <w:tc>
          <w:tcPr>
            <w:tcW w:w="2257" w:type="dxa"/>
            <w:gridSpan w:val="6"/>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3DCEF4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915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B8C8"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92D79B"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60E07"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50FA3"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D794" w14:textId="77777777" w:rsidR="005821A6" w:rsidRDefault="005821A6" w:rsidP="006A0F45">
            <w:pPr>
              <w:spacing w:after="0" w:line="240" w:lineRule="auto"/>
              <w:jc w:val="both"/>
              <w:rPr>
                <w:rFonts w:ascii="Calibri" w:eastAsia="Calibri" w:hAnsi="Calibri" w:cs="Calibri"/>
              </w:rPr>
            </w:pPr>
          </w:p>
        </w:tc>
      </w:tr>
      <w:tr w:rsidR="002D1223" w14:paraId="7F41930D"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20F0CA" w14:textId="77777777" w:rsidR="005821A6" w:rsidRDefault="005821A6" w:rsidP="006A0F45">
            <w:pPr>
              <w:spacing w:after="0" w:line="240" w:lineRule="auto"/>
              <w:jc w:val="both"/>
              <w:rPr>
                <w:rFonts w:ascii="Calibri" w:eastAsia="Calibri" w:hAnsi="Calibri" w:cs="Calibri"/>
              </w:rPr>
            </w:pP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23DD6" w14:textId="77777777" w:rsidR="005821A6" w:rsidRDefault="005821A6" w:rsidP="006A0F45">
            <w:pPr>
              <w:spacing w:after="0" w:line="240" w:lineRule="auto"/>
              <w:jc w:val="both"/>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B2D62" w14:textId="77777777" w:rsidR="005821A6" w:rsidRDefault="005821A6" w:rsidP="006A0F45">
            <w:pPr>
              <w:spacing w:after="0" w:line="240" w:lineRule="auto"/>
              <w:jc w:val="both"/>
              <w:rPr>
                <w:rFonts w:ascii="Calibri" w:eastAsia="Calibri" w:hAnsi="Calibri" w:cs="Calibri"/>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8DF24"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B56069"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09169" w14:textId="77777777" w:rsidR="005821A6" w:rsidRDefault="005821A6" w:rsidP="006A0F45">
            <w:pPr>
              <w:spacing w:after="0" w:line="240" w:lineRule="auto"/>
              <w:jc w:val="both"/>
              <w:rPr>
                <w:rFonts w:ascii="Calibri" w:eastAsia="Calibri" w:hAnsi="Calibri" w:cs="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726F7"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E7F96"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17D9F"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D3EC4"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D9E60" w14:textId="77777777" w:rsidR="005821A6" w:rsidRDefault="005821A6" w:rsidP="006A0F45">
            <w:pPr>
              <w:spacing w:after="0" w:line="240" w:lineRule="auto"/>
              <w:jc w:val="both"/>
              <w:rPr>
                <w:rFonts w:ascii="Calibri" w:eastAsia="Calibri" w:hAnsi="Calibri" w:cs="Calibri"/>
              </w:rPr>
            </w:pPr>
          </w:p>
        </w:tc>
      </w:tr>
      <w:tr w:rsidR="002D1223" w14:paraId="36A31565" w14:textId="77777777" w:rsidTr="002D1223">
        <w:tc>
          <w:tcPr>
            <w:tcW w:w="2257" w:type="dxa"/>
            <w:gridSpan w:val="6"/>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1B3532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AF67C" w14:textId="15CD20C3"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Sabin</w:t>
            </w:r>
          </w:p>
        </w:tc>
        <w:tc>
          <w:tcPr>
            <w:tcW w:w="126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91EC6A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85CDF" w14:textId="629ED9B3" w:rsidR="005821A6" w:rsidRDefault="003D2E00" w:rsidP="006A0F45">
            <w:pPr>
              <w:spacing w:after="0" w:line="240" w:lineRule="auto"/>
              <w:jc w:val="both"/>
              <w:rPr>
                <w:rFonts w:ascii="Calibri" w:eastAsia="Calibri" w:hAnsi="Calibri" w:cs="Calibri"/>
              </w:rPr>
            </w:pPr>
            <w:r>
              <w:rPr>
                <w:rFonts w:ascii="Calibri" w:eastAsia="Calibri" w:hAnsi="Calibri" w:cs="Calibri"/>
                <w:color w:val="auto"/>
                <w:sz w:val="22"/>
              </w:rPr>
              <w:t>16</w:t>
            </w:r>
            <w:r w:rsidRPr="003D2E00">
              <w:rPr>
                <w:rFonts w:ascii="Calibri" w:eastAsia="Calibri" w:hAnsi="Calibri" w:cs="Calibri"/>
                <w:color w:val="auto"/>
                <w:sz w:val="22"/>
                <w:vertAlign w:val="superscript"/>
              </w:rPr>
              <w:t>th</w:t>
            </w:r>
            <w:r w:rsidR="005821A6">
              <w:rPr>
                <w:rFonts w:ascii="Calibri" w:eastAsia="Calibri" w:hAnsi="Calibri" w:cs="Calibri"/>
                <w:color w:val="auto"/>
                <w:sz w:val="22"/>
              </w:rPr>
              <w:t xml:space="preserve"> </w:t>
            </w:r>
            <w:r>
              <w:rPr>
                <w:rFonts w:ascii="Calibri" w:eastAsia="Calibri" w:hAnsi="Calibri" w:cs="Calibri"/>
                <w:color w:val="auto"/>
                <w:sz w:val="22"/>
              </w:rPr>
              <w:t>May</w:t>
            </w:r>
            <w:r w:rsidR="005821A6">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7CFAD2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3933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D1223" w14:paraId="4141C39E"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78A5ED" w14:textId="77777777" w:rsidR="005821A6" w:rsidRDefault="005821A6" w:rsidP="006A0F45">
            <w:pPr>
              <w:spacing w:after="0" w:line="240" w:lineRule="auto"/>
              <w:jc w:val="both"/>
              <w:rPr>
                <w:rFonts w:ascii="Calibri" w:eastAsia="Calibri" w:hAnsi="Calibri" w:cs="Calibri"/>
              </w:rPr>
            </w:pP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22D99" w14:textId="77777777" w:rsidR="005821A6" w:rsidRDefault="005821A6" w:rsidP="006A0F45">
            <w:pPr>
              <w:spacing w:after="0" w:line="240" w:lineRule="auto"/>
              <w:jc w:val="both"/>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BF868" w14:textId="77777777" w:rsidR="005821A6" w:rsidRDefault="005821A6" w:rsidP="006A0F45">
            <w:pPr>
              <w:spacing w:after="0" w:line="240" w:lineRule="auto"/>
              <w:jc w:val="both"/>
              <w:rPr>
                <w:rFonts w:ascii="Calibri" w:eastAsia="Calibri" w:hAnsi="Calibri" w:cs="Calibri"/>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15A5F8"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CDC0F"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2F16F" w14:textId="77777777" w:rsidR="005821A6" w:rsidRDefault="005821A6" w:rsidP="006A0F45">
            <w:pPr>
              <w:spacing w:after="0" w:line="240" w:lineRule="auto"/>
              <w:jc w:val="both"/>
              <w:rPr>
                <w:rFonts w:ascii="Calibri" w:eastAsia="Calibri" w:hAnsi="Calibri" w:cs="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4FBD3"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DB8F3"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D2050"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D7553"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AF04E" w14:textId="77777777" w:rsidR="005821A6" w:rsidRDefault="005821A6" w:rsidP="006A0F45">
            <w:pPr>
              <w:spacing w:after="0" w:line="240" w:lineRule="auto"/>
              <w:jc w:val="both"/>
              <w:rPr>
                <w:rFonts w:ascii="Calibri" w:eastAsia="Calibri" w:hAnsi="Calibri" w:cs="Calibri"/>
              </w:rPr>
            </w:pPr>
          </w:p>
        </w:tc>
      </w:tr>
      <w:tr w:rsidR="002D1223" w14:paraId="1C1A5A1B"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2FA51B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81E116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F8008" w14:textId="77777777" w:rsidR="005821A6" w:rsidRDefault="005821A6" w:rsidP="006A0F45">
            <w:pPr>
              <w:spacing w:after="0" w:line="240" w:lineRule="auto"/>
              <w:jc w:val="both"/>
              <w:rPr>
                <w:rFonts w:ascii="Calibri" w:eastAsia="Calibri" w:hAnsi="Calibri" w:cs="Calibri"/>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02F68E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6"/>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5D94AE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2D1223" w14:paraId="6CA55D2E"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F7269" w14:textId="77777777" w:rsidR="005821A6" w:rsidRDefault="005821A6" w:rsidP="006A0F45">
            <w:pPr>
              <w:spacing w:after="0" w:line="240" w:lineRule="auto"/>
              <w:jc w:val="both"/>
              <w:rPr>
                <w:rFonts w:ascii="Calibri" w:eastAsia="Calibri" w:hAnsi="Calibri" w:cs="Calibri"/>
              </w:rPr>
            </w:pP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4ED41"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E988C" w14:textId="77777777" w:rsidR="005821A6" w:rsidRDefault="005821A6" w:rsidP="006A0F45">
            <w:pPr>
              <w:spacing w:after="0" w:line="240" w:lineRule="auto"/>
              <w:jc w:val="both"/>
              <w:rPr>
                <w:rFonts w:ascii="Calibri" w:eastAsia="Calibri" w:hAnsi="Calibri" w:cs="Calibri"/>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F2D1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0C8D5" w14:textId="77777777"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 xml:space="preserve">Clear </w:t>
            </w:r>
          </w:p>
        </w:tc>
      </w:tr>
      <w:tr w:rsidR="002D1223" w14:paraId="2B7791A9"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4AAB2" w14:textId="77777777" w:rsidR="005821A6" w:rsidRDefault="005821A6" w:rsidP="006A0F45">
            <w:pPr>
              <w:spacing w:after="0" w:line="240" w:lineRule="auto"/>
              <w:jc w:val="both"/>
              <w:rPr>
                <w:rFonts w:ascii="Calibri" w:eastAsia="Calibri" w:hAnsi="Calibri" w:cs="Calibri"/>
              </w:rPr>
            </w:pP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5213E"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9124E" w14:textId="77777777" w:rsidR="005821A6" w:rsidRDefault="005821A6" w:rsidP="006A0F45">
            <w:pPr>
              <w:spacing w:after="0" w:line="240" w:lineRule="auto"/>
              <w:jc w:val="both"/>
              <w:rPr>
                <w:rFonts w:ascii="Calibri" w:eastAsia="Calibri" w:hAnsi="Calibri" w:cs="Calibri"/>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F873" w14:textId="77777777" w:rsidR="005821A6" w:rsidRDefault="005821A6" w:rsidP="006A0F45">
            <w:pPr>
              <w:spacing w:after="0" w:line="240" w:lineRule="auto"/>
              <w:jc w:val="both"/>
              <w:rPr>
                <w:rFonts w:ascii="Calibri" w:eastAsia="Calibri" w:hAnsi="Calibri" w:cs="Calibri"/>
              </w:rPr>
            </w:pPr>
          </w:p>
        </w:tc>
        <w:tc>
          <w:tcPr>
            <w:tcW w:w="371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B43DE" w14:textId="77777777" w:rsidR="005821A6" w:rsidRDefault="005821A6" w:rsidP="006A0F45">
            <w:pPr>
              <w:spacing w:after="0" w:line="240" w:lineRule="auto"/>
              <w:jc w:val="both"/>
              <w:rPr>
                <w:rFonts w:ascii="Calibri" w:eastAsia="Calibri" w:hAnsi="Calibri" w:cs="Calibri"/>
              </w:rPr>
            </w:pPr>
          </w:p>
        </w:tc>
      </w:tr>
      <w:tr w:rsidR="002D1223" w14:paraId="665E4B87"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BDD75" w14:textId="77777777" w:rsidR="005821A6" w:rsidRDefault="005821A6" w:rsidP="006A0F45">
            <w:pPr>
              <w:spacing w:after="0" w:line="240" w:lineRule="auto"/>
              <w:jc w:val="both"/>
              <w:rPr>
                <w:rFonts w:ascii="Calibri" w:eastAsia="Calibri" w:hAnsi="Calibri" w:cs="Calibri"/>
              </w:rPr>
            </w:pPr>
          </w:p>
        </w:tc>
        <w:tc>
          <w:tcPr>
            <w:tcW w:w="2245"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0B9BE9"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8FB49" w14:textId="77777777" w:rsidR="005821A6" w:rsidRDefault="005821A6" w:rsidP="006A0F45">
            <w:pPr>
              <w:spacing w:after="0" w:line="240" w:lineRule="auto"/>
              <w:jc w:val="both"/>
              <w:rPr>
                <w:rFonts w:ascii="Calibri" w:eastAsia="Calibri" w:hAnsi="Calibri" w:cs="Calibri"/>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CD77F" w14:textId="77777777" w:rsidR="005821A6" w:rsidRDefault="005821A6" w:rsidP="006A0F45">
            <w:pPr>
              <w:spacing w:after="0" w:line="240" w:lineRule="auto"/>
              <w:jc w:val="both"/>
              <w:rPr>
                <w:rFonts w:ascii="Calibri" w:eastAsia="Calibri" w:hAnsi="Calibri" w:cs="Calibri"/>
              </w:rPr>
            </w:pPr>
          </w:p>
        </w:tc>
        <w:tc>
          <w:tcPr>
            <w:tcW w:w="371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3CA8D" w14:textId="77777777" w:rsidR="005821A6" w:rsidRDefault="005821A6" w:rsidP="006A0F45">
            <w:pPr>
              <w:spacing w:after="0" w:line="240" w:lineRule="auto"/>
              <w:jc w:val="both"/>
              <w:rPr>
                <w:rFonts w:ascii="Calibri" w:eastAsia="Calibri" w:hAnsi="Calibri" w:cs="Calibri"/>
              </w:rPr>
            </w:pPr>
          </w:p>
        </w:tc>
      </w:tr>
      <w:tr w:rsidR="002D1223" w14:paraId="4858199A"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A845EB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3A405" w14:textId="77777777" w:rsidR="005821A6" w:rsidRDefault="009F2F41" w:rsidP="006A0F45">
            <w:pPr>
              <w:spacing w:after="0" w:line="240" w:lineRule="auto"/>
              <w:jc w:val="both"/>
              <w:rPr>
                <w:rFonts w:ascii="Calibri" w:eastAsia="Calibri" w:hAnsi="Calibri" w:cs="Calibri"/>
              </w:rPr>
            </w:pPr>
            <w:r>
              <w:rPr>
                <w:rFonts w:ascii="Calibri" w:eastAsia="Calibri" w:hAnsi="Calibri" w:cs="Calibri"/>
                <w:color w:val="auto"/>
                <w:sz w:val="22"/>
              </w:rPr>
              <w:t xml:space="preserve">Entering valid command and using clear command to clear the working </w:t>
            </w:r>
            <w:r w:rsidR="002D1223">
              <w:rPr>
                <w:rFonts w:ascii="Calibri" w:eastAsia="Calibri" w:hAnsi="Calibri" w:cs="Calibri"/>
                <w:color w:val="auto"/>
                <w:sz w:val="22"/>
              </w:rPr>
              <w:t>pane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83D76"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ADC6A"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6B4CA"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25A89" w14:textId="77777777" w:rsidR="005821A6" w:rsidRDefault="005821A6" w:rsidP="006A0F45">
            <w:pPr>
              <w:spacing w:after="0" w:line="240" w:lineRule="auto"/>
              <w:jc w:val="both"/>
              <w:rPr>
                <w:rFonts w:ascii="Calibri" w:eastAsia="Calibri" w:hAnsi="Calibri" w:cs="Calibri"/>
              </w:rPr>
            </w:pPr>
          </w:p>
        </w:tc>
      </w:tr>
      <w:tr w:rsidR="002D1223" w14:paraId="1EC78FF0" w14:textId="77777777" w:rsidTr="002D1223">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DB0F12" w14:textId="77777777" w:rsidR="005821A6" w:rsidRDefault="005821A6" w:rsidP="006A0F45">
            <w:pPr>
              <w:spacing w:after="0" w:line="240" w:lineRule="auto"/>
              <w:jc w:val="both"/>
              <w:rPr>
                <w:rFonts w:ascii="Calibri" w:eastAsia="Calibri" w:hAnsi="Calibri" w:cs="Calibri"/>
              </w:rPr>
            </w:pPr>
          </w:p>
        </w:tc>
        <w:tc>
          <w:tcPr>
            <w:tcW w:w="63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E157B" w14:textId="77777777" w:rsidR="005821A6" w:rsidRDefault="005821A6" w:rsidP="006A0F45">
            <w:pPr>
              <w:spacing w:after="0" w:line="240" w:lineRule="auto"/>
              <w:jc w:val="both"/>
              <w:rPr>
                <w:rFonts w:ascii="Calibri" w:eastAsia="Calibri" w:hAnsi="Calibri" w:cs="Calibri"/>
              </w:rPr>
            </w:pP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F7E8" w14:textId="77777777" w:rsidR="005821A6" w:rsidRDefault="005821A6" w:rsidP="006A0F45">
            <w:pPr>
              <w:spacing w:after="0" w:line="240" w:lineRule="auto"/>
              <w:jc w:val="both"/>
              <w:rPr>
                <w:rFonts w:ascii="Calibri" w:eastAsia="Calibri" w:hAnsi="Calibri" w:cs="Calibri"/>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357286"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7403D"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61E5" w14:textId="77777777" w:rsidR="005821A6" w:rsidRDefault="005821A6" w:rsidP="006A0F45">
            <w:pPr>
              <w:spacing w:after="0" w:line="240" w:lineRule="auto"/>
              <w:jc w:val="both"/>
              <w:rPr>
                <w:rFonts w:ascii="Calibri" w:eastAsia="Calibri" w:hAnsi="Calibri" w:cs="Calibri"/>
              </w:rPr>
            </w:pP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39E1"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91C3D" w14:textId="77777777" w:rsidR="005821A6" w:rsidRDefault="005821A6" w:rsidP="006A0F45">
            <w:pPr>
              <w:spacing w:after="0" w:line="240" w:lineRule="auto"/>
              <w:jc w:val="both"/>
              <w:rPr>
                <w:rFonts w:ascii="Calibri" w:eastAsia="Calibri" w:hAnsi="Calibri" w:cs="Calibri"/>
              </w:rPr>
            </w:pPr>
          </w:p>
        </w:tc>
        <w:tc>
          <w:tcPr>
            <w:tcW w:w="8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D5682"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C86ED"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119CD" w14:textId="77777777" w:rsidR="005821A6" w:rsidRDefault="005821A6" w:rsidP="006A0F45">
            <w:pPr>
              <w:spacing w:after="0" w:line="240" w:lineRule="auto"/>
              <w:jc w:val="both"/>
              <w:rPr>
                <w:rFonts w:ascii="Calibri" w:eastAsia="Calibri" w:hAnsi="Calibri" w:cs="Calibri"/>
              </w:rPr>
            </w:pPr>
          </w:p>
        </w:tc>
      </w:tr>
      <w:tr w:rsidR="002D1223" w14:paraId="10892EDF"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9A21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BECC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840E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E9BE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CF0F4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2D1223" w14:paraId="2CA868D8"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7D6F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5E6CD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1527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6409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940D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D1223" w14:paraId="4C7F885D"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AF4E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2BC0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Enter </w:t>
            </w:r>
            <w:r w:rsidR="002D1223">
              <w:rPr>
                <w:rFonts w:ascii="Calibri" w:eastAsia="Calibri" w:hAnsi="Calibri" w:cs="Calibri"/>
                <w:color w:val="auto"/>
                <w:sz w:val="22"/>
              </w:rPr>
              <w:t>rectangle and its value</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43E8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F565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0F781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D1223" w14:paraId="00D736EB"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F287B" w14:textId="77777777" w:rsidR="002D1223"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3</w:t>
            </w:r>
          </w:p>
          <w:p w14:paraId="1BE0E894" w14:textId="77777777" w:rsidR="005821A6" w:rsidRPr="002D1223" w:rsidRDefault="005821A6" w:rsidP="006A0F45">
            <w:pPr>
              <w:jc w:val="both"/>
              <w:rPr>
                <w:rFonts w:ascii="Calibri" w:eastAsia="Calibri" w:hAnsi="Calibri" w:cs="Calibri"/>
              </w:rPr>
            </w:pP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72CD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w:t>
            </w:r>
            <w:r w:rsidR="002D1223">
              <w:rPr>
                <w:rFonts w:ascii="Calibri" w:eastAsia="Calibri" w:hAnsi="Calibri" w:cs="Calibri"/>
                <w:color w:val="auto"/>
                <w:sz w:val="22"/>
              </w:rPr>
              <w:t>run</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FFAFD" w14:textId="77777777" w:rsidR="005821A6" w:rsidRDefault="002D1223" w:rsidP="006A0F45">
            <w:pPr>
              <w:spacing w:after="0" w:line="240" w:lineRule="auto"/>
              <w:jc w:val="both"/>
              <w:rPr>
                <w:rFonts w:ascii="Calibri" w:eastAsia="Calibri" w:hAnsi="Calibri" w:cs="Calibri"/>
              </w:rPr>
            </w:pPr>
            <w:r>
              <w:rPr>
                <w:rFonts w:ascii="Calibri" w:eastAsia="Calibri" w:hAnsi="Calibri" w:cs="Calibri"/>
                <w:color w:val="auto"/>
                <w:sz w:val="22"/>
              </w:rPr>
              <w:t>Rectangle should be drawn</w:t>
            </w:r>
          </w:p>
        </w:tc>
        <w:tc>
          <w:tcPr>
            <w:tcW w:w="37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C8F4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0A32838C" w14:textId="77777777" w:rsidR="005821A6" w:rsidRDefault="005821A6" w:rsidP="006A0F45">
            <w:pPr>
              <w:spacing w:after="0" w:line="240" w:lineRule="auto"/>
              <w:jc w:val="both"/>
              <w:rPr>
                <w:rFonts w:ascii="Calibri" w:eastAsia="Calibri" w:hAnsi="Calibri" w:cs="Calibri"/>
              </w:rPr>
            </w:pP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ED4E0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74726AFB" w14:textId="77777777" w:rsidTr="002D1223">
        <w:tc>
          <w:tcPr>
            <w:tcW w:w="9242" w:type="dxa"/>
            <w:gridSpan w:val="19"/>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276B6" w14:textId="77777777" w:rsidR="005821A6" w:rsidRDefault="005821A6" w:rsidP="006A0F45">
            <w:pPr>
              <w:spacing w:after="0" w:line="240" w:lineRule="auto"/>
              <w:jc w:val="both"/>
              <w:rPr>
                <w:rFonts w:ascii="Calibri" w:eastAsia="Calibri" w:hAnsi="Calibri" w:cs="Calibri"/>
                <w:color w:val="auto"/>
                <w:sz w:val="22"/>
              </w:rPr>
            </w:pPr>
          </w:p>
          <w:p w14:paraId="6B711DCD"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lastRenderedPageBreak/>
              <w:drawing>
                <wp:inline distT="0" distB="0" distL="0" distR="0" wp14:anchorId="3305E8BC" wp14:editId="0DBC8363">
                  <wp:extent cx="5090381" cy="2971976"/>
                  <wp:effectExtent l="95250" t="38100" r="3429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381" cy="2971976"/>
                          </a:xfrm>
                          <a:prstGeom prst="rect">
                            <a:avLst/>
                          </a:prstGeom>
                          <a:effectLst>
                            <a:outerShdw blurRad="50800" dist="38100" dir="8100000" algn="tr" rotWithShape="0">
                              <a:prstClr val="black">
                                <a:alpha val="40000"/>
                              </a:prstClr>
                            </a:outerShdw>
                          </a:effectLst>
                        </pic:spPr>
                      </pic:pic>
                    </a:graphicData>
                  </a:graphic>
                </wp:inline>
              </w:drawing>
            </w:r>
          </w:p>
          <w:p w14:paraId="6D91262C" w14:textId="77777777" w:rsidR="005821A6" w:rsidRDefault="005821A6" w:rsidP="006A0F45">
            <w:pPr>
              <w:spacing w:after="0" w:line="240" w:lineRule="auto"/>
              <w:jc w:val="both"/>
              <w:rPr>
                <w:rFonts w:ascii="Calibri" w:eastAsia="Calibri" w:hAnsi="Calibri" w:cs="Calibri"/>
                <w:color w:val="auto"/>
                <w:sz w:val="22"/>
              </w:rPr>
            </w:pPr>
          </w:p>
        </w:tc>
      </w:tr>
      <w:tr w:rsidR="002D1223" w14:paraId="45B9FAE0" w14:textId="77777777" w:rsidTr="002D1223">
        <w:tc>
          <w:tcPr>
            <w:tcW w:w="804" w:type="dxa"/>
            <w:gridSpan w:val="2"/>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647F08E8"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lastRenderedPageBreak/>
              <w:t>4</w:t>
            </w:r>
          </w:p>
        </w:tc>
        <w:tc>
          <w:tcPr>
            <w:tcW w:w="1272" w:type="dxa"/>
            <w:gridSpan w:val="3"/>
            <w:tcBorders>
              <w:top w:val="single" w:sz="4" w:space="0" w:color="000000"/>
              <w:left w:val="single" w:sz="4" w:space="0" w:color="auto"/>
              <w:bottom w:val="single" w:sz="4" w:space="0" w:color="000000"/>
              <w:right w:val="single" w:sz="4" w:space="0" w:color="auto"/>
            </w:tcBorders>
            <w:shd w:val="clear" w:color="auto" w:fill="FFFFFF"/>
          </w:tcPr>
          <w:p w14:paraId="78859182"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Enter clear command</w:t>
            </w:r>
          </w:p>
        </w:tc>
        <w:tc>
          <w:tcPr>
            <w:tcW w:w="1159" w:type="dxa"/>
            <w:gridSpan w:val="3"/>
            <w:tcBorders>
              <w:top w:val="single" w:sz="4" w:space="0" w:color="000000"/>
              <w:left w:val="single" w:sz="4" w:space="0" w:color="auto"/>
              <w:bottom w:val="single" w:sz="4" w:space="0" w:color="000000"/>
              <w:right w:val="single" w:sz="4" w:space="0" w:color="auto"/>
            </w:tcBorders>
            <w:shd w:val="clear" w:color="auto" w:fill="FFFFFF"/>
          </w:tcPr>
          <w:p w14:paraId="372C1147"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Text can be entered</w:t>
            </w:r>
          </w:p>
        </w:tc>
        <w:tc>
          <w:tcPr>
            <w:tcW w:w="4283" w:type="dxa"/>
            <w:gridSpan w:val="8"/>
            <w:tcBorders>
              <w:top w:val="single" w:sz="4" w:space="0" w:color="000000"/>
              <w:left w:val="single" w:sz="4" w:space="0" w:color="auto"/>
              <w:bottom w:val="single" w:sz="4" w:space="0" w:color="000000"/>
              <w:right w:val="single" w:sz="4" w:space="0" w:color="auto"/>
            </w:tcBorders>
            <w:shd w:val="clear" w:color="auto" w:fill="FFFFFF"/>
          </w:tcPr>
          <w:p w14:paraId="309F9DBF"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As expected</w:t>
            </w:r>
          </w:p>
        </w:tc>
        <w:tc>
          <w:tcPr>
            <w:tcW w:w="1724" w:type="dxa"/>
            <w:gridSpan w:val="3"/>
            <w:tcBorders>
              <w:top w:val="single" w:sz="4" w:space="0" w:color="000000"/>
              <w:left w:val="single" w:sz="4" w:space="0" w:color="auto"/>
              <w:bottom w:val="single" w:sz="4" w:space="0" w:color="000000"/>
              <w:right w:val="single" w:sz="4" w:space="0" w:color="000000"/>
            </w:tcBorders>
            <w:shd w:val="clear" w:color="auto" w:fill="FFFFFF"/>
          </w:tcPr>
          <w:p w14:paraId="767370C4"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Pass</w:t>
            </w:r>
          </w:p>
        </w:tc>
      </w:tr>
      <w:tr w:rsidR="002D1223" w14:paraId="03020BE2" w14:textId="77777777" w:rsidTr="002D1223">
        <w:tc>
          <w:tcPr>
            <w:tcW w:w="804" w:type="dxa"/>
            <w:gridSpan w:val="2"/>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0ADA3DF8"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5</w:t>
            </w:r>
          </w:p>
        </w:tc>
        <w:tc>
          <w:tcPr>
            <w:tcW w:w="1272" w:type="dxa"/>
            <w:gridSpan w:val="3"/>
            <w:tcBorders>
              <w:top w:val="single" w:sz="4" w:space="0" w:color="000000"/>
              <w:left w:val="single" w:sz="4" w:space="0" w:color="auto"/>
              <w:bottom w:val="single" w:sz="4" w:space="0" w:color="000000"/>
              <w:right w:val="single" w:sz="4" w:space="0" w:color="auto"/>
            </w:tcBorders>
            <w:shd w:val="clear" w:color="auto" w:fill="FFFFFF"/>
          </w:tcPr>
          <w:p w14:paraId="7187F75B"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Click run</w:t>
            </w:r>
          </w:p>
        </w:tc>
        <w:tc>
          <w:tcPr>
            <w:tcW w:w="1159" w:type="dxa"/>
            <w:gridSpan w:val="3"/>
            <w:tcBorders>
              <w:top w:val="single" w:sz="4" w:space="0" w:color="000000"/>
              <w:left w:val="single" w:sz="4" w:space="0" w:color="auto"/>
              <w:bottom w:val="single" w:sz="4" w:space="0" w:color="000000"/>
              <w:right w:val="single" w:sz="4" w:space="0" w:color="auto"/>
            </w:tcBorders>
            <w:shd w:val="clear" w:color="auto" w:fill="FFFFFF"/>
          </w:tcPr>
          <w:p w14:paraId="08295AF8"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Panel should be cleared</w:t>
            </w:r>
          </w:p>
        </w:tc>
        <w:tc>
          <w:tcPr>
            <w:tcW w:w="4283" w:type="dxa"/>
            <w:gridSpan w:val="8"/>
            <w:tcBorders>
              <w:top w:val="single" w:sz="4" w:space="0" w:color="000000"/>
              <w:left w:val="single" w:sz="4" w:space="0" w:color="auto"/>
              <w:bottom w:val="single" w:sz="4" w:space="0" w:color="000000"/>
              <w:right w:val="single" w:sz="4" w:space="0" w:color="auto"/>
            </w:tcBorders>
            <w:shd w:val="clear" w:color="auto" w:fill="FFFFFF"/>
          </w:tcPr>
          <w:p w14:paraId="359387C7"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As expected</w:t>
            </w:r>
          </w:p>
        </w:tc>
        <w:tc>
          <w:tcPr>
            <w:tcW w:w="1724" w:type="dxa"/>
            <w:gridSpan w:val="3"/>
            <w:tcBorders>
              <w:top w:val="single" w:sz="4" w:space="0" w:color="000000"/>
              <w:left w:val="single" w:sz="4" w:space="0" w:color="auto"/>
              <w:bottom w:val="single" w:sz="4" w:space="0" w:color="000000"/>
              <w:right w:val="single" w:sz="4" w:space="0" w:color="000000"/>
            </w:tcBorders>
            <w:shd w:val="clear" w:color="auto" w:fill="FFFFFF"/>
          </w:tcPr>
          <w:p w14:paraId="77CCB328"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Pass</w:t>
            </w:r>
          </w:p>
        </w:tc>
      </w:tr>
      <w:tr w:rsidR="002D1223" w14:paraId="410D2C8B" w14:textId="77777777" w:rsidTr="002D1223">
        <w:tc>
          <w:tcPr>
            <w:tcW w:w="9242" w:type="dxa"/>
            <w:gridSpan w:val="19"/>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14:paraId="008E8471" w14:textId="77777777" w:rsidR="002D1223" w:rsidRDefault="002D1223" w:rsidP="006A0F45">
            <w:pPr>
              <w:spacing w:after="0" w:line="240" w:lineRule="auto"/>
              <w:jc w:val="both"/>
              <w:rPr>
                <w:rFonts w:ascii="Calibri" w:eastAsia="Calibri" w:hAnsi="Calibri" w:cs="Calibri"/>
                <w:color w:val="auto"/>
                <w:sz w:val="22"/>
              </w:rPr>
            </w:pPr>
          </w:p>
          <w:p w14:paraId="767BA463" w14:textId="77777777" w:rsidR="002D1223" w:rsidRDefault="002D1223"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drawing>
                <wp:inline distT="0" distB="0" distL="0" distR="0" wp14:anchorId="0F41FA82" wp14:editId="181882F0">
                  <wp:extent cx="5061764" cy="2977735"/>
                  <wp:effectExtent l="95250" t="38100" r="4381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764" cy="2977735"/>
                          </a:xfrm>
                          <a:prstGeom prst="rect">
                            <a:avLst/>
                          </a:prstGeom>
                          <a:effectLst>
                            <a:outerShdw blurRad="50800" dist="38100" dir="8100000" algn="tr" rotWithShape="0">
                              <a:prstClr val="black">
                                <a:alpha val="40000"/>
                              </a:prstClr>
                            </a:outerShdw>
                          </a:effectLst>
                        </pic:spPr>
                      </pic:pic>
                    </a:graphicData>
                  </a:graphic>
                </wp:inline>
              </w:drawing>
            </w:r>
          </w:p>
          <w:p w14:paraId="005E69CA" w14:textId="77777777" w:rsidR="002D1223" w:rsidRDefault="002D1223" w:rsidP="006A0F45">
            <w:pPr>
              <w:spacing w:after="0" w:line="240" w:lineRule="auto"/>
              <w:jc w:val="both"/>
              <w:rPr>
                <w:rFonts w:ascii="Calibri" w:eastAsia="Calibri" w:hAnsi="Calibri" w:cs="Calibri"/>
                <w:color w:val="auto"/>
                <w:sz w:val="22"/>
              </w:rPr>
            </w:pPr>
          </w:p>
        </w:tc>
      </w:tr>
    </w:tbl>
    <w:p w14:paraId="3172B940" w14:textId="77777777" w:rsidR="005821A6" w:rsidRDefault="005821A6" w:rsidP="006A0F45">
      <w:pPr>
        <w:spacing w:line="360" w:lineRule="auto"/>
        <w:jc w:val="both"/>
      </w:pPr>
    </w:p>
    <w:p w14:paraId="19398B91" w14:textId="77777777" w:rsidR="005821A6" w:rsidRDefault="005821A6"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997"/>
        <w:gridCol w:w="435"/>
        <w:gridCol w:w="199"/>
        <w:gridCol w:w="868"/>
        <w:gridCol w:w="262"/>
        <w:gridCol w:w="480"/>
        <w:gridCol w:w="523"/>
        <w:gridCol w:w="609"/>
        <w:gridCol w:w="531"/>
        <w:gridCol w:w="1401"/>
        <w:gridCol w:w="175"/>
        <w:gridCol w:w="657"/>
        <w:gridCol w:w="824"/>
        <w:gridCol w:w="655"/>
      </w:tblGrid>
      <w:tr w:rsidR="002A48FC" w14:paraId="2AED176B"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FABFFC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lastRenderedPageBreak/>
              <w:t>Test Case I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82A4" w14:textId="77777777" w:rsidR="005821A6" w:rsidRDefault="002D1223" w:rsidP="006A0F45">
            <w:pPr>
              <w:spacing w:after="0" w:line="240" w:lineRule="auto"/>
              <w:jc w:val="both"/>
              <w:rPr>
                <w:rFonts w:ascii="Calibri" w:eastAsia="Calibri" w:hAnsi="Calibri" w:cs="Calibri"/>
              </w:rPr>
            </w:pPr>
            <w:r>
              <w:rPr>
                <w:rFonts w:ascii="Calibri" w:eastAsia="Calibri" w:hAnsi="Calibri" w:cs="Calibri"/>
                <w:color w:val="auto"/>
                <w:sz w:val="22"/>
              </w:rPr>
              <w:t>004</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77D8A4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57DA" w14:textId="013DDD4D"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st the Function in Graphical programming application</w:t>
            </w:r>
          </w:p>
        </w:tc>
      </w:tr>
      <w:tr w:rsidR="002A48FC" w14:paraId="49BEC6DC"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4A839D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C784" w14:textId="06157BDF"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5F8DC7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559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7972B1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D277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2A48FC" w14:paraId="54CB3567"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FB13A"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9EC69A"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5D530"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08B12"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241C77"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BC6C"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681A"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AFAACD"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84FF8"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09A3D"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9D207" w14:textId="77777777" w:rsidR="005821A6" w:rsidRDefault="005821A6" w:rsidP="006A0F45">
            <w:pPr>
              <w:spacing w:after="0" w:line="240" w:lineRule="auto"/>
              <w:jc w:val="both"/>
              <w:rPr>
                <w:rFonts w:ascii="Calibri" w:eastAsia="Calibri" w:hAnsi="Calibri" w:cs="Calibri"/>
              </w:rPr>
            </w:pPr>
          </w:p>
        </w:tc>
      </w:tr>
      <w:tr w:rsidR="002A48FC" w14:paraId="43090696"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2CC889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19A7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BB1A"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69A6E"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5F3A76"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AC29"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3A54C" w14:textId="77777777" w:rsidR="005821A6" w:rsidRDefault="005821A6" w:rsidP="006A0F45">
            <w:pPr>
              <w:spacing w:after="0" w:line="240" w:lineRule="auto"/>
              <w:jc w:val="both"/>
              <w:rPr>
                <w:rFonts w:ascii="Calibri" w:eastAsia="Calibri" w:hAnsi="Calibri" w:cs="Calibri"/>
              </w:rPr>
            </w:pPr>
          </w:p>
        </w:tc>
      </w:tr>
      <w:tr w:rsidR="002A48FC" w14:paraId="603AC39B"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E8840"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DDE55"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4FFA"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3EF48"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F5F3D"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AF4E"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1ED3"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2562D"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0C7CD"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DD9F0"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EBD8D" w14:textId="77777777" w:rsidR="005821A6" w:rsidRDefault="005821A6" w:rsidP="006A0F45">
            <w:pPr>
              <w:spacing w:after="0" w:line="240" w:lineRule="auto"/>
              <w:jc w:val="both"/>
              <w:rPr>
                <w:rFonts w:ascii="Calibri" w:eastAsia="Calibri" w:hAnsi="Calibri" w:cs="Calibri"/>
              </w:rPr>
            </w:pPr>
          </w:p>
        </w:tc>
      </w:tr>
      <w:tr w:rsidR="002A48FC" w14:paraId="6027F358"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96EF50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B5168" w14:textId="4A78F911"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Niraj</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D2ED54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8DE1C" w14:textId="796B135F"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5821A6">
              <w:rPr>
                <w:rFonts w:ascii="Calibri" w:eastAsia="Calibri" w:hAnsi="Calibri" w:cs="Calibri"/>
                <w:color w:val="auto"/>
                <w:sz w:val="22"/>
              </w:rPr>
              <w:t xml:space="preserve"> </w:t>
            </w:r>
            <w:r>
              <w:rPr>
                <w:rFonts w:ascii="Calibri" w:eastAsia="Calibri" w:hAnsi="Calibri" w:cs="Calibri"/>
                <w:color w:val="auto"/>
                <w:sz w:val="22"/>
              </w:rPr>
              <w:t>May</w:t>
            </w:r>
            <w:r w:rsidR="005821A6">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72D9F6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ED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A48FC" w14:paraId="3BDD2E5F"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F5B5F"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134A3"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D250F"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3941B"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35999D"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F2A7"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3C99C"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A3073"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19042"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FDC7"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FB847" w14:textId="77777777" w:rsidR="005821A6" w:rsidRDefault="005821A6" w:rsidP="006A0F45">
            <w:pPr>
              <w:spacing w:after="0" w:line="240" w:lineRule="auto"/>
              <w:jc w:val="both"/>
              <w:rPr>
                <w:rFonts w:ascii="Calibri" w:eastAsia="Calibri" w:hAnsi="Calibri" w:cs="Calibri"/>
              </w:rPr>
            </w:pPr>
          </w:p>
        </w:tc>
      </w:tr>
      <w:tr w:rsidR="002A48FC" w14:paraId="76D56B95"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F48BD4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492AFD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019BA"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997D9E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8E300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2A48FC" w14:paraId="4F6F45F2"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D3AD2"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1688B1"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86D8A0"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1424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9451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Counter =</w:t>
            </w:r>
            <w:r w:rsidR="002A48FC">
              <w:rPr>
                <w:rFonts w:ascii="Calibri" w:eastAsia="Calibri" w:hAnsi="Calibri" w:cs="Calibri"/>
                <w:color w:val="auto"/>
                <w:sz w:val="22"/>
              </w:rPr>
              <w:t xml:space="preserve"> 10</w:t>
            </w:r>
          </w:p>
          <w:p w14:paraId="406C30FD" w14:textId="77777777"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If counter = 10</w:t>
            </w:r>
            <w:r w:rsidR="005821A6">
              <w:rPr>
                <w:rFonts w:ascii="Calibri" w:eastAsia="Calibri" w:hAnsi="Calibri" w:cs="Calibri"/>
                <w:color w:val="auto"/>
                <w:sz w:val="22"/>
              </w:rPr>
              <w:t xml:space="preserve"> then</w:t>
            </w:r>
          </w:p>
          <w:p w14:paraId="11A0252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Circle 60</w:t>
            </w:r>
          </w:p>
          <w:p w14:paraId="47BD97A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endif</w:t>
            </w:r>
          </w:p>
        </w:tc>
      </w:tr>
      <w:tr w:rsidR="002A48FC" w14:paraId="5E724599"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B26CF"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CC17E"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7E700"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5B7E1"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BF427" w14:textId="77777777" w:rsidR="005821A6" w:rsidRDefault="005821A6" w:rsidP="006A0F45">
            <w:pPr>
              <w:spacing w:after="0" w:line="240" w:lineRule="auto"/>
              <w:jc w:val="both"/>
              <w:rPr>
                <w:rFonts w:ascii="Calibri" w:eastAsia="Calibri" w:hAnsi="Calibri" w:cs="Calibri"/>
              </w:rPr>
            </w:pPr>
          </w:p>
        </w:tc>
      </w:tr>
      <w:tr w:rsidR="002A48FC" w14:paraId="4728AC9E"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4D8B8"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AF864"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7DD3C"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1686"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FD058" w14:textId="77777777" w:rsidR="005821A6" w:rsidRDefault="005821A6" w:rsidP="006A0F45">
            <w:pPr>
              <w:spacing w:after="0" w:line="240" w:lineRule="auto"/>
              <w:jc w:val="both"/>
              <w:rPr>
                <w:rFonts w:ascii="Calibri" w:eastAsia="Calibri" w:hAnsi="Calibri" w:cs="Calibri"/>
              </w:rPr>
            </w:pPr>
          </w:p>
        </w:tc>
      </w:tr>
      <w:tr w:rsidR="002A48FC" w14:paraId="7F1D7EDE"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E73026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06E4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Verifying conditional statement is working</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2940B"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6616F"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4A756"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430B5" w14:textId="77777777" w:rsidR="005821A6" w:rsidRDefault="005821A6" w:rsidP="006A0F45">
            <w:pPr>
              <w:spacing w:after="0" w:line="240" w:lineRule="auto"/>
              <w:jc w:val="both"/>
              <w:rPr>
                <w:rFonts w:ascii="Calibri" w:eastAsia="Calibri" w:hAnsi="Calibri" w:cs="Calibri"/>
              </w:rPr>
            </w:pPr>
          </w:p>
        </w:tc>
      </w:tr>
      <w:tr w:rsidR="002A48FC" w14:paraId="33681460"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9193D"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A061C"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94EEB"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552D4"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77777"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F203"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3881"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F776B"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51373"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D281"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393C1" w14:textId="77777777" w:rsidR="005821A6" w:rsidRDefault="005821A6" w:rsidP="006A0F45">
            <w:pPr>
              <w:spacing w:after="0" w:line="240" w:lineRule="auto"/>
              <w:jc w:val="both"/>
              <w:rPr>
                <w:rFonts w:ascii="Calibri" w:eastAsia="Calibri" w:hAnsi="Calibri" w:cs="Calibri"/>
              </w:rPr>
            </w:pPr>
          </w:p>
        </w:tc>
      </w:tr>
      <w:tr w:rsidR="002A48FC" w14:paraId="6DB6595B"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288B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4505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A9F9D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33CD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309A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2A48FC" w14:paraId="36F96B90"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8EE46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D367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E133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33AF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9A20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A48FC" w14:paraId="0A1505E1"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053B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9977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Enter the conditional statement</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451E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5C73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8050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A48FC" w14:paraId="28403F9D"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F4EA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8FBD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execute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2302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User can use condition in statement</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E728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326D8D60" w14:textId="77777777" w:rsidR="005821A6" w:rsidRDefault="005821A6" w:rsidP="006A0F45">
            <w:pPr>
              <w:spacing w:after="0" w:line="240" w:lineRule="auto"/>
              <w:jc w:val="both"/>
              <w:rPr>
                <w:rFonts w:ascii="Calibri" w:eastAsia="Calibri" w:hAnsi="Calibri" w:cs="Calibri"/>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D562E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658AB9E7" w14:textId="77777777" w:rsidTr="002D1223">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D54200" w14:textId="77777777" w:rsidR="005821A6" w:rsidRDefault="005821A6" w:rsidP="006A0F45">
            <w:pPr>
              <w:spacing w:after="0" w:line="240" w:lineRule="auto"/>
              <w:jc w:val="both"/>
              <w:rPr>
                <w:rFonts w:ascii="Calibri" w:eastAsia="Calibri" w:hAnsi="Calibri" w:cs="Calibri"/>
                <w:color w:val="auto"/>
                <w:sz w:val="22"/>
              </w:rPr>
            </w:pPr>
          </w:p>
          <w:p w14:paraId="6751DD47" w14:textId="77777777" w:rsidR="005821A6" w:rsidRDefault="002A48FC"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lastRenderedPageBreak/>
              <w:drawing>
                <wp:inline distT="0" distB="0" distL="0" distR="0" wp14:anchorId="74A6D891" wp14:editId="36FE8473">
                  <wp:extent cx="5110351" cy="2984601"/>
                  <wp:effectExtent l="95250" t="38100" r="33655"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0351" cy="2984601"/>
                          </a:xfrm>
                          <a:prstGeom prst="rect">
                            <a:avLst/>
                          </a:prstGeom>
                          <a:effectLst>
                            <a:outerShdw blurRad="50800" dist="38100" dir="8100000" algn="tr" rotWithShape="0">
                              <a:prstClr val="black">
                                <a:alpha val="40000"/>
                              </a:prstClr>
                            </a:outerShdw>
                          </a:effectLst>
                        </pic:spPr>
                      </pic:pic>
                    </a:graphicData>
                  </a:graphic>
                </wp:inline>
              </w:drawing>
            </w:r>
          </w:p>
          <w:p w14:paraId="4AA2E07B" w14:textId="77777777" w:rsidR="005821A6" w:rsidRDefault="005821A6" w:rsidP="006A0F45">
            <w:pPr>
              <w:spacing w:after="0" w:line="240" w:lineRule="auto"/>
              <w:jc w:val="both"/>
              <w:rPr>
                <w:rFonts w:ascii="Calibri" w:eastAsia="Calibri" w:hAnsi="Calibri" w:cs="Calibri"/>
                <w:color w:val="auto"/>
                <w:sz w:val="22"/>
              </w:rPr>
            </w:pPr>
          </w:p>
        </w:tc>
      </w:tr>
    </w:tbl>
    <w:p w14:paraId="160AD05A" w14:textId="77777777" w:rsidR="005821A6" w:rsidRDefault="005821A6" w:rsidP="006A0F45">
      <w:pPr>
        <w:spacing w:line="360" w:lineRule="auto"/>
        <w:jc w:val="both"/>
      </w:pPr>
    </w:p>
    <w:p w14:paraId="37E7C2B8" w14:textId="77777777" w:rsidR="005821A6" w:rsidRDefault="005821A6"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996"/>
        <w:gridCol w:w="435"/>
        <w:gridCol w:w="147"/>
        <w:gridCol w:w="1065"/>
        <w:gridCol w:w="97"/>
        <w:gridCol w:w="473"/>
        <w:gridCol w:w="706"/>
        <w:gridCol w:w="570"/>
        <w:gridCol w:w="471"/>
        <w:gridCol w:w="1350"/>
        <w:gridCol w:w="171"/>
        <w:gridCol w:w="657"/>
        <w:gridCol w:w="823"/>
        <w:gridCol w:w="655"/>
      </w:tblGrid>
      <w:tr w:rsidR="005821A6" w14:paraId="3786108F" w14:textId="77777777" w:rsidTr="001D5C87">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125E54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8FBB4" w14:textId="77777777" w:rsidR="005821A6" w:rsidRDefault="002D1223" w:rsidP="006A0F45">
            <w:pPr>
              <w:spacing w:after="0" w:line="240" w:lineRule="auto"/>
              <w:jc w:val="both"/>
              <w:rPr>
                <w:rFonts w:ascii="Calibri" w:eastAsia="Calibri" w:hAnsi="Calibri" w:cs="Calibri"/>
              </w:rPr>
            </w:pPr>
            <w:r>
              <w:rPr>
                <w:rFonts w:ascii="Calibri" w:eastAsia="Calibri" w:hAnsi="Calibri" w:cs="Calibri"/>
                <w:color w:val="auto"/>
                <w:sz w:val="22"/>
              </w:rPr>
              <w:t>005</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03D035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3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6812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st the Functionality in Graphical programming application</w:t>
            </w:r>
          </w:p>
        </w:tc>
      </w:tr>
      <w:tr w:rsidR="005821A6" w14:paraId="689E7CC6" w14:textId="77777777" w:rsidTr="001D5C87">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D3611C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7C67" w14:textId="5A8D10DF"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092453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725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90CB31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75F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2A48FC" w14:paraId="200B6BD5"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5B2BD" w14:textId="77777777" w:rsidR="005821A6" w:rsidRDefault="005821A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6CB55" w14:textId="77777777" w:rsidR="005821A6" w:rsidRDefault="005821A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37171" w14:textId="77777777" w:rsidR="005821A6" w:rsidRDefault="005821A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3D5BD"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3B9DC2"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FD1B" w14:textId="77777777" w:rsidR="005821A6" w:rsidRDefault="005821A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DE8A5" w14:textId="77777777" w:rsidR="005821A6" w:rsidRDefault="005821A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2FB40"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DA302"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7EFD"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5BBF" w14:textId="77777777" w:rsidR="005821A6" w:rsidRDefault="005821A6" w:rsidP="006A0F45">
            <w:pPr>
              <w:spacing w:after="0" w:line="240" w:lineRule="auto"/>
              <w:jc w:val="both"/>
              <w:rPr>
                <w:rFonts w:ascii="Calibri" w:eastAsia="Calibri" w:hAnsi="Calibri" w:cs="Calibri"/>
              </w:rPr>
            </w:pPr>
          </w:p>
        </w:tc>
      </w:tr>
      <w:tr w:rsidR="002A48FC" w14:paraId="716D47BD" w14:textId="77777777" w:rsidTr="001D5C87">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347BC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80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6D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9F042" w14:textId="77777777" w:rsidR="005821A6" w:rsidRDefault="005821A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22DF80"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5354E"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A91ED"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D31D3" w14:textId="77777777" w:rsidR="005821A6" w:rsidRDefault="005821A6" w:rsidP="006A0F45">
            <w:pPr>
              <w:spacing w:after="0" w:line="240" w:lineRule="auto"/>
              <w:jc w:val="both"/>
              <w:rPr>
                <w:rFonts w:ascii="Calibri" w:eastAsia="Calibri" w:hAnsi="Calibri" w:cs="Calibri"/>
              </w:rPr>
            </w:pPr>
          </w:p>
        </w:tc>
      </w:tr>
      <w:tr w:rsidR="002A48FC" w14:paraId="35884C89"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660092" w14:textId="77777777" w:rsidR="005821A6" w:rsidRDefault="005821A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08B86" w14:textId="77777777" w:rsidR="005821A6" w:rsidRDefault="005821A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56D24" w14:textId="77777777" w:rsidR="005821A6" w:rsidRDefault="005821A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8F9A3"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DA9EC"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C960D" w14:textId="77777777" w:rsidR="005821A6" w:rsidRDefault="005821A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7054" w14:textId="77777777" w:rsidR="005821A6" w:rsidRDefault="005821A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306E1"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BC0B3"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807F"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A7071" w14:textId="77777777" w:rsidR="005821A6" w:rsidRDefault="005821A6" w:rsidP="006A0F45">
            <w:pPr>
              <w:spacing w:after="0" w:line="240" w:lineRule="auto"/>
              <w:jc w:val="both"/>
              <w:rPr>
                <w:rFonts w:ascii="Calibri" w:eastAsia="Calibri" w:hAnsi="Calibri" w:cs="Calibri"/>
              </w:rPr>
            </w:pPr>
          </w:p>
        </w:tc>
      </w:tr>
      <w:tr w:rsidR="005821A6" w14:paraId="3D3091A2" w14:textId="77777777" w:rsidTr="001D5C87">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8ECE11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2EC9E" w14:textId="1C49D04A" w:rsidR="005821A6" w:rsidRDefault="00ED65B9" w:rsidP="006A0F45">
            <w:pPr>
              <w:spacing w:after="0" w:line="240" w:lineRule="auto"/>
              <w:jc w:val="both"/>
              <w:rPr>
                <w:rFonts w:ascii="Calibri" w:eastAsia="Calibri" w:hAnsi="Calibri" w:cs="Calibri"/>
              </w:rPr>
            </w:pPr>
            <w:proofErr w:type="spellStart"/>
            <w:r>
              <w:rPr>
                <w:rFonts w:ascii="Calibri" w:eastAsia="Calibri" w:hAnsi="Calibri" w:cs="Calibri"/>
                <w:color w:val="auto"/>
                <w:sz w:val="22"/>
              </w:rPr>
              <w:t>sabin</w:t>
            </w:r>
            <w:proofErr w:type="spellEnd"/>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3BC400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B264" w14:textId="19CB4125"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5821A6">
              <w:rPr>
                <w:rFonts w:ascii="Calibri" w:eastAsia="Calibri" w:hAnsi="Calibri" w:cs="Calibri"/>
                <w:color w:val="auto"/>
                <w:sz w:val="22"/>
              </w:rPr>
              <w:t xml:space="preserve"> </w:t>
            </w:r>
            <w:r>
              <w:rPr>
                <w:rFonts w:ascii="Calibri" w:eastAsia="Calibri" w:hAnsi="Calibri" w:cs="Calibri"/>
                <w:color w:val="auto"/>
                <w:sz w:val="22"/>
              </w:rPr>
              <w:t xml:space="preserve">May </w:t>
            </w:r>
            <w:r w:rsidR="005821A6">
              <w:rPr>
                <w:rFonts w:ascii="Calibri" w:eastAsia="Calibri" w:hAnsi="Calibri" w:cs="Calibri"/>
                <w:color w:val="auto"/>
                <w:sz w:val="22"/>
              </w:rPr>
              <w:t>202</w:t>
            </w:r>
            <w:r>
              <w:rPr>
                <w:rFonts w:ascii="Calibri" w:eastAsia="Calibri" w:hAnsi="Calibri" w:cs="Calibri"/>
                <w:color w:val="auto"/>
                <w:sz w:val="22"/>
              </w:rPr>
              <w:t>1</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7F8977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7BB1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2A48FC" w14:paraId="41DE2DF0"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FC381" w14:textId="77777777" w:rsidR="005821A6" w:rsidRDefault="005821A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BE290" w14:textId="77777777" w:rsidR="005821A6" w:rsidRDefault="005821A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78B7" w14:textId="77777777" w:rsidR="005821A6" w:rsidRDefault="005821A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6EC7A"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B0905"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5D2AB" w14:textId="77777777" w:rsidR="005821A6" w:rsidRDefault="005821A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B966" w14:textId="77777777" w:rsidR="005821A6" w:rsidRDefault="005821A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83847"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43B470"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12D1"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4A581" w14:textId="77777777" w:rsidR="005821A6" w:rsidRDefault="005821A6" w:rsidP="006A0F45">
            <w:pPr>
              <w:spacing w:after="0" w:line="240" w:lineRule="auto"/>
              <w:jc w:val="both"/>
              <w:rPr>
                <w:rFonts w:ascii="Calibri" w:eastAsia="Calibri" w:hAnsi="Calibri" w:cs="Calibri"/>
              </w:rPr>
            </w:pPr>
          </w:p>
        </w:tc>
      </w:tr>
      <w:tr w:rsidR="005821A6" w14:paraId="5630FE2B"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395357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E31EC6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800A5" w14:textId="77777777" w:rsidR="005821A6" w:rsidRDefault="005821A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14D74C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38526D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5821A6" w14:paraId="3398CB08"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AAA3" w14:textId="77777777" w:rsidR="005821A6" w:rsidRDefault="005821A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60216"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8ADBC8" w14:textId="77777777" w:rsidR="005821A6" w:rsidRDefault="005821A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E870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F3604" w14:textId="77777777" w:rsidR="002A48FC"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radius = 10</w:t>
            </w:r>
          </w:p>
          <w:p w14:paraId="0F3817D0" w14:textId="2861E3A9" w:rsidR="002A48FC"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Loop 2</w:t>
            </w:r>
            <w:r w:rsidR="00ED65B9">
              <w:rPr>
                <w:rFonts w:ascii="Calibri" w:eastAsia="Calibri" w:hAnsi="Calibri" w:cs="Calibri"/>
                <w:color w:val="auto"/>
                <w:sz w:val="22"/>
              </w:rPr>
              <w:t>5</w:t>
            </w:r>
          </w:p>
          <w:p w14:paraId="75F650AA" w14:textId="77777777" w:rsidR="002A48FC"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radius + 10</w:t>
            </w:r>
          </w:p>
          <w:p w14:paraId="05817C41" w14:textId="77777777" w:rsidR="002A48FC"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Circle radius</w:t>
            </w:r>
          </w:p>
          <w:p w14:paraId="53886BB4" w14:textId="77777777" w:rsidR="005821A6" w:rsidRDefault="002A48FC" w:rsidP="006A0F45">
            <w:pPr>
              <w:spacing w:after="0" w:line="240" w:lineRule="auto"/>
              <w:jc w:val="both"/>
              <w:rPr>
                <w:rFonts w:ascii="Calibri" w:eastAsia="Calibri" w:hAnsi="Calibri" w:cs="Calibri"/>
              </w:rPr>
            </w:pPr>
            <w:proofErr w:type="spellStart"/>
            <w:r>
              <w:rPr>
                <w:rFonts w:ascii="Calibri" w:eastAsia="Calibri" w:hAnsi="Calibri" w:cs="Calibri"/>
                <w:color w:val="auto"/>
                <w:sz w:val="22"/>
              </w:rPr>
              <w:t>endloop</w:t>
            </w:r>
            <w:proofErr w:type="spellEnd"/>
          </w:p>
        </w:tc>
      </w:tr>
      <w:tr w:rsidR="005821A6" w14:paraId="0707D323"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B1C84D" w14:textId="77777777" w:rsidR="005821A6" w:rsidRDefault="005821A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DF602"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381DF" w14:textId="77777777" w:rsidR="005821A6" w:rsidRDefault="005821A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A0501" w14:textId="77777777" w:rsidR="005821A6" w:rsidRDefault="005821A6" w:rsidP="006A0F45">
            <w:pPr>
              <w:spacing w:after="0" w:line="240" w:lineRule="auto"/>
              <w:jc w:val="both"/>
              <w:rPr>
                <w:rFonts w:ascii="Calibri" w:eastAsia="Calibri" w:hAnsi="Calibri" w:cs="Calibri"/>
              </w:rPr>
            </w:pP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ECBA7" w14:textId="77777777" w:rsidR="005821A6" w:rsidRDefault="005821A6" w:rsidP="006A0F45">
            <w:pPr>
              <w:spacing w:after="0" w:line="240" w:lineRule="auto"/>
              <w:jc w:val="both"/>
              <w:rPr>
                <w:rFonts w:ascii="Calibri" w:eastAsia="Calibri" w:hAnsi="Calibri" w:cs="Calibri"/>
              </w:rPr>
            </w:pPr>
          </w:p>
        </w:tc>
      </w:tr>
      <w:tr w:rsidR="005821A6" w14:paraId="468E665D"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B96CB" w14:textId="77777777" w:rsidR="005821A6" w:rsidRDefault="005821A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4C29C"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7AC4D8" w14:textId="77777777" w:rsidR="005821A6" w:rsidRDefault="005821A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7B12" w14:textId="77777777" w:rsidR="005821A6" w:rsidRDefault="005821A6" w:rsidP="006A0F45">
            <w:pPr>
              <w:spacing w:after="0" w:line="240" w:lineRule="auto"/>
              <w:jc w:val="both"/>
              <w:rPr>
                <w:rFonts w:ascii="Calibri" w:eastAsia="Calibri" w:hAnsi="Calibri" w:cs="Calibri"/>
              </w:rPr>
            </w:pP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42AE5" w14:textId="77777777" w:rsidR="005821A6" w:rsidRDefault="005821A6" w:rsidP="006A0F45">
            <w:pPr>
              <w:spacing w:after="0" w:line="240" w:lineRule="auto"/>
              <w:jc w:val="both"/>
              <w:rPr>
                <w:rFonts w:ascii="Calibri" w:eastAsia="Calibri" w:hAnsi="Calibri" w:cs="Calibri"/>
              </w:rPr>
            </w:pPr>
          </w:p>
        </w:tc>
      </w:tr>
      <w:tr w:rsidR="005821A6" w14:paraId="4AD178E8"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FF9C91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11"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43FE4" w14:textId="77777777"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Verifying loop statement is worki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3BAB7"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EAA64"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82BD"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36049" w14:textId="77777777" w:rsidR="005821A6" w:rsidRDefault="005821A6" w:rsidP="006A0F45">
            <w:pPr>
              <w:spacing w:after="0" w:line="240" w:lineRule="auto"/>
              <w:jc w:val="both"/>
              <w:rPr>
                <w:rFonts w:ascii="Calibri" w:eastAsia="Calibri" w:hAnsi="Calibri" w:cs="Calibri"/>
              </w:rPr>
            </w:pPr>
          </w:p>
        </w:tc>
      </w:tr>
      <w:tr w:rsidR="002A48FC" w14:paraId="23FF252C" w14:textId="77777777" w:rsidTr="001D5C87">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183273" w14:textId="77777777" w:rsidR="005821A6" w:rsidRDefault="005821A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45245" w14:textId="77777777" w:rsidR="005821A6" w:rsidRDefault="005821A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521DE" w14:textId="77777777" w:rsidR="005821A6" w:rsidRDefault="005821A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124C7"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CCC0D"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B576" w14:textId="77777777" w:rsidR="005821A6" w:rsidRDefault="005821A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A462F" w14:textId="77777777" w:rsidR="005821A6" w:rsidRDefault="005821A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35C82"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209C34" w14:textId="77777777" w:rsidR="005821A6" w:rsidRDefault="005821A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53A7A"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2E04" w14:textId="77777777" w:rsidR="005821A6" w:rsidRDefault="005821A6" w:rsidP="006A0F45">
            <w:pPr>
              <w:spacing w:after="0" w:line="240" w:lineRule="auto"/>
              <w:jc w:val="both"/>
              <w:rPr>
                <w:rFonts w:ascii="Calibri" w:eastAsia="Calibri" w:hAnsi="Calibri" w:cs="Calibri"/>
              </w:rPr>
            </w:pPr>
          </w:p>
        </w:tc>
      </w:tr>
      <w:tr w:rsidR="005821A6" w14:paraId="47CCB813" w14:textId="77777777" w:rsidTr="001D5C8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1DB0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lastRenderedPageBreak/>
              <w:t>Step #</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C97C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766E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3ECA3"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9E39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5821A6" w14:paraId="6361CB97" w14:textId="77777777" w:rsidTr="001D5C8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E8EC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8A5B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A182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D4C4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373E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5CE385AE" w14:textId="77777777" w:rsidTr="001D5C8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C50E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94B3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Enter the conditional statement</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D87DB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8B0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DB34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7AACCB60" w14:textId="77777777" w:rsidTr="001D5C8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C4AB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B148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execute </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EFC599" w14:textId="77777777"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User can use loop in program</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C8C1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2F185FBF" w14:textId="77777777" w:rsidR="005821A6" w:rsidRDefault="005821A6" w:rsidP="006A0F45">
            <w:pPr>
              <w:spacing w:after="0" w:line="240" w:lineRule="auto"/>
              <w:jc w:val="both"/>
              <w:rPr>
                <w:rFonts w:ascii="Calibri" w:eastAsia="Calibri" w:hAnsi="Calibri" w:cs="Calibri"/>
              </w:rPr>
            </w:pP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DFE2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216E4429" w14:textId="77777777" w:rsidTr="002D1223">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32992" w14:textId="77777777" w:rsidR="005821A6" w:rsidRDefault="005821A6" w:rsidP="006A0F45">
            <w:pPr>
              <w:spacing w:after="0" w:line="240" w:lineRule="auto"/>
              <w:jc w:val="both"/>
              <w:rPr>
                <w:rFonts w:ascii="Calibri" w:eastAsia="Calibri" w:hAnsi="Calibri" w:cs="Calibri"/>
                <w:color w:val="auto"/>
                <w:sz w:val="22"/>
              </w:rPr>
            </w:pPr>
          </w:p>
          <w:p w14:paraId="5E5E9E14" w14:textId="77777777" w:rsidR="005821A6" w:rsidRDefault="002A48FC"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drawing>
                <wp:inline distT="0" distB="0" distL="0" distR="0" wp14:anchorId="08BD8C10" wp14:editId="153A02EE">
                  <wp:extent cx="4928870" cy="2966720"/>
                  <wp:effectExtent l="95250" t="38100" r="43180" b="100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929508" cy="2967104"/>
                          </a:xfrm>
                          <a:prstGeom prst="rect">
                            <a:avLst/>
                          </a:prstGeom>
                          <a:effectLst>
                            <a:outerShdw blurRad="50800" dist="38100" dir="8100000" algn="tr" rotWithShape="0">
                              <a:prstClr val="black">
                                <a:alpha val="40000"/>
                              </a:prstClr>
                            </a:outerShdw>
                          </a:effectLst>
                        </pic:spPr>
                      </pic:pic>
                    </a:graphicData>
                  </a:graphic>
                </wp:inline>
              </w:drawing>
            </w:r>
          </w:p>
          <w:p w14:paraId="6EE34F83" w14:textId="77777777" w:rsidR="005821A6" w:rsidRDefault="005821A6" w:rsidP="006A0F45">
            <w:pPr>
              <w:spacing w:after="0" w:line="240" w:lineRule="auto"/>
              <w:jc w:val="both"/>
              <w:rPr>
                <w:rFonts w:ascii="Calibri" w:eastAsia="Calibri" w:hAnsi="Calibri" w:cs="Calibri"/>
                <w:color w:val="auto"/>
                <w:sz w:val="22"/>
              </w:rPr>
            </w:pPr>
          </w:p>
        </w:tc>
      </w:tr>
    </w:tbl>
    <w:p w14:paraId="1E399E35" w14:textId="77777777" w:rsidR="005821A6" w:rsidRDefault="005821A6" w:rsidP="006A0F45">
      <w:pPr>
        <w:spacing w:line="360" w:lineRule="auto"/>
        <w:jc w:val="both"/>
      </w:pPr>
    </w:p>
    <w:p w14:paraId="23770B68" w14:textId="77777777" w:rsidR="005821A6" w:rsidRDefault="005821A6" w:rsidP="006A0F45">
      <w:pPr>
        <w:spacing w:line="360" w:lineRule="auto"/>
        <w:jc w:val="both"/>
      </w:pPr>
    </w:p>
    <w:p w14:paraId="28FD5871" w14:textId="77777777" w:rsidR="005821A6" w:rsidRDefault="005821A6" w:rsidP="006A0F45">
      <w:pPr>
        <w:spacing w:line="360" w:lineRule="auto"/>
        <w:jc w:val="both"/>
      </w:pPr>
    </w:p>
    <w:p w14:paraId="1A36C1B7" w14:textId="77777777" w:rsidR="005821A6" w:rsidRDefault="005821A6" w:rsidP="006A0F45">
      <w:pPr>
        <w:spacing w:line="360" w:lineRule="auto"/>
        <w:jc w:val="both"/>
      </w:pPr>
    </w:p>
    <w:p w14:paraId="41B25B14" w14:textId="77777777" w:rsidR="005821A6" w:rsidRDefault="005821A6" w:rsidP="006A0F45">
      <w:pPr>
        <w:spacing w:line="360" w:lineRule="auto"/>
        <w:jc w:val="both"/>
      </w:pPr>
    </w:p>
    <w:p w14:paraId="725CE0AF" w14:textId="77777777" w:rsidR="00A97646" w:rsidRDefault="00A97646" w:rsidP="006A0F45">
      <w:pPr>
        <w:spacing w:line="360" w:lineRule="auto"/>
        <w:jc w:val="both"/>
      </w:pPr>
    </w:p>
    <w:p w14:paraId="70249248" w14:textId="77777777" w:rsidR="00A97646" w:rsidRDefault="00A97646"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997"/>
        <w:gridCol w:w="435"/>
        <w:gridCol w:w="199"/>
        <w:gridCol w:w="868"/>
        <w:gridCol w:w="262"/>
        <w:gridCol w:w="480"/>
        <w:gridCol w:w="523"/>
        <w:gridCol w:w="609"/>
        <w:gridCol w:w="531"/>
        <w:gridCol w:w="1401"/>
        <w:gridCol w:w="175"/>
        <w:gridCol w:w="657"/>
        <w:gridCol w:w="824"/>
        <w:gridCol w:w="655"/>
      </w:tblGrid>
      <w:tr w:rsidR="005821A6" w14:paraId="5E6F3AE7"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60CC5F9"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B7FF" w14:textId="77777777" w:rsidR="005821A6" w:rsidRDefault="002D1223" w:rsidP="006A0F45">
            <w:pPr>
              <w:spacing w:after="0" w:line="240" w:lineRule="auto"/>
              <w:jc w:val="both"/>
              <w:rPr>
                <w:rFonts w:ascii="Calibri" w:eastAsia="Calibri" w:hAnsi="Calibri" w:cs="Calibri"/>
              </w:rPr>
            </w:pPr>
            <w:r>
              <w:rPr>
                <w:rFonts w:ascii="Calibri" w:eastAsia="Calibri" w:hAnsi="Calibri" w:cs="Calibri"/>
                <w:color w:val="auto"/>
                <w:sz w:val="22"/>
              </w:rPr>
              <w:t>006</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686A9F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5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8483" w14:textId="1FFEF29E"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st the Function in Graphical programming application</w:t>
            </w:r>
          </w:p>
        </w:tc>
      </w:tr>
      <w:tr w:rsidR="005821A6" w14:paraId="478AC055"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C339B4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94AE4" w14:textId="0FC1FC76"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5821A6">
              <w:rPr>
                <w:rFonts w:ascii="Calibri" w:eastAsia="Calibri" w:hAnsi="Calibri" w:cs="Calibri"/>
                <w:color w:val="auto"/>
                <w:sz w:val="22"/>
              </w:rPr>
              <w:t xml:space="preserve">  </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51ABA9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5CBD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B19B06E"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1DB6"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A97646" w14:paraId="4BF73AF9"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16867"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F03FF"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9198A"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59D0B"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6AE00"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E0B58"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6048A"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8E63E"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5B6A2"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C4416"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D4AA" w14:textId="77777777" w:rsidR="005821A6" w:rsidRDefault="005821A6" w:rsidP="006A0F45">
            <w:pPr>
              <w:spacing w:after="0" w:line="240" w:lineRule="auto"/>
              <w:jc w:val="both"/>
              <w:rPr>
                <w:rFonts w:ascii="Calibri" w:eastAsia="Calibri" w:hAnsi="Calibri" w:cs="Calibri"/>
              </w:rPr>
            </w:pPr>
          </w:p>
        </w:tc>
      </w:tr>
      <w:tr w:rsidR="005821A6" w14:paraId="4585094F"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69E4BA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74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946C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CC23"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002A6"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29364"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D4230"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03A1" w14:textId="77777777" w:rsidR="005821A6" w:rsidRDefault="005821A6" w:rsidP="006A0F45">
            <w:pPr>
              <w:spacing w:after="0" w:line="240" w:lineRule="auto"/>
              <w:jc w:val="both"/>
              <w:rPr>
                <w:rFonts w:ascii="Calibri" w:eastAsia="Calibri" w:hAnsi="Calibri" w:cs="Calibri"/>
              </w:rPr>
            </w:pPr>
          </w:p>
        </w:tc>
      </w:tr>
      <w:tr w:rsidR="00A97646" w14:paraId="3B8D854C"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C30307"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7E987"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6AC8B"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63BCB"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0B8C8"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DA8ED"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63E86"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97DE2"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F33D3"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EEB6"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9736A" w14:textId="77777777" w:rsidR="005821A6" w:rsidRDefault="005821A6" w:rsidP="006A0F45">
            <w:pPr>
              <w:spacing w:after="0" w:line="240" w:lineRule="auto"/>
              <w:jc w:val="both"/>
              <w:rPr>
                <w:rFonts w:ascii="Calibri" w:eastAsia="Calibri" w:hAnsi="Calibri" w:cs="Calibri"/>
              </w:rPr>
            </w:pPr>
          </w:p>
        </w:tc>
      </w:tr>
      <w:tr w:rsidR="005821A6" w14:paraId="5D4143FA" w14:textId="77777777" w:rsidTr="002D1223">
        <w:tc>
          <w:tcPr>
            <w:tcW w:w="2257"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F3F7BA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23EA" w14:textId="29FC2224"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p>
        </w:tc>
        <w:tc>
          <w:tcPr>
            <w:tcW w:w="126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2A9799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38F4" w14:textId="68110DDD" w:rsidR="005821A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5821A6">
              <w:rPr>
                <w:rFonts w:ascii="Calibri" w:eastAsia="Calibri" w:hAnsi="Calibri" w:cs="Calibri"/>
                <w:color w:val="auto"/>
                <w:sz w:val="22"/>
              </w:rPr>
              <w:t xml:space="preserve"> </w:t>
            </w:r>
            <w:r>
              <w:rPr>
                <w:rFonts w:ascii="Calibri" w:eastAsia="Calibri" w:hAnsi="Calibri" w:cs="Calibri"/>
                <w:color w:val="auto"/>
                <w:sz w:val="22"/>
              </w:rPr>
              <w:t>May</w:t>
            </w:r>
            <w:r w:rsidR="005821A6">
              <w:rPr>
                <w:rFonts w:ascii="Calibri" w:eastAsia="Calibri" w:hAnsi="Calibri" w:cs="Calibri"/>
                <w:color w:val="auto"/>
                <w:sz w:val="22"/>
              </w:rPr>
              <w:t xml:space="preserve"> 202</w:t>
            </w:r>
            <w:r>
              <w:rPr>
                <w:rFonts w:ascii="Calibri" w:eastAsia="Calibri" w:hAnsi="Calibri" w:cs="Calibri"/>
                <w:color w:val="auto"/>
                <w:sz w:val="22"/>
              </w:rPr>
              <w:t>1</w:t>
            </w:r>
          </w:p>
        </w:tc>
        <w:tc>
          <w:tcPr>
            <w:tcW w:w="223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5B4C16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D7C2B"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A97646" w14:paraId="33DEA0C2"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D9BD2A"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ACAF3"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AC2F"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27419"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CA1A7"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22A7B"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48DF7"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74267"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EB450E"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098B"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0312" w14:textId="77777777" w:rsidR="005821A6" w:rsidRDefault="005821A6" w:rsidP="006A0F45">
            <w:pPr>
              <w:spacing w:after="0" w:line="240" w:lineRule="auto"/>
              <w:jc w:val="both"/>
              <w:rPr>
                <w:rFonts w:ascii="Calibri" w:eastAsia="Calibri" w:hAnsi="Calibri" w:cs="Calibri"/>
              </w:rPr>
            </w:pPr>
          </w:p>
        </w:tc>
      </w:tr>
      <w:tr w:rsidR="005821A6" w14:paraId="017727B9"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EC9F66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4FFF6D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E3D8D"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97C05B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5F41FD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5821A6" w14:paraId="5ABF5563"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B8DCB"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B7752"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DD4A2C"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35B78"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8CA22" w14:textId="7980DC32"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 xml:space="preserve">Circle </w:t>
            </w:r>
            <w:proofErr w:type="spellStart"/>
            <w:r w:rsidR="00ED65B9">
              <w:rPr>
                <w:rFonts w:ascii="Calibri" w:eastAsia="Calibri" w:hAnsi="Calibri" w:cs="Calibri"/>
                <w:color w:val="auto"/>
                <w:sz w:val="22"/>
              </w:rPr>
              <w:t>anup</w:t>
            </w:r>
            <w:proofErr w:type="spellEnd"/>
          </w:p>
        </w:tc>
      </w:tr>
      <w:tr w:rsidR="005821A6" w14:paraId="7CB20FC9"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BAB66"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B729A"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82BE0"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8177A"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9864E" w14:textId="77777777" w:rsidR="005821A6" w:rsidRDefault="005821A6" w:rsidP="006A0F45">
            <w:pPr>
              <w:spacing w:after="0" w:line="240" w:lineRule="auto"/>
              <w:jc w:val="both"/>
              <w:rPr>
                <w:rFonts w:ascii="Calibri" w:eastAsia="Calibri" w:hAnsi="Calibri" w:cs="Calibri"/>
              </w:rPr>
            </w:pPr>
          </w:p>
        </w:tc>
      </w:tr>
      <w:tr w:rsidR="005821A6" w14:paraId="10F4C775"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48DBA" w14:textId="77777777" w:rsidR="005821A6" w:rsidRDefault="005821A6" w:rsidP="006A0F45">
            <w:pPr>
              <w:spacing w:after="0" w:line="240" w:lineRule="auto"/>
              <w:jc w:val="both"/>
              <w:rPr>
                <w:rFonts w:ascii="Calibri" w:eastAsia="Calibri" w:hAnsi="Calibri" w:cs="Calibri"/>
              </w:rPr>
            </w:pPr>
          </w:p>
        </w:tc>
        <w:tc>
          <w:tcPr>
            <w:tcW w:w="224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DF9C0"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B32B24" w14:textId="77777777" w:rsidR="005821A6" w:rsidRDefault="005821A6" w:rsidP="006A0F45">
            <w:pPr>
              <w:spacing w:after="0" w:line="240" w:lineRule="auto"/>
              <w:jc w:val="both"/>
              <w:rPr>
                <w:rFonts w:ascii="Calibri" w:eastAsia="Calibri" w:hAnsi="Calibri" w:cs="Calibri"/>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AEF9A" w14:textId="77777777" w:rsidR="005821A6" w:rsidRDefault="005821A6" w:rsidP="006A0F45">
            <w:pPr>
              <w:spacing w:after="0" w:line="240" w:lineRule="auto"/>
              <w:jc w:val="both"/>
              <w:rPr>
                <w:rFonts w:ascii="Calibri" w:eastAsia="Calibri" w:hAnsi="Calibri" w:cs="Calibri"/>
              </w:rPr>
            </w:pPr>
          </w:p>
        </w:tc>
        <w:tc>
          <w:tcPr>
            <w:tcW w:w="3712"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6B398" w14:textId="77777777" w:rsidR="005821A6" w:rsidRDefault="005821A6" w:rsidP="006A0F45">
            <w:pPr>
              <w:spacing w:after="0" w:line="240" w:lineRule="auto"/>
              <w:jc w:val="both"/>
              <w:rPr>
                <w:rFonts w:ascii="Calibri" w:eastAsia="Calibri" w:hAnsi="Calibri" w:cs="Calibri"/>
              </w:rPr>
            </w:pPr>
          </w:p>
        </w:tc>
      </w:tr>
      <w:tr w:rsidR="005821A6" w14:paraId="78995882"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99482F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Test Scenario</w:t>
            </w:r>
          </w:p>
        </w:tc>
        <w:tc>
          <w:tcPr>
            <w:tcW w:w="3907"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FE3D6" w14:textId="0E1C09B7" w:rsidR="005821A6" w:rsidRDefault="002A48FC" w:rsidP="006A0F45">
            <w:pPr>
              <w:spacing w:after="0" w:line="240" w:lineRule="auto"/>
              <w:jc w:val="both"/>
              <w:rPr>
                <w:rFonts w:ascii="Calibri" w:eastAsia="Calibri" w:hAnsi="Calibri" w:cs="Calibri"/>
              </w:rPr>
            </w:pPr>
            <w:r>
              <w:rPr>
                <w:rFonts w:ascii="Calibri" w:eastAsia="Calibri" w:hAnsi="Calibri" w:cs="Calibri"/>
                <w:color w:val="auto"/>
                <w:sz w:val="22"/>
              </w:rPr>
              <w:t xml:space="preserve">Invalid command should </w:t>
            </w:r>
            <w:r w:rsidR="00ED65B9">
              <w:rPr>
                <w:rFonts w:ascii="Calibri" w:eastAsia="Calibri" w:hAnsi="Calibri" w:cs="Calibri"/>
                <w:color w:val="auto"/>
                <w:sz w:val="22"/>
              </w:rPr>
              <w:t>be</w:t>
            </w:r>
            <w:r>
              <w:rPr>
                <w:rFonts w:ascii="Calibri" w:eastAsia="Calibri" w:hAnsi="Calibri" w:cs="Calibri"/>
                <w:color w:val="auto"/>
                <w:sz w:val="22"/>
              </w:rPr>
              <w:t xml:space="preserve"> err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8480DA"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00BA1"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AF0A3"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6C31" w14:textId="77777777" w:rsidR="005821A6" w:rsidRDefault="005821A6" w:rsidP="006A0F45">
            <w:pPr>
              <w:spacing w:after="0" w:line="240" w:lineRule="auto"/>
              <w:jc w:val="both"/>
              <w:rPr>
                <w:rFonts w:ascii="Calibri" w:eastAsia="Calibri" w:hAnsi="Calibri" w:cs="Calibri"/>
              </w:rPr>
            </w:pPr>
          </w:p>
        </w:tc>
      </w:tr>
      <w:tr w:rsidR="00A97646" w14:paraId="552183D3" w14:textId="77777777" w:rsidTr="002D1223">
        <w:tc>
          <w:tcPr>
            <w:tcW w:w="16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562B9" w14:textId="77777777" w:rsidR="005821A6" w:rsidRDefault="005821A6" w:rsidP="006A0F45">
            <w:pPr>
              <w:spacing w:after="0" w:line="240" w:lineRule="auto"/>
              <w:jc w:val="both"/>
              <w:rPr>
                <w:rFonts w:ascii="Calibri" w:eastAsia="Calibri" w:hAnsi="Calibri" w:cs="Calibri"/>
              </w:rPr>
            </w:pPr>
          </w:p>
        </w:tc>
        <w:tc>
          <w:tcPr>
            <w:tcW w:w="63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91179" w14:textId="77777777" w:rsidR="005821A6" w:rsidRDefault="005821A6" w:rsidP="006A0F45">
            <w:pPr>
              <w:spacing w:after="0" w:line="240" w:lineRule="auto"/>
              <w:jc w:val="both"/>
              <w:rPr>
                <w:rFonts w:ascii="Calibri" w:eastAsia="Calibri" w:hAnsi="Calibri" w:cs="Calibri"/>
              </w:rPr>
            </w:pP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0269F" w14:textId="77777777" w:rsidR="005821A6" w:rsidRDefault="005821A6" w:rsidP="006A0F45">
            <w:pPr>
              <w:spacing w:after="0" w:line="240" w:lineRule="auto"/>
              <w:jc w:val="both"/>
              <w:rPr>
                <w:rFonts w:ascii="Calibri" w:eastAsia="Calibri" w:hAnsi="Calibri" w:cs="Calibri"/>
              </w:rPr>
            </w:pP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068F88" w14:textId="77777777" w:rsidR="005821A6" w:rsidRDefault="005821A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D324B" w14:textId="77777777" w:rsidR="005821A6" w:rsidRDefault="005821A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F3194" w14:textId="77777777" w:rsidR="005821A6" w:rsidRDefault="005821A6" w:rsidP="006A0F45">
            <w:pPr>
              <w:spacing w:after="0" w:line="240" w:lineRule="auto"/>
              <w:jc w:val="both"/>
              <w:rPr>
                <w:rFonts w:ascii="Calibri" w:eastAsia="Calibri" w:hAnsi="Calibri" w:cs="Calibri"/>
              </w:rPr>
            </w:pP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B56F" w14:textId="77777777" w:rsidR="005821A6" w:rsidRDefault="005821A6" w:rsidP="006A0F45">
            <w:pPr>
              <w:spacing w:after="0" w:line="240" w:lineRule="auto"/>
              <w:jc w:val="both"/>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645C7" w14:textId="77777777" w:rsidR="005821A6" w:rsidRDefault="005821A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FD735" w14:textId="77777777" w:rsidR="005821A6" w:rsidRDefault="005821A6" w:rsidP="006A0F45">
            <w:pPr>
              <w:spacing w:after="0" w:line="240" w:lineRule="auto"/>
              <w:jc w:val="both"/>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FE604" w14:textId="77777777" w:rsidR="005821A6" w:rsidRDefault="005821A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81885" w14:textId="77777777" w:rsidR="005821A6" w:rsidRDefault="005821A6" w:rsidP="006A0F45">
            <w:pPr>
              <w:spacing w:after="0" w:line="240" w:lineRule="auto"/>
              <w:jc w:val="both"/>
              <w:rPr>
                <w:rFonts w:ascii="Calibri" w:eastAsia="Calibri" w:hAnsi="Calibri" w:cs="Calibri"/>
              </w:rPr>
            </w:pPr>
          </w:p>
        </w:tc>
      </w:tr>
      <w:tr w:rsidR="005821A6" w14:paraId="766AD027"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B29D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1F8EC"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75652"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5770"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240BF"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5821A6" w14:paraId="07FA3E61"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C0502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05FF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E07D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2BD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E6AF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62DE848B"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7CF0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D22F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Enter the conditional statement</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25FA1"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B626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BDF9D"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2BF96B25" w14:textId="77777777" w:rsidTr="002D1223">
        <w:tc>
          <w:tcPr>
            <w:tcW w:w="6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FA1AA"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9B014"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w:t>
            </w:r>
            <w:r w:rsidR="00A97646">
              <w:rPr>
                <w:rFonts w:ascii="Calibri" w:eastAsia="Calibri" w:hAnsi="Calibri" w:cs="Calibri"/>
                <w:color w:val="auto"/>
                <w:sz w:val="22"/>
              </w:rPr>
              <w:t>run</w:t>
            </w:r>
            <w:r>
              <w:rPr>
                <w:rFonts w:ascii="Calibri" w:eastAsia="Calibri" w:hAnsi="Calibri" w:cs="Calibri"/>
                <w:color w:val="auto"/>
                <w:sz w:val="22"/>
              </w:rPr>
              <w:t xml:space="preserve"> </w:t>
            </w:r>
          </w:p>
        </w:tc>
        <w:tc>
          <w:tcPr>
            <w:tcW w:w="13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4C761" w14:textId="77777777" w:rsidR="005821A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Command should not be executed</w:t>
            </w:r>
          </w:p>
        </w:tc>
        <w:tc>
          <w:tcPr>
            <w:tcW w:w="371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1C575"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4700DEAA" w14:textId="77777777" w:rsidR="005821A6" w:rsidRDefault="005821A6" w:rsidP="006A0F45">
            <w:pPr>
              <w:spacing w:after="0" w:line="240" w:lineRule="auto"/>
              <w:jc w:val="both"/>
              <w:rPr>
                <w:rFonts w:ascii="Calibri" w:eastAsia="Calibri" w:hAnsi="Calibri" w:cs="Calibri"/>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AEC57" w14:textId="77777777" w:rsidR="005821A6" w:rsidRDefault="005821A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5821A6" w14:paraId="3AFB2136" w14:textId="77777777" w:rsidTr="002D1223">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0445C" w14:textId="77777777" w:rsidR="005821A6" w:rsidRDefault="005821A6" w:rsidP="006A0F45">
            <w:pPr>
              <w:spacing w:after="0" w:line="240" w:lineRule="auto"/>
              <w:jc w:val="both"/>
              <w:rPr>
                <w:rFonts w:ascii="Calibri" w:eastAsia="Calibri" w:hAnsi="Calibri" w:cs="Calibri"/>
                <w:color w:val="auto"/>
                <w:sz w:val="22"/>
              </w:rPr>
            </w:pPr>
          </w:p>
          <w:p w14:paraId="2B9B2FB3" w14:textId="77777777" w:rsidR="005821A6" w:rsidRDefault="00A97646"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lastRenderedPageBreak/>
              <w:drawing>
                <wp:inline distT="0" distB="0" distL="0" distR="0" wp14:anchorId="6C0EE55B" wp14:editId="1470DEFB">
                  <wp:extent cx="4954270" cy="2963545"/>
                  <wp:effectExtent l="95250" t="38100" r="36830" b="103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955109" cy="2964047"/>
                          </a:xfrm>
                          <a:prstGeom prst="rect">
                            <a:avLst/>
                          </a:prstGeom>
                          <a:effectLst>
                            <a:outerShdw blurRad="50800" dist="38100" dir="8100000" algn="tr" rotWithShape="0">
                              <a:prstClr val="black">
                                <a:alpha val="40000"/>
                              </a:prstClr>
                            </a:outerShdw>
                          </a:effectLst>
                        </pic:spPr>
                      </pic:pic>
                    </a:graphicData>
                  </a:graphic>
                </wp:inline>
              </w:drawing>
            </w:r>
          </w:p>
          <w:p w14:paraId="7B81BB4B" w14:textId="77777777" w:rsidR="005821A6" w:rsidRDefault="005821A6" w:rsidP="006A0F45">
            <w:pPr>
              <w:spacing w:after="0" w:line="240" w:lineRule="auto"/>
              <w:jc w:val="both"/>
              <w:rPr>
                <w:rFonts w:ascii="Calibri" w:eastAsia="Calibri" w:hAnsi="Calibri" w:cs="Calibri"/>
                <w:color w:val="auto"/>
                <w:sz w:val="22"/>
              </w:rPr>
            </w:pPr>
          </w:p>
        </w:tc>
      </w:tr>
    </w:tbl>
    <w:p w14:paraId="4F35DCEC" w14:textId="77777777" w:rsidR="005821A6" w:rsidRDefault="005821A6" w:rsidP="006A0F45">
      <w:pPr>
        <w:spacing w:line="360" w:lineRule="auto"/>
        <w:jc w:val="both"/>
      </w:pPr>
    </w:p>
    <w:p w14:paraId="60692E70" w14:textId="77777777" w:rsidR="00EC518B" w:rsidRDefault="00EC518B" w:rsidP="006A0F45">
      <w:pPr>
        <w:spacing w:line="360" w:lineRule="auto"/>
        <w:jc w:val="both"/>
      </w:pPr>
    </w:p>
    <w:p w14:paraId="3E275D53" w14:textId="77777777" w:rsidR="00EC518B" w:rsidRDefault="00EC518B" w:rsidP="006A0F45">
      <w:pPr>
        <w:spacing w:line="360" w:lineRule="auto"/>
        <w:jc w:val="both"/>
      </w:pPr>
    </w:p>
    <w:tbl>
      <w:tblPr>
        <w:tblW w:w="0" w:type="auto"/>
        <w:tblInd w:w="108" w:type="dxa"/>
        <w:tblCellMar>
          <w:left w:w="10" w:type="dxa"/>
          <w:right w:w="10" w:type="dxa"/>
        </w:tblCellMar>
        <w:tblLook w:val="0000" w:firstRow="0" w:lastRow="0" w:firstColumn="0" w:lastColumn="0" w:noHBand="0" w:noVBand="0"/>
      </w:tblPr>
      <w:tblGrid>
        <w:gridCol w:w="626"/>
        <w:gridCol w:w="996"/>
        <w:gridCol w:w="435"/>
        <w:gridCol w:w="147"/>
        <w:gridCol w:w="1065"/>
        <w:gridCol w:w="97"/>
        <w:gridCol w:w="473"/>
        <w:gridCol w:w="706"/>
        <w:gridCol w:w="570"/>
        <w:gridCol w:w="471"/>
        <w:gridCol w:w="1350"/>
        <w:gridCol w:w="171"/>
        <w:gridCol w:w="657"/>
        <w:gridCol w:w="823"/>
        <w:gridCol w:w="655"/>
      </w:tblGrid>
      <w:tr w:rsidR="00A97646" w14:paraId="591EC7FF" w14:textId="77777777" w:rsidTr="00A97646">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733FC7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Test Case ID</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32D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007</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8747B36"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Test Case Description</w:t>
            </w:r>
          </w:p>
        </w:tc>
        <w:tc>
          <w:tcPr>
            <w:tcW w:w="483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7BD87" w14:textId="3555A866"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Test the Functio</w:t>
            </w:r>
            <w:r w:rsidR="00ED65B9">
              <w:rPr>
                <w:rFonts w:ascii="Calibri" w:eastAsia="Calibri" w:hAnsi="Calibri" w:cs="Calibri"/>
                <w:color w:val="auto"/>
                <w:sz w:val="22"/>
              </w:rPr>
              <w:t>n</w:t>
            </w:r>
            <w:r>
              <w:rPr>
                <w:rFonts w:ascii="Calibri" w:eastAsia="Calibri" w:hAnsi="Calibri" w:cs="Calibri"/>
                <w:color w:val="auto"/>
                <w:sz w:val="22"/>
              </w:rPr>
              <w:t xml:space="preserve"> in Graphical programming application</w:t>
            </w:r>
          </w:p>
        </w:tc>
      </w:tr>
      <w:tr w:rsidR="00A97646" w14:paraId="3ADF8359" w14:textId="77777777" w:rsidTr="00A97646">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CEB675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Created By</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7548F" w14:textId="1C0B08AC" w:rsidR="00A9764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r w:rsidR="00A97646">
              <w:rPr>
                <w:rFonts w:ascii="Calibri" w:eastAsia="Calibri" w:hAnsi="Calibri" w:cs="Calibri"/>
                <w:color w:val="auto"/>
                <w:sz w:val="22"/>
              </w:rPr>
              <w:t xml:space="preserve">  </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EA3CC63"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Reviewed By</w:t>
            </w: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D506"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British College</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1CCFFC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Version</w:t>
            </w:r>
          </w:p>
        </w:tc>
        <w:tc>
          <w:tcPr>
            <w:tcW w:w="1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47EA"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1.0.0</w:t>
            </w:r>
          </w:p>
        </w:tc>
      </w:tr>
      <w:tr w:rsidR="00A97646" w14:paraId="68478B45"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EAEAC" w14:textId="77777777" w:rsidR="00A97646" w:rsidRDefault="00A9764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FCA69" w14:textId="77777777" w:rsidR="00A97646" w:rsidRDefault="00A9764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4F464" w14:textId="77777777" w:rsidR="00A97646" w:rsidRDefault="00A9764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0566E"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072FB" w14:textId="77777777" w:rsidR="00A97646" w:rsidRDefault="00A9764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E9C9" w14:textId="77777777" w:rsidR="00A97646" w:rsidRDefault="00A9764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0C5B9" w14:textId="77777777" w:rsidR="00A97646" w:rsidRDefault="00A9764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E0DDF"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6D850"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46A9"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93D0" w14:textId="77777777" w:rsidR="00A97646" w:rsidRDefault="00A97646" w:rsidP="006A0F45">
            <w:pPr>
              <w:spacing w:after="0" w:line="240" w:lineRule="auto"/>
              <w:jc w:val="both"/>
              <w:rPr>
                <w:rFonts w:ascii="Calibri" w:eastAsia="Calibri" w:hAnsi="Calibri" w:cs="Calibri"/>
              </w:rPr>
            </w:pPr>
          </w:p>
        </w:tc>
      </w:tr>
      <w:tr w:rsidR="00A97646" w14:paraId="6FCD5AD4" w14:textId="77777777" w:rsidTr="00A97646">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BB6C7E3"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QA Tester’s Log</w:t>
            </w:r>
          </w:p>
        </w:tc>
        <w:tc>
          <w:tcPr>
            <w:tcW w:w="280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EFF9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Review comments from British college</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F4F0C" w14:textId="77777777" w:rsidR="00A97646" w:rsidRDefault="00A9764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82C05"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D792F"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ED0D9"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EE753" w14:textId="77777777" w:rsidR="00A97646" w:rsidRDefault="00A97646" w:rsidP="006A0F45">
            <w:pPr>
              <w:spacing w:after="0" w:line="240" w:lineRule="auto"/>
              <w:jc w:val="both"/>
              <w:rPr>
                <w:rFonts w:ascii="Calibri" w:eastAsia="Calibri" w:hAnsi="Calibri" w:cs="Calibri"/>
              </w:rPr>
            </w:pPr>
          </w:p>
        </w:tc>
      </w:tr>
      <w:tr w:rsidR="00A97646" w14:paraId="2069F5B2"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64A3" w14:textId="77777777" w:rsidR="00A97646" w:rsidRDefault="00A9764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7B912A" w14:textId="77777777" w:rsidR="00A97646" w:rsidRDefault="00A9764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CCAD4" w14:textId="77777777" w:rsidR="00A97646" w:rsidRDefault="00A9764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E074C"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AD82E" w14:textId="77777777" w:rsidR="00A97646" w:rsidRDefault="00A9764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5A4B" w14:textId="77777777" w:rsidR="00A97646" w:rsidRDefault="00A9764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8B335" w14:textId="77777777" w:rsidR="00A97646" w:rsidRDefault="00A9764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FC86E"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78E513"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8DDD3"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2ABE9" w14:textId="77777777" w:rsidR="00A97646" w:rsidRDefault="00A97646" w:rsidP="006A0F45">
            <w:pPr>
              <w:spacing w:after="0" w:line="240" w:lineRule="auto"/>
              <w:jc w:val="both"/>
              <w:rPr>
                <w:rFonts w:ascii="Calibri" w:eastAsia="Calibri" w:hAnsi="Calibri" w:cs="Calibri"/>
              </w:rPr>
            </w:pPr>
          </w:p>
        </w:tc>
      </w:tr>
      <w:tr w:rsidR="00A97646" w14:paraId="7FDDBF33" w14:textId="77777777" w:rsidTr="00A97646">
        <w:tc>
          <w:tcPr>
            <w:tcW w:w="2215"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C035E72"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Tester’s Name</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F868" w14:textId="01FA25A5" w:rsidR="00A9764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Anup</w:t>
            </w:r>
          </w:p>
        </w:tc>
        <w:tc>
          <w:tcPr>
            <w:tcW w:w="1100"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F288212"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Date Tested</w:t>
            </w: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2FA01" w14:textId="58E99155" w:rsidR="00A97646" w:rsidRDefault="00ED65B9" w:rsidP="006A0F45">
            <w:pPr>
              <w:spacing w:after="0" w:line="240" w:lineRule="auto"/>
              <w:jc w:val="both"/>
              <w:rPr>
                <w:rFonts w:ascii="Calibri" w:eastAsia="Calibri" w:hAnsi="Calibri" w:cs="Calibri"/>
              </w:rPr>
            </w:pPr>
            <w:r>
              <w:rPr>
                <w:rFonts w:ascii="Calibri" w:eastAsia="Calibri" w:hAnsi="Calibri" w:cs="Calibri"/>
                <w:color w:val="auto"/>
                <w:sz w:val="22"/>
              </w:rPr>
              <w:t>16</w:t>
            </w:r>
            <w:r>
              <w:rPr>
                <w:rFonts w:ascii="Calibri" w:eastAsia="Calibri" w:hAnsi="Calibri" w:cs="Calibri"/>
                <w:color w:val="auto"/>
                <w:sz w:val="22"/>
                <w:vertAlign w:val="superscript"/>
              </w:rPr>
              <w:t>th</w:t>
            </w:r>
            <w:r w:rsidR="00A97646">
              <w:rPr>
                <w:rFonts w:ascii="Calibri" w:eastAsia="Calibri" w:hAnsi="Calibri" w:cs="Calibri"/>
                <w:color w:val="auto"/>
                <w:sz w:val="22"/>
              </w:rPr>
              <w:t xml:space="preserve"> </w:t>
            </w:r>
            <w:r>
              <w:rPr>
                <w:rFonts w:ascii="Calibri" w:eastAsia="Calibri" w:hAnsi="Calibri" w:cs="Calibri"/>
                <w:color w:val="auto"/>
                <w:sz w:val="22"/>
              </w:rPr>
              <w:t>May</w:t>
            </w:r>
            <w:r w:rsidR="00A97646">
              <w:rPr>
                <w:rFonts w:ascii="Calibri" w:eastAsia="Calibri" w:hAnsi="Calibri" w:cs="Calibri"/>
                <w:color w:val="auto"/>
                <w:sz w:val="22"/>
              </w:rPr>
              <w:t xml:space="preserve"> 202</w:t>
            </w:r>
            <w:r>
              <w:rPr>
                <w:rFonts w:ascii="Calibri" w:eastAsia="Calibri" w:hAnsi="Calibri" w:cs="Calibri"/>
                <w:color w:val="auto"/>
                <w:sz w:val="22"/>
              </w:rPr>
              <w:t>1</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30DCFC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Test Case (Pass/Fail/NOT)</w:t>
            </w:r>
          </w:p>
        </w:tc>
        <w:tc>
          <w:tcPr>
            <w:tcW w:w="1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EAB3"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A97646" w14:paraId="394CBD52"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D0721" w14:textId="77777777" w:rsidR="00A97646" w:rsidRDefault="00A9764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763B8" w14:textId="77777777" w:rsidR="00A97646" w:rsidRDefault="00A9764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3E85" w14:textId="77777777" w:rsidR="00A97646" w:rsidRDefault="00A9764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04264"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FDA82" w14:textId="77777777" w:rsidR="00A97646" w:rsidRDefault="00A9764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8172" w14:textId="77777777" w:rsidR="00A97646" w:rsidRDefault="00A9764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8D28D" w14:textId="77777777" w:rsidR="00A97646" w:rsidRDefault="00A9764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2206D"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F2A7B9"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951E8"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E1C2" w14:textId="77777777" w:rsidR="00A97646" w:rsidRDefault="00A97646" w:rsidP="006A0F45">
            <w:pPr>
              <w:spacing w:after="0" w:line="240" w:lineRule="auto"/>
              <w:jc w:val="both"/>
              <w:rPr>
                <w:rFonts w:ascii="Calibri" w:eastAsia="Calibri" w:hAnsi="Calibri" w:cs="Calibri"/>
              </w:rPr>
            </w:pPr>
          </w:p>
        </w:tc>
      </w:tr>
      <w:tr w:rsidR="00A97646" w14:paraId="00675036"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007D7B8"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7EB7B05"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Prerequisites</w:t>
            </w: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B4C19" w14:textId="77777777" w:rsidR="00A97646" w:rsidRDefault="00A9764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B0360C2"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S#</w:t>
            </w: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BA3A7C0"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Test Data</w:t>
            </w:r>
          </w:p>
        </w:tc>
      </w:tr>
      <w:tr w:rsidR="00A97646" w14:paraId="5167DCDF"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CEAFB" w14:textId="77777777" w:rsidR="00A97646" w:rsidRDefault="00A9764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F5DF9"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509E7" w14:textId="77777777" w:rsidR="00A97646" w:rsidRDefault="00A9764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9DD47"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1.</w:t>
            </w: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AB818" w14:textId="4DEA86D1" w:rsid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 xml:space="preserve">Radius = </w:t>
            </w:r>
            <w:r w:rsidR="00ED65B9">
              <w:rPr>
                <w:rFonts w:ascii="Calibri" w:eastAsia="Calibri" w:hAnsi="Calibri" w:cs="Calibri"/>
                <w:color w:val="auto"/>
                <w:sz w:val="22"/>
              </w:rPr>
              <w:t>2</w:t>
            </w:r>
            <w:r>
              <w:rPr>
                <w:rFonts w:ascii="Calibri" w:eastAsia="Calibri" w:hAnsi="Calibri" w:cs="Calibri"/>
                <w:color w:val="auto"/>
                <w:sz w:val="22"/>
              </w:rPr>
              <w:t>0</w:t>
            </w:r>
          </w:p>
          <w:p w14:paraId="4AD55F9D" w14:textId="531C57B9" w:rsid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 xml:space="preserve">Loop = </w:t>
            </w:r>
            <w:r w:rsidR="00ED65B9">
              <w:rPr>
                <w:rFonts w:ascii="Calibri" w:eastAsia="Calibri" w:hAnsi="Calibri" w:cs="Calibri"/>
                <w:color w:val="auto"/>
                <w:sz w:val="22"/>
              </w:rPr>
              <w:t>2</w:t>
            </w:r>
            <w:r>
              <w:rPr>
                <w:rFonts w:ascii="Calibri" w:eastAsia="Calibri" w:hAnsi="Calibri" w:cs="Calibri"/>
                <w:color w:val="auto"/>
                <w:sz w:val="22"/>
              </w:rPr>
              <w:t>0</w:t>
            </w:r>
          </w:p>
          <w:p w14:paraId="76C1DD47" w14:textId="2D51DACB" w:rsid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 xml:space="preserve">Circle + </w:t>
            </w:r>
            <w:r w:rsidR="00ED65B9">
              <w:rPr>
                <w:rFonts w:ascii="Calibri" w:eastAsia="Calibri" w:hAnsi="Calibri" w:cs="Calibri"/>
                <w:color w:val="auto"/>
                <w:sz w:val="22"/>
              </w:rPr>
              <w:t>5</w:t>
            </w:r>
          </w:p>
          <w:p w14:paraId="0652E56E" w14:textId="77777777" w:rsid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Circle radius</w:t>
            </w:r>
          </w:p>
          <w:p w14:paraId="35387185" w14:textId="77777777" w:rsidR="00A97646" w:rsidRDefault="00A97646" w:rsidP="006A0F45">
            <w:pPr>
              <w:spacing w:after="0" w:line="240" w:lineRule="auto"/>
              <w:jc w:val="both"/>
              <w:rPr>
                <w:rFonts w:ascii="Calibri" w:eastAsia="Calibri" w:hAnsi="Calibri" w:cs="Calibri"/>
              </w:rPr>
            </w:pPr>
            <w:proofErr w:type="spellStart"/>
            <w:r>
              <w:rPr>
                <w:rFonts w:ascii="Calibri" w:eastAsia="Calibri" w:hAnsi="Calibri" w:cs="Calibri"/>
                <w:color w:val="auto"/>
                <w:sz w:val="22"/>
              </w:rPr>
              <w:t>endloop</w:t>
            </w:r>
            <w:proofErr w:type="spellEnd"/>
          </w:p>
        </w:tc>
      </w:tr>
      <w:tr w:rsidR="00A97646" w14:paraId="1F4E68CE"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9143E3" w14:textId="77777777" w:rsidR="00A97646" w:rsidRDefault="00A9764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60C05"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7EA44" w14:textId="77777777" w:rsidR="00A97646" w:rsidRDefault="00A9764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3135D" w14:textId="77777777" w:rsidR="00A97646" w:rsidRDefault="00A97646" w:rsidP="006A0F45">
            <w:pPr>
              <w:spacing w:after="0" w:line="240" w:lineRule="auto"/>
              <w:jc w:val="both"/>
              <w:rPr>
                <w:rFonts w:ascii="Calibri" w:eastAsia="Calibri" w:hAnsi="Calibri" w:cs="Calibri"/>
              </w:rPr>
            </w:pP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5A968D" w14:textId="77777777" w:rsidR="00A97646" w:rsidRDefault="00A97646" w:rsidP="006A0F45">
            <w:pPr>
              <w:spacing w:after="0" w:line="240" w:lineRule="auto"/>
              <w:jc w:val="both"/>
              <w:rPr>
                <w:rFonts w:ascii="Calibri" w:eastAsia="Calibri" w:hAnsi="Calibri" w:cs="Calibri"/>
              </w:rPr>
            </w:pPr>
          </w:p>
        </w:tc>
      </w:tr>
      <w:tr w:rsidR="00A97646" w14:paraId="36E4176E"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7740D" w14:textId="77777777" w:rsidR="00A97646" w:rsidRDefault="00A97646" w:rsidP="006A0F45">
            <w:pPr>
              <w:spacing w:after="0" w:line="240" w:lineRule="auto"/>
              <w:jc w:val="both"/>
              <w:rPr>
                <w:rFonts w:ascii="Calibri" w:eastAsia="Calibri" w:hAnsi="Calibri" w:cs="Calibri"/>
              </w:rPr>
            </w:pPr>
          </w:p>
        </w:tc>
        <w:tc>
          <w:tcPr>
            <w:tcW w:w="2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BE451"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29B22" w14:textId="77777777" w:rsidR="00A97646" w:rsidRDefault="00A97646" w:rsidP="006A0F45">
            <w:pPr>
              <w:spacing w:after="0" w:line="240" w:lineRule="auto"/>
              <w:jc w:val="both"/>
              <w:rPr>
                <w:rFonts w:ascii="Calibri" w:eastAsia="Calibri" w:hAnsi="Calibri" w:cs="Calibri"/>
              </w:rPr>
            </w:pPr>
          </w:p>
        </w:tc>
        <w:tc>
          <w:tcPr>
            <w:tcW w:w="1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1CD1" w14:textId="77777777" w:rsidR="00A97646" w:rsidRDefault="00A97646" w:rsidP="006A0F45">
            <w:pPr>
              <w:spacing w:after="0" w:line="240" w:lineRule="auto"/>
              <w:jc w:val="both"/>
              <w:rPr>
                <w:rFonts w:ascii="Calibri" w:eastAsia="Calibri" w:hAnsi="Calibri" w:cs="Calibri"/>
              </w:rPr>
            </w:pPr>
          </w:p>
        </w:tc>
        <w:tc>
          <w:tcPr>
            <w:tcW w:w="371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C3542" w14:textId="77777777" w:rsidR="00A97646" w:rsidRDefault="00A97646" w:rsidP="006A0F45">
            <w:pPr>
              <w:spacing w:after="0" w:line="240" w:lineRule="auto"/>
              <w:jc w:val="both"/>
              <w:rPr>
                <w:rFonts w:ascii="Calibri" w:eastAsia="Calibri" w:hAnsi="Calibri" w:cs="Calibri"/>
              </w:rPr>
            </w:pPr>
          </w:p>
        </w:tc>
      </w:tr>
      <w:tr w:rsidR="00A97646" w14:paraId="6A3AA911"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763AF26"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lastRenderedPageBreak/>
              <w:t>Test Scenario</w:t>
            </w:r>
          </w:p>
        </w:tc>
        <w:tc>
          <w:tcPr>
            <w:tcW w:w="3911"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33CFD" w14:textId="3F6CF39F" w:rsidR="00A97646" w:rsidRP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color w:val="auto"/>
                <w:sz w:val="22"/>
              </w:rPr>
              <w:t xml:space="preserve">Invalid command (loop = </w:t>
            </w:r>
            <w:proofErr w:type="gramStart"/>
            <w:r w:rsidR="00ED65B9">
              <w:rPr>
                <w:rFonts w:ascii="Calibri" w:eastAsia="Calibri" w:hAnsi="Calibri" w:cs="Calibri"/>
                <w:color w:val="auto"/>
                <w:sz w:val="22"/>
              </w:rPr>
              <w:t>20</w:t>
            </w:r>
            <w:r>
              <w:rPr>
                <w:rFonts w:ascii="Calibri" w:eastAsia="Calibri" w:hAnsi="Calibri" w:cs="Calibri"/>
                <w:color w:val="auto"/>
                <w:sz w:val="22"/>
              </w:rPr>
              <w:t xml:space="preserve"> )</w:t>
            </w:r>
            <w:proofErr w:type="gramEnd"/>
            <w:r>
              <w:rPr>
                <w:rFonts w:ascii="Calibri" w:eastAsia="Calibri" w:hAnsi="Calibri" w:cs="Calibri"/>
                <w:color w:val="auto"/>
                <w:sz w:val="22"/>
              </w:rPr>
              <w:t xml:space="preserve"> should </w:t>
            </w:r>
            <w:r w:rsidR="00ED65B9">
              <w:rPr>
                <w:rFonts w:ascii="Calibri" w:eastAsia="Calibri" w:hAnsi="Calibri" w:cs="Calibri"/>
                <w:color w:val="auto"/>
                <w:sz w:val="22"/>
              </w:rPr>
              <w:t>be</w:t>
            </w:r>
            <w:r>
              <w:rPr>
                <w:rFonts w:ascii="Calibri" w:eastAsia="Calibri" w:hAnsi="Calibri" w:cs="Calibri"/>
                <w:color w:val="auto"/>
                <w:sz w:val="22"/>
              </w:rPr>
              <w:t xml:space="preserve"> error</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879D3D"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7F338"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A7ED0"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D8BD" w14:textId="77777777" w:rsidR="00A97646" w:rsidRDefault="00A97646" w:rsidP="006A0F45">
            <w:pPr>
              <w:spacing w:after="0" w:line="240" w:lineRule="auto"/>
              <w:jc w:val="both"/>
              <w:rPr>
                <w:rFonts w:ascii="Calibri" w:eastAsia="Calibri" w:hAnsi="Calibri" w:cs="Calibri"/>
              </w:rPr>
            </w:pPr>
          </w:p>
        </w:tc>
      </w:tr>
      <w:tr w:rsidR="00A97646" w14:paraId="296E172B" w14:textId="77777777" w:rsidTr="00A97646">
        <w:tc>
          <w:tcPr>
            <w:tcW w:w="16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4EC48" w14:textId="77777777" w:rsidR="00A97646" w:rsidRDefault="00A97646" w:rsidP="006A0F45">
            <w:pPr>
              <w:spacing w:after="0" w:line="240" w:lineRule="auto"/>
              <w:jc w:val="both"/>
              <w:rPr>
                <w:rFonts w:ascii="Calibri" w:eastAsia="Calibri" w:hAnsi="Calibri" w:cs="Calibri"/>
              </w:rPr>
            </w:pPr>
          </w:p>
        </w:tc>
        <w:tc>
          <w:tcPr>
            <w:tcW w:w="59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970B5" w14:textId="77777777" w:rsidR="00A97646" w:rsidRDefault="00A97646" w:rsidP="006A0F45">
            <w:pPr>
              <w:spacing w:after="0" w:line="240" w:lineRule="auto"/>
              <w:jc w:val="both"/>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58E79" w14:textId="77777777" w:rsidR="00A97646" w:rsidRDefault="00A97646" w:rsidP="006A0F45">
            <w:pPr>
              <w:spacing w:after="0" w:line="240" w:lineRule="auto"/>
              <w:jc w:val="both"/>
              <w:rPr>
                <w:rFonts w:ascii="Calibri" w:eastAsia="Calibri" w:hAnsi="Calibri" w:cs="Calibri"/>
              </w:rPr>
            </w:pPr>
          </w:p>
        </w:tc>
        <w:tc>
          <w:tcPr>
            <w:tcW w:w="57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76CB5" w14:textId="77777777" w:rsidR="00A97646" w:rsidRDefault="00A97646" w:rsidP="006A0F45">
            <w:pPr>
              <w:spacing w:after="0" w:line="240" w:lineRule="auto"/>
              <w:jc w:val="both"/>
              <w:rPr>
                <w:rFonts w:ascii="Calibri" w:eastAsia="Calibri" w:hAnsi="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230CC" w14:textId="77777777" w:rsidR="00A97646" w:rsidRDefault="00A97646" w:rsidP="006A0F45">
            <w:pPr>
              <w:spacing w:after="0" w:line="240" w:lineRule="auto"/>
              <w:jc w:val="both"/>
              <w:rPr>
                <w:rFonts w:ascii="Calibri" w:eastAsia="Calibri" w:hAnsi="Calibri" w:cs="Calibri"/>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E22A" w14:textId="77777777" w:rsidR="00A97646" w:rsidRDefault="00A97646" w:rsidP="006A0F45">
            <w:pPr>
              <w:spacing w:after="0" w:line="240" w:lineRule="auto"/>
              <w:jc w:val="both"/>
              <w:rPr>
                <w:rFonts w:ascii="Calibri" w:eastAsia="Calibri" w:hAnsi="Calibri" w:cs="Calibri"/>
              </w:rPr>
            </w:pP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F6037" w14:textId="77777777" w:rsidR="00A97646" w:rsidRDefault="00A97646" w:rsidP="006A0F45">
            <w:pPr>
              <w:spacing w:after="0" w:line="240" w:lineRule="auto"/>
              <w:jc w:val="both"/>
              <w:rPr>
                <w:rFonts w:ascii="Calibri" w:eastAsia="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5AFAAB" w14:textId="77777777" w:rsidR="00A97646" w:rsidRDefault="00A97646" w:rsidP="006A0F45">
            <w:pPr>
              <w:spacing w:after="0" w:line="240" w:lineRule="auto"/>
              <w:jc w:val="both"/>
              <w:rPr>
                <w:rFonts w:ascii="Calibri" w:eastAsia="Calibri" w:hAnsi="Calibri" w:cs="Calibri"/>
              </w:rPr>
            </w:pP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F400C" w14:textId="77777777" w:rsidR="00A97646" w:rsidRDefault="00A97646" w:rsidP="006A0F45">
            <w:pPr>
              <w:spacing w:after="0" w:line="240" w:lineRule="auto"/>
              <w:jc w:val="both"/>
              <w:rPr>
                <w:rFonts w:ascii="Calibri" w:eastAsia="Calibri" w:hAnsi="Calibri" w:cs="Calibri"/>
              </w:rPr>
            </w:pPr>
          </w:p>
        </w:tc>
        <w:tc>
          <w:tcPr>
            <w:tcW w:w="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E29B" w14:textId="77777777" w:rsidR="00A97646" w:rsidRDefault="00A97646" w:rsidP="006A0F45">
            <w:pPr>
              <w:spacing w:after="0" w:line="240" w:lineRule="auto"/>
              <w:jc w:val="both"/>
              <w:rPr>
                <w:rFonts w:ascii="Calibri" w:eastAsia="Calibri" w:hAnsi="Calibri" w:cs="Calibri"/>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0A69" w14:textId="77777777" w:rsidR="00A97646" w:rsidRDefault="00A97646" w:rsidP="006A0F45">
            <w:pPr>
              <w:spacing w:after="0" w:line="240" w:lineRule="auto"/>
              <w:jc w:val="both"/>
              <w:rPr>
                <w:rFonts w:ascii="Calibri" w:eastAsia="Calibri" w:hAnsi="Calibri" w:cs="Calibri"/>
              </w:rPr>
            </w:pPr>
          </w:p>
        </w:tc>
      </w:tr>
      <w:tr w:rsidR="00A97646" w14:paraId="18CACC69" w14:textId="77777777" w:rsidTr="00A97646">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B88DC"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Step #</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E619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Step Details</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33FACA"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Expected Results</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CBB0"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 xml:space="preserve">        Actual Results</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ACA2C"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Pass/Fail/Not executed/suspended</w:t>
            </w:r>
          </w:p>
        </w:tc>
      </w:tr>
      <w:tr w:rsidR="00A97646" w14:paraId="7B55D88E" w14:textId="77777777" w:rsidTr="00A97646">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0842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1</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9B15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Open Graphical programming application</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632A5"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Application should open</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1D96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F239B"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A97646" w14:paraId="5523F21F" w14:textId="77777777" w:rsidTr="00A97646">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1CB54"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2</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22636"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Enter the conditional statement</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0D782"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Text can be entered</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873A9"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A07A3"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A97646" w14:paraId="26E7D5A5" w14:textId="77777777" w:rsidTr="00A97646">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C7D68"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b/>
                <w:color w:val="auto"/>
                <w:sz w:val="22"/>
              </w:rPr>
              <w:t>3</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3D911"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 xml:space="preserve">Click run </w:t>
            </w:r>
          </w:p>
        </w:tc>
        <w:tc>
          <w:tcPr>
            <w:tcW w:w="134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1B5CA8"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Command should not be executed</w:t>
            </w:r>
          </w:p>
        </w:tc>
        <w:tc>
          <w:tcPr>
            <w:tcW w:w="37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E800F"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As expected</w:t>
            </w:r>
          </w:p>
          <w:p w14:paraId="5C438FEC" w14:textId="77777777" w:rsidR="00A97646" w:rsidRDefault="00A97646" w:rsidP="006A0F45">
            <w:pPr>
              <w:spacing w:after="0" w:line="240" w:lineRule="auto"/>
              <w:jc w:val="both"/>
              <w:rPr>
                <w:rFonts w:ascii="Calibri" w:eastAsia="Calibri" w:hAnsi="Calibri" w:cs="Calibri"/>
              </w:rPr>
            </w:pP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52DB9" w14:textId="77777777" w:rsidR="00A97646" w:rsidRDefault="00A97646" w:rsidP="006A0F45">
            <w:pPr>
              <w:spacing w:after="0" w:line="240" w:lineRule="auto"/>
              <w:jc w:val="both"/>
              <w:rPr>
                <w:rFonts w:ascii="Calibri" w:eastAsia="Calibri" w:hAnsi="Calibri" w:cs="Calibri"/>
              </w:rPr>
            </w:pPr>
            <w:r>
              <w:rPr>
                <w:rFonts w:ascii="Calibri" w:eastAsia="Calibri" w:hAnsi="Calibri" w:cs="Calibri"/>
                <w:color w:val="auto"/>
                <w:sz w:val="22"/>
              </w:rPr>
              <w:t>Pass</w:t>
            </w:r>
          </w:p>
        </w:tc>
      </w:tr>
      <w:tr w:rsidR="00A97646" w14:paraId="1D494D2B" w14:textId="77777777" w:rsidTr="001D5C87">
        <w:tc>
          <w:tcPr>
            <w:tcW w:w="9242" w:type="dxa"/>
            <w:gridSpan w:val="1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BE0B4" w14:textId="77777777" w:rsidR="00A97646" w:rsidRDefault="00A97646" w:rsidP="006A0F45">
            <w:pPr>
              <w:spacing w:after="0" w:line="240" w:lineRule="auto"/>
              <w:jc w:val="both"/>
              <w:rPr>
                <w:rFonts w:ascii="Calibri" w:eastAsia="Calibri" w:hAnsi="Calibri" w:cs="Calibri"/>
                <w:color w:val="auto"/>
                <w:sz w:val="22"/>
              </w:rPr>
            </w:pPr>
          </w:p>
          <w:p w14:paraId="27E810FD" w14:textId="77777777" w:rsidR="00A97646" w:rsidRDefault="00A97646" w:rsidP="006A0F45">
            <w:pPr>
              <w:spacing w:after="0" w:line="240" w:lineRule="auto"/>
              <w:jc w:val="both"/>
              <w:rPr>
                <w:rFonts w:ascii="Calibri" w:eastAsia="Calibri" w:hAnsi="Calibri" w:cs="Calibri"/>
                <w:color w:val="auto"/>
                <w:sz w:val="22"/>
              </w:rPr>
            </w:pPr>
            <w:r>
              <w:rPr>
                <w:rFonts w:ascii="Calibri" w:eastAsia="Calibri" w:hAnsi="Calibri" w:cs="Calibri"/>
                <w:noProof/>
                <w:color w:val="auto"/>
                <w:sz w:val="22"/>
              </w:rPr>
              <w:drawing>
                <wp:inline distT="0" distB="0" distL="0" distR="0" wp14:anchorId="1A347A9A" wp14:editId="5CE3B3C2">
                  <wp:extent cx="5081270" cy="2962275"/>
                  <wp:effectExtent l="95250" t="38100" r="4318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081934" cy="2962662"/>
                          </a:xfrm>
                          <a:prstGeom prst="rect">
                            <a:avLst/>
                          </a:prstGeom>
                          <a:effectLst>
                            <a:outerShdw blurRad="50800" dist="38100" dir="8100000" algn="tr" rotWithShape="0">
                              <a:prstClr val="black">
                                <a:alpha val="40000"/>
                              </a:prstClr>
                            </a:outerShdw>
                          </a:effectLst>
                        </pic:spPr>
                      </pic:pic>
                    </a:graphicData>
                  </a:graphic>
                </wp:inline>
              </w:drawing>
            </w:r>
          </w:p>
          <w:p w14:paraId="0CE08B36" w14:textId="77777777" w:rsidR="00A97646" w:rsidRDefault="00A97646" w:rsidP="006A0F45">
            <w:pPr>
              <w:spacing w:after="0" w:line="240" w:lineRule="auto"/>
              <w:jc w:val="both"/>
              <w:rPr>
                <w:rFonts w:ascii="Calibri" w:eastAsia="Calibri" w:hAnsi="Calibri" w:cs="Calibri"/>
                <w:color w:val="auto"/>
                <w:sz w:val="22"/>
              </w:rPr>
            </w:pPr>
          </w:p>
        </w:tc>
      </w:tr>
    </w:tbl>
    <w:p w14:paraId="20222717" w14:textId="77777777" w:rsidR="00E01618" w:rsidRDefault="00E01618" w:rsidP="006A0F45">
      <w:pPr>
        <w:spacing w:line="360" w:lineRule="auto"/>
        <w:jc w:val="both"/>
      </w:pPr>
    </w:p>
    <w:p w14:paraId="5942673C" w14:textId="77777777" w:rsidR="00ED1724" w:rsidRDefault="00ED1724" w:rsidP="006A0F45">
      <w:pPr>
        <w:spacing w:line="360" w:lineRule="auto"/>
        <w:jc w:val="both"/>
      </w:pPr>
    </w:p>
    <w:p w14:paraId="637F4661" w14:textId="77777777" w:rsidR="00ED1724" w:rsidRDefault="00ED1724" w:rsidP="006A0F45">
      <w:pPr>
        <w:spacing w:line="360" w:lineRule="auto"/>
        <w:jc w:val="both"/>
      </w:pPr>
    </w:p>
    <w:p w14:paraId="24BBF26C" w14:textId="77777777" w:rsidR="00ED1724" w:rsidRDefault="00ED1724" w:rsidP="006A0F45">
      <w:pPr>
        <w:spacing w:line="360" w:lineRule="auto"/>
        <w:jc w:val="both"/>
      </w:pPr>
    </w:p>
    <w:p w14:paraId="68F98AEB" w14:textId="061EC09A" w:rsidR="00343DB2" w:rsidRDefault="00343DB2" w:rsidP="006A0F45">
      <w:pPr>
        <w:pStyle w:val="Heading1"/>
        <w:jc w:val="both"/>
      </w:pPr>
    </w:p>
    <w:sectPr w:rsidR="00343DB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C101" w14:textId="77777777" w:rsidR="000C49C1" w:rsidRDefault="000C49C1" w:rsidP="0075334C">
      <w:pPr>
        <w:spacing w:after="0" w:line="240" w:lineRule="auto"/>
      </w:pPr>
      <w:r>
        <w:separator/>
      </w:r>
    </w:p>
  </w:endnote>
  <w:endnote w:type="continuationSeparator" w:id="0">
    <w:p w14:paraId="38615B69" w14:textId="77777777" w:rsidR="000C49C1" w:rsidRDefault="000C49C1" w:rsidP="0075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2216" w14:textId="689B10CE" w:rsidR="0075334C" w:rsidRDefault="0075334C" w:rsidP="0075334C">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75334C">
      <w:rPr>
        <w:b/>
        <w:bCs/>
        <w:noProof/>
        <w:color w:val="404040" w:themeColor="text1" w:themeTint="BF"/>
      </w:rPr>
      <w:t xml:space="preserve">Anup Devkota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98BDE2" w14:textId="77777777" w:rsidR="0075334C" w:rsidRDefault="0075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77B6" w14:textId="77777777" w:rsidR="000C49C1" w:rsidRDefault="000C49C1" w:rsidP="0075334C">
      <w:pPr>
        <w:spacing w:after="0" w:line="240" w:lineRule="auto"/>
      </w:pPr>
      <w:r>
        <w:separator/>
      </w:r>
    </w:p>
  </w:footnote>
  <w:footnote w:type="continuationSeparator" w:id="0">
    <w:p w14:paraId="0092BF47" w14:textId="77777777" w:rsidR="000C49C1" w:rsidRDefault="000C49C1" w:rsidP="0075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5C30" w14:textId="488A48E9" w:rsidR="0075334C" w:rsidRPr="0075334C" w:rsidRDefault="0075334C">
    <w:pPr>
      <w:pStyle w:val="Header"/>
      <w:pBdr>
        <w:bottom w:val="single" w:sz="4" w:space="8" w:color="4472C4" w:themeColor="accent1"/>
      </w:pBdr>
      <w:tabs>
        <w:tab w:val="clear" w:pos="4680"/>
        <w:tab w:val="clear" w:pos="9360"/>
      </w:tabs>
      <w:spacing w:after="360"/>
      <w:contextualSpacing/>
      <w:jc w:val="right"/>
      <w:rPr>
        <w:b/>
        <w:bCs/>
        <w:color w:val="404040" w:themeColor="text1" w:themeTint="BF"/>
      </w:rPr>
    </w:pPr>
    <w:r w:rsidRPr="0075334C">
      <w:rPr>
        <w:b/>
        <w:bCs/>
        <w:color w:val="404040" w:themeColor="text1" w:themeTint="BF"/>
      </w:rPr>
      <w:t xml:space="preserve"> Advanced Software Engineering|</w:t>
    </w:r>
    <w:sdt>
      <w:sdtPr>
        <w:rPr>
          <w:b/>
          <w:bCs/>
          <w:color w:val="404040" w:themeColor="text1" w:themeTint="BF"/>
        </w:rPr>
        <w:alias w:val="Title"/>
        <w:tag w:val=""/>
        <w:id w:val="942040131"/>
        <w:placeholder>
          <w:docPart w:val="D933993B76C045539908F769A7761528"/>
        </w:placeholder>
        <w:dataBinding w:prefixMappings="xmlns:ns0='http://purl.org/dc/elements/1.1/' xmlns:ns1='http://schemas.openxmlformats.org/package/2006/metadata/core-properties' " w:xpath="/ns1:coreProperties[1]/ns0:title[1]" w:storeItemID="{6C3C8BC8-F283-45AE-878A-BAB7291924A1}"/>
        <w:text/>
      </w:sdtPr>
      <w:sdtEndPr/>
      <w:sdtContent>
        <w:r w:rsidRPr="0075334C">
          <w:rPr>
            <w:b/>
            <w:bCs/>
            <w:color w:val="404040" w:themeColor="text1" w:themeTint="BF"/>
          </w:rPr>
          <w:t>2021</w:t>
        </w:r>
      </w:sdtContent>
    </w:sdt>
  </w:p>
  <w:p w14:paraId="2AF612C5" w14:textId="77777777" w:rsidR="0075334C" w:rsidRDefault="00753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670"/>
    <w:multiLevelType w:val="hybridMultilevel"/>
    <w:tmpl w:val="37C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09C6"/>
    <w:multiLevelType w:val="multilevel"/>
    <w:tmpl w:val="2C76E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F7"/>
    <w:rsid w:val="000A0D97"/>
    <w:rsid w:val="000C49C1"/>
    <w:rsid w:val="000F61D3"/>
    <w:rsid w:val="00150EE1"/>
    <w:rsid w:val="001865B7"/>
    <w:rsid w:val="001876AD"/>
    <w:rsid w:val="001D5C87"/>
    <w:rsid w:val="00215B39"/>
    <w:rsid w:val="002A48FC"/>
    <w:rsid w:val="002D1223"/>
    <w:rsid w:val="002F49C5"/>
    <w:rsid w:val="00302568"/>
    <w:rsid w:val="00302C68"/>
    <w:rsid w:val="0033629D"/>
    <w:rsid w:val="00343DB2"/>
    <w:rsid w:val="003C5B7A"/>
    <w:rsid w:val="003D2E00"/>
    <w:rsid w:val="004D7C3E"/>
    <w:rsid w:val="004E5E1F"/>
    <w:rsid w:val="005821A6"/>
    <w:rsid w:val="005B4B0B"/>
    <w:rsid w:val="00600DC7"/>
    <w:rsid w:val="00627486"/>
    <w:rsid w:val="00655766"/>
    <w:rsid w:val="006A0F45"/>
    <w:rsid w:val="00753300"/>
    <w:rsid w:val="0075334C"/>
    <w:rsid w:val="00854E2A"/>
    <w:rsid w:val="008E60A0"/>
    <w:rsid w:val="009650E1"/>
    <w:rsid w:val="009F2F41"/>
    <w:rsid w:val="00A97646"/>
    <w:rsid w:val="00B07D16"/>
    <w:rsid w:val="00BB7D01"/>
    <w:rsid w:val="00D216F7"/>
    <w:rsid w:val="00D65EA0"/>
    <w:rsid w:val="00E01618"/>
    <w:rsid w:val="00EC518B"/>
    <w:rsid w:val="00ED1724"/>
    <w:rsid w:val="00ED65B9"/>
    <w:rsid w:val="00F02E98"/>
    <w:rsid w:val="00F20D14"/>
    <w:rsid w:val="00F41561"/>
    <w:rsid w:val="00F64D21"/>
    <w:rsid w:val="00F84E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FF3E"/>
  <w15:chartTrackingRefBased/>
  <w15:docId w15:val="{D51C5EAC-90F2-43B7-8A7A-48AB3D11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AD"/>
    <w:rPr>
      <w:rFonts w:ascii="Times New Roman" w:hAnsi="Times New Roman"/>
      <w:color w:val="000000" w:themeColor="text1"/>
      <w:sz w:val="24"/>
    </w:rPr>
  </w:style>
  <w:style w:type="paragraph" w:styleId="Heading1">
    <w:name w:val="heading 1"/>
    <w:basedOn w:val="Normal"/>
    <w:next w:val="Normal"/>
    <w:link w:val="Heading1Char"/>
    <w:uiPriority w:val="9"/>
    <w:qFormat/>
    <w:rsid w:val="001876AD"/>
    <w:pPr>
      <w:keepNext/>
      <w:keepLines/>
      <w:spacing w:before="240" w:after="0"/>
      <w:outlineLvl w:val="0"/>
    </w:pPr>
    <w:rPr>
      <w:rFonts w:eastAsiaTheme="majorEastAsia"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6AD"/>
    <w:rPr>
      <w:rFonts w:ascii="Times New Roman" w:eastAsiaTheme="majorEastAsia" w:hAnsi="Times New Roman" w:cstheme="majorBidi"/>
      <w:b/>
      <w:sz w:val="24"/>
      <w:szCs w:val="32"/>
    </w:rPr>
  </w:style>
  <w:style w:type="table" w:styleId="TableGrid">
    <w:name w:val="Table Grid"/>
    <w:basedOn w:val="TableNormal"/>
    <w:uiPriority w:val="39"/>
    <w:rsid w:val="00F8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D14"/>
    <w:pPr>
      <w:ind w:left="720"/>
      <w:contextualSpacing/>
    </w:pPr>
  </w:style>
  <w:style w:type="character" w:styleId="CommentReference">
    <w:name w:val="annotation reference"/>
    <w:basedOn w:val="DefaultParagraphFont"/>
    <w:uiPriority w:val="99"/>
    <w:semiHidden/>
    <w:unhideWhenUsed/>
    <w:rsid w:val="00302C68"/>
    <w:rPr>
      <w:sz w:val="16"/>
      <w:szCs w:val="16"/>
    </w:rPr>
  </w:style>
  <w:style w:type="paragraph" w:styleId="CommentText">
    <w:name w:val="annotation text"/>
    <w:basedOn w:val="Normal"/>
    <w:link w:val="CommentTextChar"/>
    <w:uiPriority w:val="99"/>
    <w:semiHidden/>
    <w:unhideWhenUsed/>
    <w:rsid w:val="00302C68"/>
    <w:pPr>
      <w:spacing w:line="240" w:lineRule="auto"/>
    </w:pPr>
    <w:rPr>
      <w:sz w:val="20"/>
      <w:szCs w:val="20"/>
    </w:rPr>
  </w:style>
  <w:style w:type="character" w:customStyle="1" w:styleId="CommentTextChar">
    <w:name w:val="Comment Text Char"/>
    <w:basedOn w:val="DefaultParagraphFont"/>
    <w:link w:val="CommentText"/>
    <w:uiPriority w:val="99"/>
    <w:semiHidden/>
    <w:rsid w:val="00302C6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2C68"/>
    <w:rPr>
      <w:b/>
      <w:bCs/>
    </w:rPr>
  </w:style>
  <w:style w:type="character" w:customStyle="1" w:styleId="CommentSubjectChar">
    <w:name w:val="Comment Subject Char"/>
    <w:basedOn w:val="CommentTextChar"/>
    <w:link w:val="CommentSubject"/>
    <w:uiPriority w:val="99"/>
    <w:semiHidden/>
    <w:rsid w:val="00302C68"/>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0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68"/>
    <w:rPr>
      <w:rFonts w:ascii="Segoe UI" w:hAnsi="Segoe UI" w:cs="Segoe UI"/>
      <w:color w:val="000000" w:themeColor="text1"/>
      <w:sz w:val="18"/>
      <w:szCs w:val="18"/>
    </w:rPr>
  </w:style>
  <w:style w:type="paragraph" w:styleId="Header">
    <w:name w:val="header"/>
    <w:basedOn w:val="Normal"/>
    <w:link w:val="HeaderChar"/>
    <w:uiPriority w:val="99"/>
    <w:unhideWhenUsed/>
    <w:rsid w:val="0075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4C"/>
    <w:rPr>
      <w:rFonts w:ascii="Times New Roman" w:hAnsi="Times New Roman"/>
      <w:color w:val="000000" w:themeColor="text1"/>
      <w:sz w:val="24"/>
    </w:rPr>
  </w:style>
  <w:style w:type="paragraph" w:styleId="Footer">
    <w:name w:val="footer"/>
    <w:basedOn w:val="Normal"/>
    <w:link w:val="FooterChar"/>
    <w:uiPriority w:val="99"/>
    <w:unhideWhenUsed/>
    <w:qFormat/>
    <w:rsid w:val="0075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4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3993B76C045539908F769A7761528"/>
        <w:category>
          <w:name w:val="General"/>
          <w:gallery w:val="placeholder"/>
        </w:category>
        <w:types>
          <w:type w:val="bbPlcHdr"/>
        </w:types>
        <w:behaviors>
          <w:behavior w:val="content"/>
        </w:behaviors>
        <w:guid w:val="{61FAB689-8AE0-4302-B5C2-7FD9BBF117E6}"/>
      </w:docPartPr>
      <w:docPartBody>
        <w:p w:rsidR="0071446D" w:rsidRDefault="006C1999" w:rsidP="006C1999">
          <w:pPr>
            <w:pStyle w:val="D933993B76C045539908F769A77615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99"/>
    <w:rsid w:val="006C1999"/>
    <w:rsid w:val="0071446D"/>
    <w:rsid w:val="00910B40"/>
    <w:rsid w:val="00FC3B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3993B76C045539908F769A7761528">
    <w:name w:val="D933993B76C045539908F769A7761528"/>
    <w:rsid w:val="006C1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6327-DFAF-486F-8A2E-168B039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c:title>
  <dc:subject/>
  <dc:creator>DELL</dc:creator>
  <cp:keywords/>
  <dc:description/>
  <cp:lastModifiedBy>Anup Devkota</cp:lastModifiedBy>
  <cp:revision>8</cp:revision>
  <dcterms:created xsi:type="dcterms:W3CDTF">2021-05-17T08:10:00Z</dcterms:created>
  <dcterms:modified xsi:type="dcterms:W3CDTF">2021-08-20T12:23:00Z</dcterms:modified>
</cp:coreProperties>
</file>